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12" w:rsidRDefault="00763912" w:rsidP="00763912">
      <w:pPr>
        <w:pStyle w:val="Heading1"/>
      </w:pPr>
      <w:r>
        <w:t xml:space="preserve">Exercises: </w:t>
      </w:r>
      <w:r w:rsidR="004E7B4E">
        <w:t>Strings and Regular Expressions</w:t>
      </w:r>
    </w:p>
    <w:p w:rsidR="00763912" w:rsidRPr="006A4168" w:rsidRDefault="00763912" w:rsidP="00763912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Problems for exercises and homework for the </w:t>
      </w:r>
      <w:hyperlink r:id="rId9" w:history="1">
        <w:r w:rsidRPr="006A4168">
          <w:rPr>
            <w:rStyle w:val="Hyperlink"/>
            <w:sz w:val="24"/>
            <w:szCs w:val="24"/>
          </w:rPr>
          <w:t>“</w:t>
        </w:r>
        <w:r w:rsidR="0087027E" w:rsidRPr="006A4168">
          <w:rPr>
            <w:rStyle w:val="Hyperlink"/>
            <w:sz w:val="24"/>
            <w:szCs w:val="24"/>
          </w:rPr>
          <w:t>JavaScript Fundamentals</w:t>
        </w:r>
        <w:r w:rsidRPr="006A4168">
          <w:rPr>
            <w:rStyle w:val="Hyperlink"/>
            <w:sz w:val="24"/>
            <w:szCs w:val="24"/>
          </w:rPr>
          <w:t>” course @ SoftUni</w:t>
        </w:r>
      </w:hyperlink>
      <w:r w:rsidRPr="006A4168">
        <w:rPr>
          <w:sz w:val="24"/>
          <w:szCs w:val="24"/>
        </w:rPr>
        <w:t>.</w:t>
      </w:r>
      <w:r w:rsidR="00A11376" w:rsidRPr="006A4168">
        <w:rPr>
          <w:sz w:val="24"/>
          <w:szCs w:val="24"/>
        </w:rPr>
        <w:t xml:space="preserve"> Submit your solutions in the </w:t>
      </w:r>
      <w:r w:rsidR="00A11376" w:rsidRPr="006A4168">
        <w:rPr>
          <w:noProof/>
          <w:sz w:val="24"/>
          <w:szCs w:val="24"/>
        </w:rPr>
        <w:t>SoftUni</w:t>
      </w:r>
      <w:r w:rsidR="00A11376" w:rsidRPr="006A4168">
        <w:rPr>
          <w:sz w:val="24"/>
          <w:szCs w:val="24"/>
        </w:rPr>
        <w:t xml:space="preserve"> judge system at </w:t>
      </w:r>
      <w:hyperlink r:id="rId10" w:history="1">
        <w:r w:rsidR="00992C7C" w:rsidRPr="006A4168">
          <w:rPr>
            <w:rStyle w:val="Hyperlink"/>
            <w:sz w:val="24"/>
            <w:szCs w:val="24"/>
          </w:rPr>
          <w:t>https://judge.softuni.bg/Contests/314/</w:t>
        </w:r>
      </w:hyperlink>
      <w:r w:rsidR="00A11376" w:rsidRPr="006A4168">
        <w:rPr>
          <w:sz w:val="24"/>
          <w:szCs w:val="24"/>
        </w:rPr>
        <w:t>.</w:t>
      </w:r>
    </w:p>
    <w:p w:rsidR="00151654" w:rsidRPr="006A4168" w:rsidRDefault="00151654" w:rsidP="00763912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In this exercise you are supposed to </w:t>
      </w:r>
      <w:r w:rsidRPr="006A4168">
        <w:rPr>
          <w:b/>
          <w:sz w:val="24"/>
          <w:szCs w:val="24"/>
        </w:rPr>
        <w:t>write program logic</w:t>
      </w:r>
      <w:r w:rsidRPr="006A4168">
        <w:rPr>
          <w:sz w:val="24"/>
          <w:szCs w:val="24"/>
        </w:rPr>
        <w:t xml:space="preserve"> using the basic operations </w:t>
      </w:r>
      <w:r w:rsidR="00537AD7" w:rsidRPr="006A4168">
        <w:rPr>
          <w:sz w:val="24"/>
          <w:szCs w:val="24"/>
        </w:rPr>
        <w:t xml:space="preserve">between Strings </w:t>
      </w:r>
      <w:r w:rsidRPr="006A4168">
        <w:rPr>
          <w:sz w:val="24"/>
          <w:szCs w:val="24"/>
        </w:rPr>
        <w:t xml:space="preserve">and </w:t>
      </w:r>
      <w:r w:rsidR="00356A0D" w:rsidRPr="006A4168">
        <w:rPr>
          <w:sz w:val="24"/>
          <w:szCs w:val="24"/>
        </w:rPr>
        <w:t xml:space="preserve">the </w:t>
      </w:r>
      <w:r w:rsidRPr="006A4168">
        <w:rPr>
          <w:sz w:val="24"/>
          <w:szCs w:val="24"/>
        </w:rPr>
        <w:t xml:space="preserve">built-in </w:t>
      </w:r>
      <w:r w:rsidR="00537AD7" w:rsidRPr="006A4168">
        <w:rPr>
          <w:sz w:val="24"/>
          <w:szCs w:val="24"/>
        </w:rPr>
        <w:t xml:space="preserve">String </w:t>
      </w:r>
      <w:r w:rsidRPr="006A4168">
        <w:rPr>
          <w:sz w:val="24"/>
          <w:szCs w:val="24"/>
        </w:rPr>
        <w:t>functions,</w:t>
      </w:r>
      <w:r w:rsidR="00945592" w:rsidRPr="006A4168">
        <w:rPr>
          <w:sz w:val="24"/>
          <w:szCs w:val="24"/>
        </w:rPr>
        <w:t xml:space="preserve"> as well as</w:t>
      </w:r>
      <w:r w:rsidRPr="006A4168">
        <w:rPr>
          <w:sz w:val="24"/>
          <w:szCs w:val="24"/>
        </w:rPr>
        <w:t xml:space="preserve"> </w:t>
      </w:r>
      <w:r w:rsidR="000C7206" w:rsidRPr="006A4168">
        <w:rPr>
          <w:sz w:val="24"/>
          <w:szCs w:val="24"/>
        </w:rPr>
        <w:t xml:space="preserve">regular expressions, </w:t>
      </w:r>
      <w:r w:rsidRPr="006A4168">
        <w:rPr>
          <w:sz w:val="24"/>
          <w:szCs w:val="24"/>
        </w:rPr>
        <w:t>in JavaScript. You will practice working with</w:t>
      </w:r>
      <w:r w:rsidR="00F5050B" w:rsidRPr="006A4168">
        <w:rPr>
          <w:sz w:val="24"/>
          <w:szCs w:val="24"/>
        </w:rPr>
        <w:t xml:space="preserve"> </w:t>
      </w:r>
      <w:r w:rsidR="00F5050B" w:rsidRPr="006A4168">
        <w:rPr>
          <w:b/>
          <w:sz w:val="24"/>
          <w:szCs w:val="24"/>
        </w:rPr>
        <w:t>strings</w:t>
      </w:r>
      <w:r w:rsidRPr="006A4168">
        <w:rPr>
          <w:sz w:val="24"/>
          <w:szCs w:val="24"/>
        </w:rPr>
        <w:t>,</w:t>
      </w:r>
      <w:r w:rsidR="00F5050B" w:rsidRPr="006A4168">
        <w:rPr>
          <w:sz w:val="24"/>
          <w:szCs w:val="24"/>
        </w:rPr>
        <w:t xml:space="preserve"> </w:t>
      </w:r>
      <w:r w:rsidR="00F5050B" w:rsidRPr="006A4168">
        <w:rPr>
          <w:b/>
          <w:sz w:val="24"/>
          <w:szCs w:val="24"/>
        </w:rPr>
        <w:t>regular expressions</w:t>
      </w:r>
      <w:r w:rsidR="00992C7C" w:rsidRPr="006A4168">
        <w:rPr>
          <w:sz w:val="24"/>
          <w:szCs w:val="24"/>
        </w:rPr>
        <w:t xml:space="preserve"> and</w:t>
      </w:r>
      <w:r w:rsidRPr="006A4168">
        <w:rPr>
          <w:sz w:val="24"/>
          <w:szCs w:val="24"/>
        </w:rPr>
        <w:t xml:space="preserve"> using </w:t>
      </w:r>
      <w:r w:rsidR="00F5050B" w:rsidRPr="006A4168">
        <w:rPr>
          <w:b/>
          <w:sz w:val="24"/>
          <w:szCs w:val="24"/>
        </w:rPr>
        <w:t>built-in</w:t>
      </w:r>
      <w:r w:rsidR="00F5050B" w:rsidRPr="006A4168">
        <w:rPr>
          <w:sz w:val="24"/>
          <w:szCs w:val="24"/>
        </w:rPr>
        <w:t xml:space="preserve"> </w:t>
      </w:r>
      <w:r w:rsidR="00F5050B" w:rsidRPr="006A4168">
        <w:rPr>
          <w:b/>
          <w:noProof/>
          <w:sz w:val="24"/>
          <w:szCs w:val="24"/>
        </w:rPr>
        <w:t>functions</w:t>
      </w:r>
      <w:r w:rsidRPr="006A4168">
        <w:rPr>
          <w:noProof/>
          <w:sz w:val="24"/>
          <w:szCs w:val="24"/>
        </w:rPr>
        <w:t xml:space="preserve"> (</w:t>
      </w:r>
      <w:r w:rsidR="00F5050B" w:rsidRPr="006A4168">
        <w:rPr>
          <w:rStyle w:val="CodeChar"/>
          <w:sz w:val="24"/>
          <w:szCs w:val="24"/>
        </w:rPr>
        <w:t xml:space="preserve">concat(), </w:t>
      </w:r>
      <w:r w:rsidR="00D71AF1" w:rsidRPr="006A4168">
        <w:rPr>
          <w:rStyle w:val="CodeChar"/>
          <w:sz w:val="24"/>
          <w:szCs w:val="24"/>
        </w:rPr>
        <w:t>trim</w:t>
      </w:r>
      <w:r w:rsidR="00F5050B" w:rsidRPr="006A4168">
        <w:rPr>
          <w:rStyle w:val="CodeChar"/>
          <w:sz w:val="24"/>
          <w:szCs w:val="24"/>
        </w:rPr>
        <w:t xml:space="preserve">(), </w:t>
      </w:r>
      <w:r w:rsidR="00D71AF1" w:rsidRPr="006A4168">
        <w:rPr>
          <w:rStyle w:val="CodeChar"/>
          <w:sz w:val="24"/>
          <w:szCs w:val="24"/>
        </w:rPr>
        <w:t>split</w:t>
      </w:r>
      <w:r w:rsidR="00F5050B" w:rsidRPr="006A4168">
        <w:rPr>
          <w:rStyle w:val="CodeChar"/>
          <w:sz w:val="24"/>
          <w:szCs w:val="24"/>
        </w:rPr>
        <w:t>()…</w:t>
      </w:r>
      <w:r w:rsidRPr="006A4168">
        <w:rPr>
          <w:sz w:val="24"/>
          <w:szCs w:val="24"/>
        </w:rPr>
        <w:t>).</w:t>
      </w:r>
      <w:r w:rsidR="005C3A85" w:rsidRPr="006A4168">
        <w:rPr>
          <w:sz w:val="24"/>
          <w:szCs w:val="24"/>
        </w:rPr>
        <w:t xml:space="preserve"> In some of the exercises you might need to c</w:t>
      </w:r>
      <w:r w:rsidR="000703AC" w:rsidRPr="006A4168">
        <w:rPr>
          <w:sz w:val="24"/>
          <w:szCs w:val="24"/>
        </w:rPr>
        <w:t xml:space="preserve">ombine both in order to find the best </w:t>
      </w:r>
      <w:r w:rsidR="005C3A85" w:rsidRPr="006A4168">
        <w:rPr>
          <w:sz w:val="24"/>
          <w:szCs w:val="24"/>
        </w:rPr>
        <w:t>solution.</w:t>
      </w:r>
    </w:p>
    <w:p w:rsidR="000C5736" w:rsidRPr="00151654" w:rsidRDefault="000C5736" w:rsidP="000C5736">
      <w:pPr>
        <w:pStyle w:val="Heading1"/>
      </w:pPr>
      <w:r>
        <w:t>Text Processing and String Manipulation</w:t>
      </w:r>
    </w:p>
    <w:p w:rsidR="0095466F" w:rsidRDefault="005D1676" w:rsidP="0095466F">
      <w:pPr>
        <w:pStyle w:val="Heading2"/>
      </w:pPr>
      <w:bookmarkStart w:id="0" w:name="_GoBack"/>
      <w:r>
        <w:t>Split a</w:t>
      </w:r>
      <w:r w:rsidR="00C610C7">
        <w:t xml:space="preserve"> </w:t>
      </w:r>
      <w:r>
        <w:t>String</w:t>
      </w:r>
      <w:r w:rsidR="00C610C7">
        <w:t xml:space="preserve"> with a Delimiter</w:t>
      </w:r>
    </w:p>
    <w:bookmarkEnd w:id="0"/>
    <w:p w:rsidR="00BA1772" w:rsidRPr="006A4168" w:rsidRDefault="00C610C7" w:rsidP="0095466F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Write a JS function that </w:t>
      </w:r>
      <w:r w:rsidR="001C48D1" w:rsidRPr="006A4168">
        <w:rPr>
          <w:b/>
          <w:sz w:val="24"/>
          <w:szCs w:val="24"/>
        </w:rPr>
        <w:t>splits</w:t>
      </w:r>
      <w:r w:rsidR="001C48D1" w:rsidRPr="006A4168">
        <w:rPr>
          <w:sz w:val="24"/>
          <w:szCs w:val="24"/>
        </w:rPr>
        <w:t xml:space="preserve"> a</w:t>
      </w:r>
      <w:r w:rsidRPr="006A4168">
        <w:rPr>
          <w:sz w:val="24"/>
          <w:szCs w:val="24"/>
        </w:rPr>
        <w:t xml:space="preserve"> </w:t>
      </w:r>
      <w:r w:rsidR="001C48D1" w:rsidRPr="006A4168">
        <w:rPr>
          <w:b/>
          <w:sz w:val="24"/>
          <w:szCs w:val="24"/>
        </w:rPr>
        <w:t>string</w:t>
      </w:r>
      <w:r w:rsidR="001C48D1" w:rsidRPr="006A4168">
        <w:rPr>
          <w:sz w:val="24"/>
          <w:szCs w:val="24"/>
        </w:rPr>
        <w:t xml:space="preserve"> with </w:t>
      </w:r>
      <w:r w:rsidRPr="006A4168">
        <w:rPr>
          <w:sz w:val="24"/>
          <w:szCs w:val="24"/>
        </w:rPr>
        <w:t xml:space="preserve">a given </w:t>
      </w:r>
      <w:r w:rsidRPr="006A4168">
        <w:rPr>
          <w:b/>
          <w:sz w:val="24"/>
          <w:szCs w:val="24"/>
        </w:rPr>
        <w:t>delimiter</w:t>
      </w:r>
      <w:r w:rsidRPr="006A4168">
        <w:rPr>
          <w:sz w:val="24"/>
          <w:szCs w:val="24"/>
        </w:rPr>
        <w:t>.</w:t>
      </w:r>
    </w:p>
    <w:p w:rsidR="0095466F" w:rsidRPr="006A4168" w:rsidRDefault="0071692E" w:rsidP="0095466F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="00BA1772" w:rsidRPr="006A4168">
        <w:rPr>
          <w:b/>
          <w:sz w:val="24"/>
          <w:szCs w:val="24"/>
        </w:rPr>
        <w:t>input</w:t>
      </w:r>
      <w:r w:rsidR="007A1674" w:rsidRPr="006A4168">
        <w:rPr>
          <w:sz w:val="24"/>
          <w:szCs w:val="24"/>
        </w:rPr>
        <w:t xml:space="preserve"> comes as </w:t>
      </w:r>
      <w:r w:rsidR="0041570F" w:rsidRPr="006A4168">
        <w:rPr>
          <w:b/>
          <w:sz w:val="24"/>
          <w:szCs w:val="24"/>
        </w:rPr>
        <w:t>2 string arguments</w:t>
      </w:r>
      <w:r w:rsidR="0041570F" w:rsidRPr="006A4168">
        <w:rPr>
          <w:sz w:val="24"/>
          <w:szCs w:val="24"/>
        </w:rPr>
        <w:t>.</w:t>
      </w:r>
      <w:r w:rsidR="00515F9C" w:rsidRPr="006A4168">
        <w:rPr>
          <w:sz w:val="24"/>
          <w:szCs w:val="24"/>
        </w:rPr>
        <w:t xml:space="preserve"> </w:t>
      </w:r>
      <w:r w:rsidR="00EF36A5" w:rsidRPr="006A4168">
        <w:rPr>
          <w:sz w:val="24"/>
          <w:szCs w:val="24"/>
        </w:rPr>
        <w:t>The</w:t>
      </w:r>
      <w:r w:rsidR="00EF36A5" w:rsidRPr="006A4168">
        <w:rPr>
          <w:b/>
          <w:sz w:val="24"/>
          <w:szCs w:val="24"/>
        </w:rPr>
        <w:t xml:space="preserve"> first one is the string</w:t>
      </w:r>
      <w:r w:rsidR="00EF36A5" w:rsidRPr="006A4168">
        <w:rPr>
          <w:sz w:val="24"/>
          <w:szCs w:val="24"/>
        </w:rPr>
        <w:t xml:space="preserve"> you need to split and the </w:t>
      </w:r>
      <w:r w:rsidR="00EF36A5" w:rsidRPr="006A4168">
        <w:rPr>
          <w:b/>
          <w:sz w:val="24"/>
          <w:szCs w:val="24"/>
        </w:rPr>
        <w:t>second</w:t>
      </w:r>
      <w:r w:rsidR="00EF36A5" w:rsidRPr="006A4168">
        <w:rPr>
          <w:sz w:val="24"/>
          <w:szCs w:val="24"/>
        </w:rPr>
        <w:t xml:space="preserve"> </w:t>
      </w:r>
      <w:r w:rsidR="00EF36A5" w:rsidRPr="006A4168">
        <w:rPr>
          <w:b/>
          <w:sz w:val="24"/>
          <w:szCs w:val="24"/>
        </w:rPr>
        <w:t xml:space="preserve">one </w:t>
      </w:r>
      <w:r w:rsidR="00515F9C" w:rsidRPr="006A4168">
        <w:rPr>
          <w:b/>
          <w:sz w:val="24"/>
          <w:szCs w:val="24"/>
        </w:rPr>
        <w:t>is the delimiter</w:t>
      </w:r>
      <w:r w:rsidR="00EF36A5" w:rsidRPr="006A4168">
        <w:rPr>
          <w:sz w:val="24"/>
          <w:szCs w:val="24"/>
        </w:rPr>
        <w:t>.</w:t>
      </w:r>
    </w:p>
    <w:p w:rsidR="00BA1772" w:rsidRPr="006A4168" w:rsidRDefault="00BA1772" w:rsidP="0095466F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output</w:t>
      </w:r>
      <w:r w:rsidR="00B2605F" w:rsidRPr="006A4168">
        <w:rPr>
          <w:sz w:val="24"/>
          <w:szCs w:val="24"/>
        </w:rPr>
        <w:t xml:space="preserve"> should consist of all elements you’ve received, after you’ve </w:t>
      </w:r>
      <w:r w:rsidR="00B2605F" w:rsidRPr="006A4168">
        <w:rPr>
          <w:b/>
          <w:sz w:val="24"/>
          <w:szCs w:val="24"/>
        </w:rPr>
        <w:t>split</w:t>
      </w:r>
      <w:r w:rsidR="00B2605F" w:rsidRPr="006A4168">
        <w:rPr>
          <w:sz w:val="24"/>
          <w:szCs w:val="24"/>
        </w:rPr>
        <w:t xml:space="preserve"> </w:t>
      </w:r>
      <w:r w:rsidR="00B2605F" w:rsidRPr="006A4168">
        <w:rPr>
          <w:b/>
          <w:sz w:val="24"/>
          <w:szCs w:val="24"/>
        </w:rPr>
        <w:t>the given string</w:t>
      </w:r>
      <w:r w:rsidR="00B2605F" w:rsidRPr="006A4168">
        <w:rPr>
          <w:sz w:val="24"/>
          <w:szCs w:val="24"/>
        </w:rPr>
        <w:t xml:space="preserve"> by </w:t>
      </w:r>
      <w:r w:rsidR="00B2605F" w:rsidRPr="006A4168">
        <w:rPr>
          <w:b/>
          <w:sz w:val="24"/>
          <w:szCs w:val="24"/>
        </w:rPr>
        <w:t>the given delimiter</w:t>
      </w:r>
      <w:r w:rsidR="00992C7C" w:rsidRPr="006A4168">
        <w:rPr>
          <w:sz w:val="24"/>
          <w:szCs w:val="24"/>
        </w:rPr>
        <w:t>.</w:t>
      </w:r>
      <w:r w:rsidR="00B2605F" w:rsidRPr="006A4168">
        <w:rPr>
          <w:sz w:val="24"/>
          <w:szCs w:val="24"/>
        </w:rPr>
        <w:t xml:space="preserve"> </w:t>
      </w:r>
      <w:r w:rsidR="00992C7C" w:rsidRPr="006A4168">
        <w:rPr>
          <w:sz w:val="24"/>
          <w:szCs w:val="24"/>
        </w:rPr>
        <w:t>E</w:t>
      </w:r>
      <w:r w:rsidR="00B2605F" w:rsidRPr="006A4168">
        <w:rPr>
          <w:sz w:val="24"/>
          <w:szCs w:val="24"/>
        </w:rPr>
        <w:t>ach</w:t>
      </w:r>
      <w:r w:rsidR="00992C7C" w:rsidRPr="006A4168">
        <w:rPr>
          <w:sz w:val="24"/>
          <w:szCs w:val="24"/>
        </w:rPr>
        <w:t xml:space="preserve"> element should be</w:t>
      </w:r>
      <w:r w:rsidR="00B2605F" w:rsidRPr="006A4168">
        <w:rPr>
          <w:sz w:val="24"/>
          <w:szCs w:val="24"/>
        </w:rPr>
        <w:t xml:space="preserve"> printed on a new line</w:t>
      </w:r>
      <w:r w:rsidR="00515F9C" w:rsidRPr="006A4168">
        <w:rPr>
          <w:sz w:val="24"/>
          <w:szCs w:val="24"/>
        </w:rPr>
        <w:t>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109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62"/>
        <w:gridCol w:w="890"/>
        <w:gridCol w:w="190"/>
        <w:gridCol w:w="4050"/>
        <w:gridCol w:w="2160"/>
      </w:tblGrid>
      <w:tr w:rsidR="007C12FA" w:rsidRPr="00603773" w:rsidTr="006A4168">
        <w:tc>
          <w:tcPr>
            <w:tcW w:w="3662" w:type="dxa"/>
            <w:shd w:val="clear" w:color="auto" w:fill="D9D9D9" w:themeFill="background1" w:themeFillShade="D9"/>
          </w:tcPr>
          <w:p w:rsidR="007C12FA" w:rsidRPr="006A4168" w:rsidRDefault="007C12FA" w:rsidP="00BA177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890" w:type="dxa"/>
            <w:shd w:val="clear" w:color="auto" w:fill="D9D9D9" w:themeFill="background1" w:themeFillShade="D9"/>
          </w:tcPr>
          <w:p w:rsidR="007C12FA" w:rsidRPr="006A4168" w:rsidRDefault="007C12FA" w:rsidP="00BA177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:rsidR="007C12FA" w:rsidRPr="006A4168" w:rsidRDefault="007C12FA" w:rsidP="00BA177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:rsidR="007C12FA" w:rsidRPr="006A4168" w:rsidRDefault="007C12FA" w:rsidP="00BA177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C12FA" w:rsidRPr="006A4168" w:rsidRDefault="007C12FA" w:rsidP="00BA177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Output</w:t>
            </w:r>
          </w:p>
        </w:tc>
      </w:tr>
      <w:tr w:rsidR="00B2605F" w:rsidRPr="0095466F" w:rsidTr="006A4168">
        <w:tc>
          <w:tcPr>
            <w:tcW w:w="3662" w:type="dxa"/>
          </w:tcPr>
          <w:p w:rsidR="00B2605F" w:rsidRPr="006A4168" w:rsidRDefault="005830B4" w:rsidP="00B2605F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B2605F" w:rsidRPr="006A4168">
              <w:rPr>
                <w:rFonts w:ascii="Consolas" w:hAnsi="Consolas"/>
                <w:bCs/>
                <w:noProof/>
                <w:sz w:val="24"/>
                <w:szCs w:val="24"/>
              </w:rPr>
              <w:t>One-Two-Three-Four-Five</w:t>
            </w: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, '</w:t>
            </w:r>
            <w:r w:rsidR="00B2605F" w:rsidRPr="006A4168">
              <w:rPr>
                <w:rFonts w:ascii="Consolas" w:hAnsi="Consolas"/>
                <w:noProof/>
                <w:sz w:val="24"/>
                <w:szCs w:val="24"/>
              </w:rPr>
              <w:t>-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890" w:type="dxa"/>
            <w:vAlign w:val="center"/>
          </w:tcPr>
          <w:p w:rsidR="00B2605F" w:rsidRPr="006A4168" w:rsidRDefault="00B2605F" w:rsidP="00B2605F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One</w:t>
            </w:r>
          </w:p>
          <w:p w:rsidR="00B2605F" w:rsidRPr="006A4168" w:rsidRDefault="00B2605F" w:rsidP="00B2605F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Two</w:t>
            </w:r>
          </w:p>
          <w:p w:rsidR="00B2605F" w:rsidRPr="006A4168" w:rsidRDefault="00B2605F" w:rsidP="00B2605F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Three</w:t>
            </w:r>
          </w:p>
          <w:p w:rsidR="00B2605F" w:rsidRPr="006A4168" w:rsidRDefault="00B2605F" w:rsidP="00B2605F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Four</w:t>
            </w:r>
          </w:p>
          <w:p w:rsidR="00B2605F" w:rsidRPr="006A4168" w:rsidRDefault="00B2605F" w:rsidP="00B2605F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Five</w:t>
            </w:r>
          </w:p>
          <w:p w:rsidR="00B2605F" w:rsidRPr="006A4168" w:rsidRDefault="00B2605F" w:rsidP="00B2605F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nil"/>
              <w:bottom w:val="nil"/>
            </w:tcBorders>
          </w:tcPr>
          <w:p w:rsidR="00B2605F" w:rsidRPr="006A4168" w:rsidRDefault="00B2605F" w:rsidP="00B2605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:rsidR="00884098" w:rsidRPr="006A4168" w:rsidRDefault="005830B4" w:rsidP="00B2605F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84098" w:rsidRPr="006A4168">
              <w:rPr>
                <w:rFonts w:ascii="Consolas" w:hAnsi="Consolas"/>
                <w:bCs/>
                <w:noProof/>
                <w:sz w:val="24"/>
                <w:szCs w:val="24"/>
              </w:rPr>
              <w:t>http://platform.softuni.bg</w:t>
            </w: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', '</w:t>
            </w:r>
            <w:r w:rsidR="00884098" w:rsidRPr="006A4168">
              <w:rPr>
                <w:rFonts w:ascii="Consolas" w:hAnsi="Consolas"/>
                <w:bCs/>
                <w:noProof/>
                <w:sz w:val="24"/>
                <w:szCs w:val="24"/>
              </w:rPr>
              <w:t>.</w:t>
            </w: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</w:p>
          <w:p w:rsidR="005A4391" w:rsidRPr="006A4168" w:rsidRDefault="005A4391" w:rsidP="00B2605F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160" w:type="dxa"/>
          </w:tcPr>
          <w:p w:rsidR="00B2605F" w:rsidRPr="006A4168" w:rsidRDefault="00B2605F" w:rsidP="00B2605F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http://platform</w:t>
            </w:r>
          </w:p>
          <w:p w:rsidR="00B2605F" w:rsidRPr="006A4168" w:rsidRDefault="00B2605F" w:rsidP="00B2605F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softuni</w:t>
            </w:r>
          </w:p>
          <w:p w:rsidR="00B2605F" w:rsidRPr="006A4168" w:rsidRDefault="00B2605F" w:rsidP="00B2605F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bg</w:t>
            </w:r>
          </w:p>
        </w:tc>
      </w:tr>
    </w:tbl>
    <w:p w:rsidR="005D1676" w:rsidRDefault="00DF01D4" w:rsidP="0041570F">
      <w:pPr>
        <w:pStyle w:val="Heading3"/>
      </w:pPr>
      <w:r>
        <w:t>Hints</w:t>
      </w:r>
    </w:p>
    <w:p w:rsidR="005820CC" w:rsidRPr="006A4168" w:rsidRDefault="00264960" w:rsidP="00DF01D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A4168">
        <w:rPr>
          <w:sz w:val="24"/>
          <w:szCs w:val="24"/>
        </w:rPr>
        <w:t>This “</w:t>
      </w:r>
      <w:r w:rsidRPr="006A4168">
        <w:rPr>
          <w:rStyle w:val="CodeChar"/>
          <w:sz w:val="24"/>
          <w:szCs w:val="24"/>
        </w:rPr>
        <w:t>main</w:t>
      </w:r>
      <w:r w:rsidRPr="006A4168">
        <w:rPr>
          <w:sz w:val="24"/>
          <w:szCs w:val="24"/>
        </w:rPr>
        <w:t>” function will hold a</w:t>
      </w:r>
      <w:r w:rsidR="0041570F" w:rsidRPr="006A4168">
        <w:rPr>
          <w:sz w:val="24"/>
          <w:szCs w:val="24"/>
        </w:rPr>
        <w:t>ll of the code of our solution.</w:t>
      </w:r>
      <w:r w:rsidR="005D1676" w:rsidRPr="006A4168">
        <w:rPr>
          <w:sz w:val="24"/>
          <w:szCs w:val="24"/>
        </w:rPr>
        <w:br/>
      </w:r>
    </w:p>
    <w:p w:rsidR="005D1676" w:rsidRPr="006A4168" w:rsidRDefault="0041570F" w:rsidP="00C6785A">
      <w:pPr>
        <w:pStyle w:val="ListParagraph"/>
        <w:jc w:val="center"/>
        <w:rPr>
          <w:sz w:val="24"/>
          <w:szCs w:val="24"/>
        </w:rPr>
      </w:pPr>
      <w:r w:rsidRPr="006A4168">
        <w:rPr>
          <w:noProof/>
          <w:sz w:val="24"/>
          <w:szCs w:val="24"/>
        </w:rPr>
        <w:drawing>
          <wp:inline distT="0" distB="0" distL="0" distR="0" wp14:anchorId="2DDDD889" wp14:editId="32C8B8B7">
            <wp:extent cx="3514725" cy="742950"/>
            <wp:effectExtent l="0" t="0" r="9525" b="0"/>
            <wp:docPr id="20" name="Picture 20" descr="C:\Users\Valio\AppData\Local\Microsoft\Windows\INetCache\Content.Word\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io\AppData\Local\Microsoft\Windows\INetCache\Content.Word\d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Pr="006A4168" w:rsidRDefault="007831F4" w:rsidP="00DF01D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A4168">
        <w:rPr>
          <w:sz w:val="24"/>
          <w:szCs w:val="24"/>
        </w:rPr>
        <w:t xml:space="preserve"> </w:t>
      </w:r>
      <w:r w:rsidR="005D1676" w:rsidRPr="006A4168">
        <w:rPr>
          <w:sz w:val="24"/>
          <w:szCs w:val="24"/>
        </w:rPr>
        <w:t>Now that we have the</w:t>
      </w:r>
      <w:r w:rsidR="00C6785A" w:rsidRPr="006A4168">
        <w:rPr>
          <w:sz w:val="24"/>
          <w:szCs w:val="24"/>
        </w:rPr>
        <w:t xml:space="preserve"> string and the delimiter, we can split the string and </w:t>
      </w:r>
      <w:r w:rsidR="00552FBF" w:rsidRPr="006A4168">
        <w:rPr>
          <w:sz w:val="24"/>
          <w:szCs w:val="24"/>
        </w:rPr>
        <w:t xml:space="preserve">save </w:t>
      </w:r>
      <w:r w:rsidR="00C6785A" w:rsidRPr="006A4168">
        <w:rPr>
          <w:sz w:val="24"/>
          <w:szCs w:val="24"/>
        </w:rPr>
        <w:t>the split elements we received as result to the action we did.</w:t>
      </w:r>
      <w:r w:rsidR="005D1676" w:rsidRPr="006A4168">
        <w:rPr>
          <w:sz w:val="24"/>
          <w:szCs w:val="24"/>
        </w:rPr>
        <w:t xml:space="preserve"> </w:t>
      </w:r>
    </w:p>
    <w:p w:rsidR="00176F3D" w:rsidRPr="006A4168" w:rsidRDefault="00176F3D" w:rsidP="0041570F">
      <w:pPr>
        <w:pStyle w:val="ListParagraph"/>
        <w:jc w:val="center"/>
        <w:rPr>
          <w:sz w:val="24"/>
          <w:szCs w:val="24"/>
        </w:rPr>
      </w:pPr>
      <w:r w:rsidRPr="006A4168">
        <w:rPr>
          <w:noProof/>
          <w:sz w:val="24"/>
          <w:szCs w:val="24"/>
        </w:rPr>
        <w:drawing>
          <wp:inline distT="0" distB="0" distL="0" distR="0" wp14:anchorId="5963201E" wp14:editId="4AD3FE5B">
            <wp:extent cx="5652770" cy="450215"/>
            <wp:effectExtent l="0" t="0" r="508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F0" w:rsidRPr="006A4168" w:rsidRDefault="00176F3D" w:rsidP="001529F0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rStyle w:val="CodeChar"/>
          <w:sz w:val="24"/>
          <w:szCs w:val="24"/>
        </w:rPr>
        <w:t>split()</w:t>
      </w:r>
      <w:r w:rsidRPr="006A4168">
        <w:rPr>
          <w:sz w:val="24"/>
          <w:szCs w:val="24"/>
        </w:rPr>
        <w:t xml:space="preserve"> function returns an array of elements, which we can iterate over.</w:t>
      </w:r>
      <w:r w:rsidR="001529F0" w:rsidRPr="006A4168">
        <w:rPr>
          <w:sz w:val="24"/>
          <w:szCs w:val="24"/>
        </w:rPr>
        <w:t xml:space="preserve"> The last thing we need to do is print each of the elements on a new line.</w:t>
      </w:r>
      <w:r w:rsidR="00F24D1A" w:rsidRPr="006A4168">
        <w:rPr>
          <w:sz w:val="24"/>
          <w:szCs w:val="24"/>
        </w:rPr>
        <w:br/>
      </w:r>
    </w:p>
    <w:p w:rsidR="00F24D1A" w:rsidRDefault="00F24D1A" w:rsidP="00F24D1A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>
            <wp:extent cx="5812155" cy="8521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BA1772" w:rsidP="00BA1772">
      <w:pPr>
        <w:pStyle w:val="Heading2"/>
      </w:pPr>
      <w:r>
        <w:t xml:space="preserve"> </w:t>
      </w:r>
      <w:r w:rsidR="0029706A">
        <w:t>Repeat a String N Times</w:t>
      </w:r>
    </w:p>
    <w:p w:rsidR="00BA1772" w:rsidRPr="006A4168" w:rsidRDefault="0029706A" w:rsidP="00BA1772">
      <w:pPr>
        <w:rPr>
          <w:sz w:val="24"/>
          <w:szCs w:val="24"/>
        </w:rPr>
      </w:pPr>
      <w:r w:rsidRPr="006A4168">
        <w:rPr>
          <w:sz w:val="24"/>
          <w:szCs w:val="24"/>
        </w:rPr>
        <w:t>Write a JS function that repeats a given string, N times.</w:t>
      </w:r>
    </w:p>
    <w:p w:rsidR="00BA1772" w:rsidRPr="006A4168" w:rsidRDefault="00BA1772" w:rsidP="00BA1772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input</w:t>
      </w:r>
      <w:r w:rsidRPr="006A4168">
        <w:rPr>
          <w:sz w:val="24"/>
          <w:szCs w:val="24"/>
        </w:rPr>
        <w:t xml:space="preserve"> comes as </w:t>
      </w:r>
      <w:r w:rsidR="00A4066F" w:rsidRPr="006A4168">
        <w:rPr>
          <w:b/>
          <w:sz w:val="24"/>
          <w:szCs w:val="24"/>
        </w:rPr>
        <w:t>2 arguments</w:t>
      </w:r>
      <w:r w:rsidR="00A4066F" w:rsidRPr="006A4168">
        <w:rPr>
          <w:sz w:val="24"/>
          <w:szCs w:val="24"/>
        </w:rPr>
        <w:t xml:space="preserve">. </w:t>
      </w:r>
      <w:r w:rsidR="00F42B8A" w:rsidRPr="006A4168">
        <w:rPr>
          <w:sz w:val="24"/>
          <w:szCs w:val="24"/>
        </w:rPr>
        <w:t xml:space="preserve">The </w:t>
      </w:r>
      <w:r w:rsidR="00F42B8A" w:rsidRPr="006A4168">
        <w:rPr>
          <w:b/>
          <w:sz w:val="24"/>
          <w:szCs w:val="24"/>
        </w:rPr>
        <w:t xml:space="preserve">first </w:t>
      </w:r>
      <w:r w:rsidR="00A4066F" w:rsidRPr="006A4168">
        <w:rPr>
          <w:b/>
          <w:sz w:val="24"/>
          <w:szCs w:val="24"/>
        </w:rPr>
        <w:t>argument is a string that</w:t>
      </w:r>
      <w:r w:rsidR="00F42B8A" w:rsidRPr="006A4168">
        <w:rPr>
          <w:sz w:val="24"/>
          <w:szCs w:val="24"/>
        </w:rPr>
        <w:t xml:space="preserve"> will represent </w:t>
      </w:r>
      <w:r w:rsidR="00F42B8A" w:rsidRPr="006A4168">
        <w:rPr>
          <w:b/>
          <w:sz w:val="24"/>
          <w:szCs w:val="24"/>
        </w:rPr>
        <w:t xml:space="preserve">the </w:t>
      </w:r>
      <w:r w:rsidR="00893131" w:rsidRPr="006A4168">
        <w:rPr>
          <w:b/>
          <w:sz w:val="24"/>
          <w:szCs w:val="24"/>
        </w:rPr>
        <w:t>one you need to repeat</w:t>
      </w:r>
      <w:r w:rsidR="00893131" w:rsidRPr="006A4168">
        <w:rPr>
          <w:sz w:val="24"/>
          <w:szCs w:val="24"/>
        </w:rPr>
        <w:t xml:space="preserve">. The second one </w:t>
      </w:r>
      <w:r w:rsidR="00A4066F" w:rsidRPr="006A4168">
        <w:rPr>
          <w:sz w:val="24"/>
          <w:szCs w:val="24"/>
        </w:rPr>
        <w:t xml:space="preserve">is a </w:t>
      </w:r>
      <w:r w:rsidR="00A4066F" w:rsidRPr="006A4168">
        <w:rPr>
          <w:b/>
          <w:sz w:val="24"/>
          <w:szCs w:val="24"/>
        </w:rPr>
        <w:t>number</w:t>
      </w:r>
      <w:r w:rsidR="00A4066F" w:rsidRPr="006A4168">
        <w:rPr>
          <w:sz w:val="24"/>
          <w:szCs w:val="24"/>
        </w:rPr>
        <w:t xml:space="preserve"> </w:t>
      </w:r>
      <w:r w:rsidR="00893131" w:rsidRPr="006A4168">
        <w:rPr>
          <w:sz w:val="24"/>
          <w:szCs w:val="24"/>
        </w:rPr>
        <w:t xml:space="preserve">will represent </w:t>
      </w:r>
      <w:r w:rsidR="00893131" w:rsidRPr="006A4168">
        <w:rPr>
          <w:b/>
          <w:sz w:val="24"/>
          <w:szCs w:val="24"/>
        </w:rPr>
        <w:t>the times you need to repeat it</w:t>
      </w:r>
      <w:r w:rsidR="00893131" w:rsidRPr="006A4168">
        <w:rPr>
          <w:sz w:val="24"/>
          <w:szCs w:val="24"/>
        </w:rPr>
        <w:t>.</w:t>
      </w:r>
    </w:p>
    <w:p w:rsidR="00BA1772" w:rsidRPr="006A4168" w:rsidRDefault="00BA1772" w:rsidP="00BA1772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output</w:t>
      </w:r>
      <w:r w:rsidR="00DD20CE" w:rsidRPr="006A4168">
        <w:rPr>
          <w:sz w:val="24"/>
          <w:szCs w:val="24"/>
        </w:rPr>
        <w:t xml:space="preserve"> is a big string, containing the </w:t>
      </w:r>
      <w:r w:rsidR="00DD20CE" w:rsidRPr="006A4168">
        <w:rPr>
          <w:b/>
          <w:sz w:val="24"/>
          <w:szCs w:val="24"/>
        </w:rPr>
        <w:t>given one</w:t>
      </w:r>
      <w:r w:rsidR="00DD20CE" w:rsidRPr="006A4168">
        <w:rPr>
          <w:sz w:val="24"/>
          <w:szCs w:val="24"/>
        </w:rPr>
        <w:t xml:space="preserve">, </w:t>
      </w:r>
      <w:r w:rsidR="00DD20CE" w:rsidRPr="006A4168">
        <w:rPr>
          <w:b/>
          <w:sz w:val="24"/>
          <w:szCs w:val="24"/>
        </w:rPr>
        <w:t>repeated N times</w:t>
      </w:r>
      <w:r w:rsidR="00DD20CE" w:rsidRPr="006A4168">
        <w:rPr>
          <w:sz w:val="24"/>
          <w:szCs w:val="24"/>
        </w:rPr>
        <w:t>.</w:t>
      </w:r>
    </w:p>
    <w:p w:rsidR="00BA1772" w:rsidRDefault="00BA1772" w:rsidP="00BA1772">
      <w:pPr>
        <w:pStyle w:val="Heading3"/>
      </w:pPr>
      <w:r>
        <w:t>Examples</w:t>
      </w:r>
    </w:p>
    <w:tbl>
      <w:tblPr>
        <w:tblStyle w:val="TableGrid"/>
        <w:tblW w:w="67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2"/>
        <w:gridCol w:w="900"/>
        <w:gridCol w:w="4050"/>
      </w:tblGrid>
      <w:tr w:rsidR="00AB5570" w:rsidRPr="00603773" w:rsidTr="00AB5570">
        <w:tc>
          <w:tcPr>
            <w:tcW w:w="17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5570" w:rsidRPr="006A4168" w:rsidRDefault="00AB5570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5570" w:rsidRPr="006A4168" w:rsidRDefault="00AB5570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Output</w:t>
            </w:r>
          </w:p>
        </w:tc>
      </w:tr>
      <w:tr w:rsidR="00AB5570" w:rsidRPr="0095466F" w:rsidTr="00AB5570">
        <w:tc>
          <w:tcPr>
            <w:tcW w:w="1772" w:type="dxa"/>
            <w:tcBorders>
              <w:bottom w:val="single" w:sz="4" w:space="0" w:color="auto"/>
            </w:tcBorders>
          </w:tcPr>
          <w:p w:rsidR="00AB5570" w:rsidRPr="006A4168" w:rsidRDefault="005830B4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AB5570" w:rsidRPr="006A4168">
              <w:rPr>
                <w:rFonts w:ascii="Consolas" w:hAnsi="Consolas"/>
                <w:noProof/>
                <w:sz w:val="24"/>
                <w:szCs w:val="24"/>
              </w:rPr>
              <w:t>repeat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  <w:r w:rsidR="00AB5570" w:rsidRPr="006A4168">
              <w:rPr>
                <w:rFonts w:ascii="Consolas" w:hAnsi="Consolas"/>
                <w:noProof/>
                <w:sz w:val="24"/>
                <w:szCs w:val="24"/>
              </w:rPr>
              <w:t>5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:rsidR="00AB5570" w:rsidRPr="006A4168" w:rsidRDefault="001A4361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r</w:t>
            </w:r>
            <w:r w:rsidR="00AB5570" w:rsidRPr="006A4168">
              <w:rPr>
                <w:rFonts w:ascii="Consolas" w:hAnsi="Consolas"/>
                <w:bCs/>
                <w:noProof/>
                <w:sz w:val="24"/>
                <w:szCs w:val="24"/>
              </w:rPr>
              <w:t>epeatrepeatrepeatrepeatrepeat</w:t>
            </w:r>
          </w:p>
        </w:tc>
      </w:tr>
      <w:tr w:rsidR="00AB5570" w:rsidRPr="0095466F" w:rsidTr="00AB5570">
        <w:tc>
          <w:tcPr>
            <w:tcW w:w="6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570" w:rsidRPr="006A4168" w:rsidRDefault="00AB5570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</w:tr>
      <w:tr w:rsidR="00AB5570" w:rsidRPr="0095466F" w:rsidTr="005830B4">
        <w:tc>
          <w:tcPr>
            <w:tcW w:w="267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B5570" w:rsidRPr="006A4168" w:rsidRDefault="00AB5570" w:rsidP="00AB5570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5570" w:rsidRPr="006A4168" w:rsidRDefault="00AB5570" w:rsidP="00AB5570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AB5570" w:rsidRPr="0095466F" w:rsidTr="005830B4">
        <w:tc>
          <w:tcPr>
            <w:tcW w:w="2672" w:type="dxa"/>
            <w:gridSpan w:val="2"/>
          </w:tcPr>
          <w:p w:rsidR="00AB5570" w:rsidRPr="006A4168" w:rsidRDefault="005830B4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AB5570" w:rsidRPr="006A4168">
              <w:rPr>
                <w:rFonts w:ascii="Consolas" w:hAnsi="Consolas"/>
                <w:noProof/>
                <w:sz w:val="24"/>
                <w:szCs w:val="24"/>
              </w:rPr>
              <w:t>magic is real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="00AB5570" w:rsidRPr="006A4168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4050" w:type="dxa"/>
            <w:vAlign w:val="center"/>
          </w:tcPr>
          <w:p w:rsidR="00AB5570" w:rsidRPr="006A4168" w:rsidRDefault="00AB5570" w:rsidP="00AB557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magic is realmagic is realmagic is real</w:t>
            </w:r>
          </w:p>
        </w:tc>
      </w:tr>
    </w:tbl>
    <w:p w:rsidR="00BA1772" w:rsidRDefault="00BA1772" w:rsidP="00BA1772">
      <w:pPr>
        <w:pStyle w:val="Heading3"/>
      </w:pPr>
      <w:r>
        <w:t>Hints</w:t>
      </w:r>
    </w:p>
    <w:p w:rsidR="00F24D1A" w:rsidRPr="006A4168" w:rsidRDefault="00F24D1A" w:rsidP="00F24D1A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A4168">
        <w:rPr>
          <w:sz w:val="24"/>
          <w:szCs w:val="24"/>
        </w:rPr>
        <w:t xml:space="preserve">You can easily use </w:t>
      </w:r>
      <w:r w:rsidRPr="006A4168">
        <w:rPr>
          <w:b/>
          <w:sz w:val="24"/>
          <w:szCs w:val="24"/>
        </w:rPr>
        <w:t>string concatenation</w:t>
      </w:r>
      <w:r w:rsidRPr="006A4168">
        <w:rPr>
          <w:sz w:val="24"/>
          <w:szCs w:val="24"/>
        </w:rPr>
        <w:t xml:space="preserve"> to solve this problem.</w:t>
      </w:r>
    </w:p>
    <w:p w:rsidR="00BA1772" w:rsidRPr="006A4168" w:rsidRDefault="00F24D1A" w:rsidP="00F24D1A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A4168">
        <w:rPr>
          <w:sz w:val="24"/>
          <w:szCs w:val="24"/>
        </w:rPr>
        <w:t>You could, however, see if there is a</w:t>
      </w:r>
      <w:r w:rsidR="00356C63" w:rsidRPr="006A4168">
        <w:rPr>
          <w:sz w:val="24"/>
          <w:szCs w:val="24"/>
        </w:rPr>
        <w:t xml:space="preserve"> </w:t>
      </w:r>
      <w:r w:rsidR="00356C63" w:rsidRPr="006A4168">
        <w:rPr>
          <w:b/>
          <w:sz w:val="24"/>
          <w:szCs w:val="24"/>
        </w:rPr>
        <w:t>built-in function</w:t>
      </w:r>
      <w:r w:rsidR="00356C63" w:rsidRPr="006A4168">
        <w:rPr>
          <w:sz w:val="24"/>
          <w:szCs w:val="24"/>
        </w:rPr>
        <w:t xml:space="preserve"> that does the same thing.</w:t>
      </w:r>
      <w:r w:rsidRPr="006A4168">
        <w:rPr>
          <w:sz w:val="24"/>
          <w:szCs w:val="24"/>
        </w:rPr>
        <w:t xml:space="preserve"> </w:t>
      </w:r>
    </w:p>
    <w:p w:rsidR="00BA1772" w:rsidRDefault="00F63F86" w:rsidP="00BA1772">
      <w:pPr>
        <w:pStyle w:val="Heading2"/>
      </w:pPr>
      <w:r>
        <w:t xml:space="preserve">Check if String </w:t>
      </w:r>
      <w:r w:rsidR="00D55E09">
        <w:t>s</w:t>
      </w:r>
      <w:r w:rsidR="00DB5DF1">
        <w:t>tarts w</w:t>
      </w:r>
      <w:r>
        <w:t>ith</w:t>
      </w:r>
      <w:r w:rsidR="00062BD5">
        <w:t xml:space="preserve"> a</w:t>
      </w:r>
      <w:r>
        <w:t xml:space="preserve"> given Substring.</w:t>
      </w:r>
    </w:p>
    <w:p w:rsidR="00BA1772" w:rsidRPr="006A4168" w:rsidRDefault="00DB5DF1" w:rsidP="00BA1772">
      <w:pPr>
        <w:rPr>
          <w:sz w:val="24"/>
          <w:szCs w:val="24"/>
        </w:rPr>
      </w:pPr>
      <w:r w:rsidRPr="006A4168">
        <w:rPr>
          <w:sz w:val="24"/>
          <w:szCs w:val="24"/>
        </w:rPr>
        <w:t>Write a JS f</w:t>
      </w:r>
      <w:r w:rsidR="0082030D" w:rsidRPr="006A4168">
        <w:rPr>
          <w:sz w:val="24"/>
          <w:szCs w:val="24"/>
        </w:rPr>
        <w:t xml:space="preserve">unction that checks if a </w:t>
      </w:r>
      <w:r w:rsidR="00062BD5" w:rsidRPr="006A4168">
        <w:rPr>
          <w:b/>
          <w:sz w:val="24"/>
          <w:szCs w:val="24"/>
        </w:rPr>
        <w:t xml:space="preserve">given </w:t>
      </w:r>
      <w:r w:rsidR="0082030D" w:rsidRPr="006A4168">
        <w:rPr>
          <w:b/>
          <w:noProof/>
          <w:sz w:val="24"/>
          <w:szCs w:val="24"/>
        </w:rPr>
        <w:t>s</w:t>
      </w:r>
      <w:r w:rsidRPr="006A4168">
        <w:rPr>
          <w:b/>
          <w:noProof/>
          <w:sz w:val="24"/>
          <w:szCs w:val="24"/>
        </w:rPr>
        <w:t>tring</w:t>
      </w:r>
      <w:r w:rsidRPr="006A4168">
        <w:rPr>
          <w:noProof/>
          <w:sz w:val="24"/>
          <w:szCs w:val="24"/>
        </w:rPr>
        <w:t xml:space="preserve">, </w:t>
      </w:r>
      <w:r w:rsidRPr="006A4168">
        <w:rPr>
          <w:b/>
          <w:sz w:val="24"/>
          <w:szCs w:val="24"/>
        </w:rPr>
        <w:t>starts with a given substring</w:t>
      </w:r>
      <w:r w:rsidRPr="006A4168">
        <w:rPr>
          <w:sz w:val="24"/>
          <w:szCs w:val="24"/>
        </w:rPr>
        <w:t>.</w:t>
      </w:r>
    </w:p>
    <w:p w:rsidR="00BA1772" w:rsidRPr="006A4168" w:rsidRDefault="00BA1772" w:rsidP="00BA1772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input</w:t>
      </w:r>
      <w:r w:rsidRPr="006A4168">
        <w:rPr>
          <w:sz w:val="24"/>
          <w:szCs w:val="24"/>
        </w:rPr>
        <w:t xml:space="preserve"> comes as </w:t>
      </w:r>
      <w:r w:rsidR="00024935" w:rsidRPr="006A4168">
        <w:rPr>
          <w:b/>
          <w:sz w:val="24"/>
          <w:szCs w:val="24"/>
        </w:rPr>
        <w:t>2 string arguments</w:t>
      </w:r>
      <w:r w:rsidR="00024935" w:rsidRPr="006A4168">
        <w:rPr>
          <w:sz w:val="24"/>
          <w:szCs w:val="24"/>
        </w:rPr>
        <w:t>.</w:t>
      </w:r>
      <w:r w:rsidR="0082030D" w:rsidRPr="006A4168">
        <w:rPr>
          <w:sz w:val="24"/>
          <w:szCs w:val="24"/>
        </w:rPr>
        <w:t xml:space="preserve"> The </w:t>
      </w:r>
      <w:r w:rsidR="0082030D" w:rsidRPr="006A4168">
        <w:rPr>
          <w:b/>
          <w:sz w:val="24"/>
          <w:szCs w:val="24"/>
        </w:rPr>
        <w:t>first string</w:t>
      </w:r>
      <w:r w:rsidR="0082030D" w:rsidRPr="006A4168">
        <w:rPr>
          <w:sz w:val="24"/>
          <w:szCs w:val="24"/>
        </w:rPr>
        <w:t xml:space="preserve"> will represent </w:t>
      </w:r>
      <w:r w:rsidR="0082030D" w:rsidRPr="006A4168">
        <w:rPr>
          <w:b/>
          <w:sz w:val="24"/>
          <w:szCs w:val="24"/>
        </w:rPr>
        <w:t>the main one</w:t>
      </w:r>
      <w:r w:rsidR="0082030D" w:rsidRPr="006A4168">
        <w:rPr>
          <w:sz w:val="24"/>
          <w:szCs w:val="24"/>
        </w:rPr>
        <w:t xml:space="preserve">. The second one will represent </w:t>
      </w:r>
      <w:r w:rsidR="0082030D" w:rsidRPr="006A4168">
        <w:rPr>
          <w:b/>
          <w:sz w:val="24"/>
          <w:szCs w:val="24"/>
        </w:rPr>
        <w:t>the substring</w:t>
      </w:r>
      <w:r w:rsidR="0082030D" w:rsidRPr="006A4168">
        <w:rPr>
          <w:sz w:val="24"/>
          <w:szCs w:val="24"/>
        </w:rPr>
        <w:t>.</w:t>
      </w:r>
    </w:p>
    <w:p w:rsidR="00C53683" w:rsidRPr="006A4168" w:rsidRDefault="00BA1772" w:rsidP="008541B8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output</w:t>
      </w:r>
      <w:r w:rsidRPr="006A4168">
        <w:rPr>
          <w:sz w:val="24"/>
          <w:szCs w:val="24"/>
        </w:rPr>
        <w:t xml:space="preserve"> is </w:t>
      </w:r>
      <w:r w:rsidR="008541B8" w:rsidRPr="006A4168">
        <w:rPr>
          <w:sz w:val="24"/>
          <w:szCs w:val="24"/>
        </w:rPr>
        <w:t>either “</w:t>
      </w:r>
      <w:r w:rsidR="008541B8" w:rsidRPr="006A4168">
        <w:rPr>
          <w:rStyle w:val="CodeChar"/>
          <w:sz w:val="24"/>
          <w:szCs w:val="24"/>
        </w:rPr>
        <w:t>true</w:t>
      </w:r>
      <w:r w:rsidR="008541B8" w:rsidRPr="006A4168">
        <w:rPr>
          <w:sz w:val="24"/>
          <w:szCs w:val="24"/>
        </w:rPr>
        <w:t>” or “</w:t>
      </w:r>
      <w:r w:rsidR="008541B8" w:rsidRPr="006A4168">
        <w:rPr>
          <w:rStyle w:val="CodeChar"/>
          <w:sz w:val="24"/>
          <w:szCs w:val="24"/>
        </w:rPr>
        <w:t>false</w:t>
      </w:r>
      <w:r w:rsidR="008541B8" w:rsidRPr="006A4168">
        <w:rPr>
          <w:sz w:val="24"/>
          <w:szCs w:val="24"/>
        </w:rPr>
        <w:t>” based on the result of the check.</w:t>
      </w:r>
      <w:r w:rsidR="00FB577D" w:rsidRPr="006A4168">
        <w:rPr>
          <w:sz w:val="24"/>
          <w:szCs w:val="24"/>
        </w:rPr>
        <w:br/>
        <w:t xml:space="preserve">The comparison is </w:t>
      </w:r>
      <w:r w:rsidR="00FB577D" w:rsidRPr="006A4168">
        <w:rPr>
          <w:b/>
          <w:sz w:val="24"/>
          <w:szCs w:val="24"/>
        </w:rPr>
        <w:t>case-sensitive</w:t>
      </w:r>
      <w:r w:rsidR="00FB577D" w:rsidRPr="006A4168">
        <w:rPr>
          <w:sz w:val="24"/>
          <w:szCs w:val="24"/>
        </w:rPr>
        <w:t>!</w:t>
      </w:r>
    </w:p>
    <w:p w:rsidR="00BA1772" w:rsidRDefault="00BA1772" w:rsidP="00BA1772">
      <w:pPr>
        <w:pStyle w:val="Heading3"/>
      </w:pPr>
      <w:r>
        <w:t>Examples</w:t>
      </w:r>
    </w:p>
    <w:tbl>
      <w:tblPr>
        <w:tblStyle w:val="TableGrid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2340"/>
        <w:gridCol w:w="900"/>
        <w:gridCol w:w="360"/>
        <w:gridCol w:w="2880"/>
        <w:gridCol w:w="1170"/>
        <w:gridCol w:w="900"/>
      </w:tblGrid>
      <w:tr w:rsidR="005107F9" w:rsidRPr="006A4168" w:rsidTr="001516FE"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07F9" w:rsidRPr="006A4168" w:rsidRDefault="005107F9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07F9" w:rsidRPr="006A4168" w:rsidRDefault="005107F9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07F9" w:rsidRPr="006A4168" w:rsidRDefault="005107F9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107F9" w:rsidRPr="006A4168" w:rsidRDefault="005107F9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07F9" w:rsidRPr="006A4168" w:rsidRDefault="005107F9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Output</w:t>
            </w:r>
          </w:p>
        </w:tc>
      </w:tr>
      <w:tr w:rsidR="005107F9" w:rsidRPr="006A4168" w:rsidTr="001516FE"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07F9" w:rsidRPr="006A4168" w:rsidRDefault="00665B45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5107F9" w:rsidRPr="006A4168">
              <w:rPr>
                <w:rFonts w:ascii="Consolas" w:hAnsi="Consolas"/>
                <w:noProof/>
                <w:sz w:val="24"/>
                <w:szCs w:val="24"/>
              </w:rPr>
              <w:t>How have you been?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="005107F9" w:rsidRPr="006A4168">
              <w:rPr>
                <w:rFonts w:ascii="Consolas" w:hAnsi="Consolas"/>
                <w:noProof/>
                <w:sz w:val="24"/>
                <w:szCs w:val="24"/>
              </w:rPr>
              <w:t>how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F9" w:rsidRPr="006A4168" w:rsidRDefault="005107F9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fals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7F9" w:rsidRPr="006A4168" w:rsidRDefault="005107F9" w:rsidP="00FA27EA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7F9" w:rsidRPr="006A4168" w:rsidRDefault="00665B45" w:rsidP="005107F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5107F9" w:rsidRPr="006A4168">
              <w:rPr>
                <w:rFonts w:ascii="Consolas" w:hAnsi="Consolas"/>
                <w:bCs/>
                <w:noProof/>
                <w:sz w:val="24"/>
                <w:szCs w:val="24"/>
              </w:rPr>
              <w:t>The quick brown fox…</w:t>
            </w: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5107F9" w:rsidRPr="006A4168" w:rsidRDefault="00665B45" w:rsidP="005107F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5107F9" w:rsidRPr="006A4168">
              <w:rPr>
                <w:rFonts w:ascii="Consolas" w:hAnsi="Consolas"/>
                <w:bCs/>
                <w:noProof/>
                <w:sz w:val="24"/>
                <w:szCs w:val="24"/>
              </w:rPr>
              <w:t>The quick brown fox…</w:t>
            </w: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5107F9" w:rsidRPr="006A4168" w:rsidRDefault="005107F9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true</w:t>
            </w:r>
          </w:p>
        </w:tc>
      </w:tr>
      <w:tr w:rsidR="001516FE" w:rsidRPr="006A4168" w:rsidTr="001516FE">
        <w:trPr>
          <w:trHeight w:val="266"/>
        </w:trPr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Pr="006A4168" w:rsidRDefault="001516FE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16FE" w:rsidRPr="006A4168" w:rsidRDefault="001516FE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16FE" w:rsidRPr="006A4168" w:rsidRDefault="001516FE" w:rsidP="00FA27EA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Pr="006A4168" w:rsidRDefault="001516FE" w:rsidP="005107F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Pr="006A4168" w:rsidRDefault="001516FE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</w:tr>
      <w:tr w:rsidR="001516FE" w:rsidRPr="006A4168" w:rsidTr="001516FE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A4168" w:rsidRDefault="001516FE" w:rsidP="001516FE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6FE" w:rsidRPr="006A4168" w:rsidRDefault="001516FE" w:rsidP="001516FE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516FE" w:rsidRPr="006A4168" w:rsidTr="001516FE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16FE" w:rsidRPr="006A4168" w:rsidRDefault="00665B45" w:rsidP="001516F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1516FE" w:rsidRPr="006A4168">
              <w:rPr>
                <w:rFonts w:ascii="Consolas" w:hAnsi="Consolas"/>
                <w:noProof/>
                <w:sz w:val="24"/>
                <w:szCs w:val="24"/>
              </w:rPr>
              <w:t>Marketing Fundamentals, starting 19/10/2016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1516FE" w:rsidRPr="006A4168" w:rsidRDefault="00665B45" w:rsidP="001516F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1516FE" w:rsidRPr="006A4168">
              <w:rPr>
                <w:rFonts w:ascii="Consolas" w:hAnsi="Consolas"/>
                <w:noProof/>
                <w:sz w:val="24"/>
                <w:szCs w:val="24"/>
              </w:rPr>
              <w:t>Marketing Fundamentals, sta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6FE" w:rsidRPr="006A4168" w:rsidRDefault="001516FE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true</w:t>
            </w:r>
          </w:p>
        </w:tc>
      </w:tr>
    </w:tbl>
    <w:p w:rsidR="001516FE" w:rsidRDefault="00D3190C" w:rsidP="001516FE">
      <w:pPr>
        <w:pStyle w:val="Heading2"/>
      </w:pPr>
      <w:r>
        <w:lastRenderedPageBreak/>
        <w:t>Check if String ends w</w:t>
      </w:r>
      <w:r w:rsidR="001516FE">
        <w:t>ith given Substring.</w:t>
      </w:r>
    </w:p>
    <w:p w:rsidR="001516FE" w:rsidRPr="006A4168" w:rsidRDefault="001516FE" w:rsidP="001516FE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Write a JS function that checks if a </w:t>
      </w:r>
      <w:r w:rsidRPr="006A4168">
        <w:rPr>
          <w:b/>
          <w:sz w:val="24"/>
          <w:szCs w:val="24"/>
        </w:rPr>
        <w:t xml:space="preserve">given </w:t>
      </w:r>
      <w:r w:rsidRPr="006A4168">
        <w:rPr>
          <w:b/>
          <w:noProof/>
          <w:sz w:val="24"/>
          <w:szCs w:val="24"/>
        </w:rPr>
        <w:t>string</w:t>
      </w:r>
      <w:r w:rsidRPr="006A4168">
        <w:rPr>
          <w:noProof/>
          <w:sz w:val="24"/>
          <w:szCs w:val="24"/>
        </w:rPr>
        <w:t xml:space="preserve">, </w:t>
      </w:r>
      <w:r w:rsidRPr="006A4168">
        <w:rPr>
          <w:b/>
          <w:sz w:val="24"/>
          <w:szCs w:val="24"/>
        </w:rPr>
        <w:t>ends with a given substring</w:t>
      </w:r>
      <w:r w:rsidRPr="006A4168">
        <w:rPr>
          <w:sz w:val="24"/>
          <w:szCs w:val="24"/>
        </w:rPr>
        <w:t>.</w:t>
      </w:r>
    </w:p>
    <w:p w:rsidR="00024935" w:rsidRPr="006A4168" w:rsidRDefault="00024935" w:rsidP="00024935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input</w:t>
      </w:r>
      <w:r w:rsidRPr="006A4168">
        <w:rPr>
          <w:sz w:val="24"/>
          <w:szCs w:val="24"/>
        </w:rPr>
        <w:t xml:space="preserve"> comes as </w:t>
      </w:r>
      <w:r w:rsidRPr="006A4168">
        <w:rPr>
          <w:b/>
          <w:sz w:val="24"/>
          <w:szCs w:val="24"/>
        </w:rPr>
        <w:t>2 string arguments</w:t>
      </w:r>
      <w:r w:rsidRPr="006A4168">
        <w:rPr>
          <w:sz w:val="24"/>
          <w:szCs w:val="24"/>
        </w:rPr>
        <w:t xml:space="preserve">. The </w:t>
      </w:r>
      <w:r w:rsidRPr="006A4168">
        <w:rPr>
          <w:b/>
          <w:sz w:val="24"/>
          <w:szCs w:val="24"/>
        </w:rPr>
        <w:t>first string</w:t>
      </w:r>
      <w:r w:rsidRPr="006A4168">
        <w:rPr>
          <w:sz w:val="24"/>
          <w:szCs w:val="24"/>
        </w:rPr>
        <w:t xml:space="preserve"> will represent </w:t>
      </w:r>
      <w:r w:rsidRPr="006A4168">
        <w:rPr>
          <w:b/>
          <w:sz w:val="24"/>
          <w:szCs w:val="24"/>
        </w:rPr>
        <w:t>the main one</w:t>
      </w:r>
      <w:r w:rsidRPr="006A4168">
        <w:rPr>
          <w:sz w:val="24"/>
          <w:szCs w:val="24"/>
        </w:rPr>
        <w:t xml:space="preserve">. The second one will represent </w:t>
      </w:r>
      <w:r w:rsidRPr="006A4168">
        <w:rPr>
          <w:b/>
          <w:sz w:val="24"/>
          <w:szCs w:val="24"/>
        </w:rPr>
        <w:t>the substring</w:t>
      </w:r>
      <w:r w:rsidRPr="006A4168">
        <w:rPr>
          <w:sz w:val="24"/>
          <w:szCs w:val="24"/>
        </w:rPr>
        <w:t>.</w:t>
      </w:r>
    </w:p>
    <w:p w:rsidR="001516FE" w:rsidRPr="006A4168" w:rsidRDefault="001516FE" w:rsidP="001516FE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output</w:t>
      </w:r>
      <w:r w:rsidRPr="006A4168">
        <w:rPr>
          <w:sz w:val="24"/>
          <w:szCs w:val="24"/>
        </w:rPr>
        <w:t xml:space="preserve"> is either “</w:t>
      </w:r>
      <w:r w:rsidRPr="006A4168">
        <w:rPr>
          <w:rStyle w:val="CodeChar"/>
          <w:sz w:val="24"/>
          <w:szCs w:val="24"/>
        </w:rPr>
        <w:t>true</w:t>
      </w:r>
      <w:r w:rsidRPr="006A4168">
        <w:rPr>
          <w:sz w:val="24"/>
          <w:szCs w:val="24"/>
        </w:rPr>
        <w:t>” or “</w:t>
      </w:r>
      <w:r w:rsidRPr="006A4168">
        <w:rPr>
          <w:rStyle w:val="CodeChar"/>
          <w:sz w:val="24"/>
          <w:szCs w:val="24"/>
        </w:rPr>
        <w:t>false</w:t>
      </w:r>
      <w:r w:rsidRPr="006A4168">
        <w:rPr>
          <w:sz w:val="24"/>
          <w:szCs w:val="24"/>
        </w:rPr>
        <w:t>” based on the result of the check.</w:t>
      </w:r>
      <w:r w:rsidR="007D3358" w:rsidRPr="006A4168">
        <w:rPr>
          <w:sz w:val="24"/>
          <w:szCs w:val="24"/>
        </w:rPr>
        <w:br/>
        <w:t xml:space="preserve">The comparison is </w:t>
      </w:r>
      <w:r w:rsidR="007D3358" w:rsidRPr="006A4168">
        <w:rPr>
          <w:b/>
          <w:sz w:val="24"/>
          <w:szCs w:val="24"/>
        </w:rPr>
        <w:t>case-sensitive</w:t>
      </w:r>
      <w:r w:rsidR="007D3358" w:rsidRPr="006A4168">
        <w:rPr>
          <w:sz w:val="24"/>
          <w:szCs w:val="24"/>
        </w:rPr>
        <w:t>!</w:t>
      </w:r>
    </w:p>
    <w:p w:rsidR="001516FE" w:rsidRDefault="001516FE" w:rsidP="001516FE">
      <w:pPr>
        <w:pStyle w:val="Heading3"/>
      </w:pPr>
      <w:r>
        <w:t>Examples</w:t>
      </w:r>
    </w:p>
    <w:tbl>
      <w:tblPr>
        <w:tblStyle w:val="TableGrid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2340"/>
        <w:gridCol w:w="900"/>
        <w:gridCol w:w="360"/>
        <w:gridCol w:w="2880"/>
        <w:gridCol w:w="1170"/>
        <w:gridCol w:w="900"/>
      </w:tblGrid>
      <w:tr w:rsidR="001516FE" w:rsidRPr="006A4168" w:rsidTr="001516FE"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A4168" w:rsidRDefault="001516FE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16FE" w:rsidRPr="006A4168" w:rsidRDefault="001516FE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16FE" w:rsidRPr="006A4168" w:rsidRDefault="001516FE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A4168" w:rsidRDefault="001516FE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A4168" w:rsidRDefault="001516FE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Output</w:t>
            </w:r>
          </w:p>
        </w:tc>
      </w:tr>
      <w:tr w:rsidR="001516FE" w:rsidRPr="006A4168" w:rsidTr="001516FE"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16FE" w:rsidRPr="006A4168" w:rsidRDefault="008C6DAC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860630" w:rsidRPr="006A4168">
              <w:rPr>
                <w:rFonts w:ascii="Consolas" w:hAnsi="Consolas"/>
                <w:noProof/>
                <w:sz w:val="24"/>
                <w:szCs w:val="24"/>
              </w:rPr>
              <w:t>This sentence ends with fun?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860630" w:rsidRPr="006A4168" w:rsidRDefault="008C6DAC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860630" w:rsidRPr="006A4168">
              <w:rPr>
                <w:rFonts w:ascii="Consolas" w:hAnsi="Consolas"/>
                <w:noProof/>
                <w:sz w:val="24"/>
                <w:szCs w:val="24"/>
              </w:rPr>
              <w:t>fun?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FE" w:rsidRPr="006A4168" w:rsidRDefault="00860630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tru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6FE" w:rsidRPr="006A4168" w:rsidRDefault="001516FE" w:rsidP="00FA27EA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6FE" w:rsidRPr="006A4168" w:rsidRDefault="008C6DAC" w:rsidP="0086063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60630" w:rsidRPr="006A4168">
              <w:rPr>
                <w:rFonts w:ascii="Consolas" w:hAnsi="Consolas"/>
                <w:bCs/>
                <w:noProof/>
                <w:sz w:val="24"/>
                <w:szCs w:val="24"/>
              </w:rPr>
              <w:t>This is Houston, we have…</w:t>
            </w: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860630" w:rsidRPr="006A4168" w:rsidRDefault="008C6DAC" w:rsidP="0086063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60630" w:rsidRPr="006A4168">
              <w:rPr>
                <w:rFonts w:ascii="Consolas" w:hAnsi="Consolas"/>
                <w:bCs/>
                <w:noProof/>
                <w:sz w:val="24"/>
                <w:szCs w:val="24"/>
              </w:rPr>
              <w:t>We have…</w:t>
            </w: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516FE" w:rsidRPr="006A4168" w:rsidRDefault="00860630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false</w:t>
            </w:r>
          </w:p>
        </w:tc>
      </w:tr>
      <w:tr w:rsidR="001516FE" w:rsidRPr="006A4168" w:rsidTr="001516FE">
        <w:trPr>
          <w:trHeight w:val="266"/>
        </w:trPr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Pr="006A4168" w:rsidRDefault="001516FE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16FE" w:rsidRPr="006A4168" w:rsidRDefault="001516FE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16FE" w:rsidRPr="006A4168" w:rsidRDefault="001516FE" w:rsidP="00FA27EA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Pr="006A4168" w:rsidRDefault="001516FE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Pr="006A4168" w:rsidRDefault="001516FE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</w:tr>
      <w:tr w:rsidR="001516FE" w:rsidRPr="006A4168" w:rsidTr="00FA27EA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A4168" w:rsidRDefault="001516FE" w:rsidP="00FA27EA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6FE" w:rsidRPr="006A4168" w:rsidRDefault="001516FE" w:rsidP="00FA27EA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516FE" w:rsidRPr="006A4168" w:rsidTr="00FA27EA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16FE" w:rsidRPr="006A4168" w:rsidRDefault="008C6DAC" w:rsidP="0086063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860630" w:rsidRPr="006A4168">
              <w:rPr>
                <w:rFonts w:ascii="Consolas" w:hAnsi="Consolas"/>
                <w:noProof/>
                <w:sz w:val="24"/>
                <w:szCs w:val="24"/>
              </w:rPr>
              <w:t>The new iPhone has no headphones jack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9C5640" w:rsidRPr="006A4168" w:rsidRDefault="008C6DAC" w:rsidP="0086063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9C5640" w:rsidRPr="006A4168">
              <w:rPr>
                <w:rFonts w:ascii="Consolas" w:hAnsi="Consolas"/>
                <w:noProof/>
                <w:sz w:val="24"/>
                <w:szCs w:val="24"/>
              </w:rPr>
              <w:t>o headphones jack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6FE" w:rsidRPr="006A4168" w:rsidRDefault="001516FE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true</w:t>
            </w:r>
          </w:p>
        </w:tc>
      </w:tr>
    </w:tbl>
    <w:p w:rsidR="00F63F86" w:rsidRDefault="000B2C7B" w:rsidP="00F63F86">
      <w:pPr>
        <w:pStyle w:val="Heading2"/>
      </w:pPr>
      <w:r>
        <w:t>*</w:t>
      </w:r>
      <w:r w:rsidR="00DA1A6D">
        <w:t>Capitalize the Words</w:t>
      </w:r>
    </w:p>
    <w:p w:rsidR="00F63F86" w:rsidRPr="006A4168" w:rsidRDefault="00F63F86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Write a JS function </w:t>
      </w:r>
      <w:r w:rsidR="00540E46" w:rsidRPr="006A4168">
        <w:rPr>
          <w:sz w:val="24"/>
          <w:szCs w:val="24"/>
        </w:rPr>
        <w:t>that capitalizes the</w:t>
      </w:r>
      <w:r w:rsidR="00902936" w:rsidRPr="006A4168">
        <w:rPr>
          <w:sz w:val="24"/>
          <w:szCs w:val="24"/>
        </w:rPr>
        <w:t xml:space="preserve"> given words</w:t>
      </w:r>
      <w:r w:rsidR="00540E46" w:rsidRPr="006A4168">
        <w:rPr>
          <w:sz w:val="24"/>
          <w:szCs w:val="24"/>
        </w:rPr>
        <w:t>.</w:t>
      </w:r>
      <w:r w:rsidR="009C4902" w:rsidRPr="006A4168">
        <w:rPr>
          <w:sz w:val="24"/>
          <w:szCs w:val="24"/>
        </w:rPr>
        <w:t xml:space="preserve"> You need to make </w:t>
      </w:r>
      <w:r w:rsidR="009C4902" w:rsidRPr="006A4168">
        <w:rPr>
          <w:b/>
          <w:sz w:val="24"/>
          <w:szCs w:val="24"/>
        </w:rPr>
        <w:t>every word</w:t>
      </w:r>
      <w:r w:rsidR="009C4902" w:rsidRPr="006A4168">
        <w:rPr>
          <w:sz w:val="24"/>
          <w:szCs w:val="24"/>
        </w:rPr>
        <w:t xml:space="preserve">’s </w:t>
      </w:r>
      <w:r w:rsidR="009C4902" w:rsidRPr="006A4168">
        <w:rPr>
          <w:b/>
          <w:sz w:val="24"/>
          <w:szCs w:val="24"/>
        </w:rPr>
        <w:t>first letter</w:t>
      </w:r>
      <w:r w:rsidR="009C4902" w:rsidRPr="006A4168">
        <w:rPr>
          <w:sz w:val="24"/>
          <w:szCs w:val="24"/>
        </w:rPr>
        <w:t xml:space="preserve"> </w:t>
      </w:r>
      <w:r w:rsidR="009C4902" w:rsidRPr="006A4168">
        <w:rPr>
          <w:noProof/>
          <w:sz w:val="24"/>
          <w:szCs w:val="24"/>
        </w:rPr>
        <w:t xml:space="preserve">– </w:t>
      </w:r>
      <w:r w:rsidR="009C4902" w:rsidRPr="006A4168">
        <w:rPr>
          <w:b/>
          <w:noProof/>
          <w:sz w:val="24"/>
          <w:szCs w:val="24"/>
        </w:rPr>
        <w:t>uppercase</w:t>
      </w:r>
      <w:r w:rsidR="000B2C7B" w:rsidRPr="006A4168">
        <w:rPr>
          <w:sz w:val="24"/>
          <w:szCs w:val="24"/>
        </w:rPr>
        <w:t xml:space="preserve"> and </w:t>
      </w:r>
      <w:r w:rsidR="000B2C7B" w:rsidRPr="006A4168">
        <w:rPr>
          <w:b/>
          <w:sz w:val="24"/>
          <w:szCs w:val="24"/>
        </w:rPr>
        <w:t>all</w:t>
      </w:r>
      <w:r w:rsidR="000B2C7B" w:rsidRPr="006A4168">
        <w:rPr>
          <w:sz w:val="24"/>
          <w:szCs w:val="24"/>
        </w:rPr>
        <w:t xml:space="preserve"> </w:t>
      </w:r>
      <w:r w:rsidR="009C4902" w:rsidRPr="006A4168">
        <w:rPr>
          <w:b/>
          <w:sz w:val="24"/>
          <w:szCs w:val="24"/>
        </w:rPr>
        <w:t>other letter</w:t>
      </w:r>
      <w:r w:rsidR="000B2C7B" w:rsidRPr="006A4168">
        <w:rPr>
          <w:b/>
          <w:sz w:val="24"/>
          <w:szCs w:val="24"/>
        </w:rPr>
        <w:t>s</w:t>
      </w:r>
      <w:r w:rsidR="009C4902" w:rsidRPr="006A4168">
        <w:rPr>
          <w:sz w:val="24"/>
          <w:szCs w:val="24"/>
        </w:rPr>
        <w:t xml:space="preserve"> – </w:t>
      </w:r>
      <w:r w:rsidR="009C4902" w:rsidRPr="006A4168">
        <w:rPr>
          <w:b/>
          <w:sz w:val="24"/>
          <w:szCs w:val="24"/>
        </w:rPr>
        <w:t>lowercase</w:t>
      </w:r>
      <w:r w:rsidR="009C4902" w:rsidRPr="006A4168">
        <w:rPr>
          <w:sz w:val="24"/>
          <w:szCs w:val="24"/>
        </w:rPr>
        <w:t>.</w:t>
      </w:r>
      <w:r w:rsidR="00902936" w:rsidRPr="006A4168">
        <w:rPr>
          <w:sz w:val="24"/>
          <w:szCs w:val="24"/>
        </w:rPr>
        <w:t xml:space="preserve"> </w:t>
      </w:r>
    </w:p>
    <w:p w:rsidR="00F63F86" w:rsidRPr="006A4168" w:rsidRDefault="00F63F86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input</w:t>
      </w:r>
      <w:r w:rsidRPr="006A4168">
        <w:rPr>
          <w:sz w:val="24"/>
          <w:szCs w:val="24"/>
        </w:rPr>
        <w:t xml:space="preserve"> comes as</w:t>
      </w:r>
      <w:r w:rsidR="00615BB9" w:rsidRPr="006A4168">
        <w:rPr>
          <w:sz w:val="24"/>
          <w:szCs w:val="24"/>
        </w:rPr>
        <w:t xml:space="preserve"> a </w:t>
      </w:r>
      <w:r w:rsidR="00615BB9" w:rsidRPr="006A4168">
        <w:rPr>
          <w:b/>
          <w:sz w:val="24"/>
          <w:szCs w:val="24"/>
        </w:rPr>
        <w:t>single string</w:t>
      </w:r>
      <w:r w:rsidR="00902936" w:rsidRPr="006A4168">
        <w:rPr>
          <w:sz w:val="24"/>
          <w:szCs w:val="24"/>
        </w:rPr>
        <w:t>, containing words, separated by a space.</w:t>
      </w:r>
    </w:p>
    <w:p w:rsidR="00F63F86" w:rsidRPr="006A4168" w:rsidRDefault="00F63F86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output</w:t>
      </w:r>
      <w:r w:rsidR="00D37F28" w:rsidRPr="006A4168">
        <w:rPr>
          <w:sz w:val="24"/>
          <w:szCs w:val="24"/>
        </w:rPr>
        <w:t xml:space="preserve"> is the same string, however with all of its words capitalized</w:t>
      </w:r>
      <w:r w:rsidR="003C7B90" w:rsidRPr="006A4168">
        <w:rPr>
          <w:sz w:val="24"/>
          <w:szCs w:val="24"/>
        </w:rPr>
        <w:t>.</w:t>
      </w:r>
    </w:p>
    <w:p w:rsidR="003C7B90" w:rsidRPr="006A4168" w:rsidRDefault="003C7B90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Note: The words can contain </w:t>
      </w:r>
      <w:r w:rsidRPr="006A4168">
        <w:rPr>
          <w:b/>
          <w:sz w:val="24"/>
          <w:szCs w:val="24"/>
        </w:rPr>
        <w:t>any ASCII character</w:t>
      </w:r>
      <w:r w:rsidRPr="006A4168">
        <w:rPr>
          <w:sz w:val="24"/>
          <w:szCs w:val="24"/>
        </w:rPr>
        <w:t xml:space="preserve">. You need to </w:t>
      </w:r>
      <w:r w:rsidRPr="006A4168">
        <w:rPr>
          <w:b/>
          <w:sz w:val="24"/>
          <w:szCs w:val="24"/>
        </w:rPr>
        <w:t>affect only the letters</w:t>
      </w:r>
      <w:r w:rsidRPr="006A4168">
        <w:rPr>
          <w:sz w:val="24"/>
          <w:szCs w:val="24"/>
        </w:rPr>
        <w:t>.</w:t>
      </w:r>
    </w:p>
    <w:p w:rsidR="004C0CF9" w:rsidRDefault="004C0CF9" w:rsidP="004C0CF9">
      <w:pPr>
        <w:pStyle w:val="Heading3"/>
      </w:pPr>
      <w:r>
        <w:t>Examples</w:t>
      </w:r>
    </w:p>
    <w:tbl>
      <w:tblPr>
        <w:tblStyle w:val="TableGrid"/>
        <w:tblW w:w="93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4C0CF9" w:rsidRPr="006A4168" w:rsidTr="00FC2826">
        <w:tc>
          <w:tcPr>
            <w:tcW w:w="46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0CF9" w:rsidRPr="006A4168" w:rsidRDefault="004C0CF9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0CF9" w:rsidRPr="006A4168" w:rsidRDefault="004C0CF9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Output</w:t>
            </w:r>
          </w:p>
        </w:tc>
      </w:tr>
      <w:tr w:rsidR="004C0CF9" w:rsidRPr="006A4168" w:rsidTr="00FC28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4C0CF9" w:rsidRPr="006A4168" w:rsidRDefault="007B180A" w:rsidP="004C0CF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4C0CF9" w:rsidRPr="006A4168">
              <w:rPr>
                <w:rFonts w:ascii="Consolas" w:hAnsi="Consolas"/>
                <w:noProof/>
                <w:sz w:val="24"/>
                <w:szCs w:val="24"/>
              </w:rPr>
              <w:t>Capitalize these words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F9" w:rsidRPr="006A4168" w:rsidRDefault="003C7B90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Capitalize These Words</w:t>
            </w:r>
          </w:p>
        </w:tc>
      </w:tr>
      <w:tr w:rsidR="004C0CF9" w:rsidRPr="006A4168" w:rsidTr="00FC2826">
        <w:trPr>
          <w:trHeight w:val="266"/>
        </w:trPr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CF9" w:rsidRPr="006A4168" w:rsidRDefault="004C0CF9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0CF9" w:rsidRPr="006A4168" w:rsidRDefault="004C0CF9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</w:tr>
      <w:tr w:rsidR="003C7B90" w:rsidRPr="006A4168" w:rsidTr="00FC28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C0CF9" w:rsidRPr="006A4168" w:rsidRDefault="004C0CF9" w:rsidP="00FA27EA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CF9" w:rsidRPr="006A4168" w:rsidRDefault="004C0CF9" w:rsidP="00FA27EA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FC2826" w:rsidRPr="006A4168" w:rsidTr="00FC28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4C0CF9" w:rsidRPr="006A4168" w:rsidRDefault="007B180A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3C7B90" w:rsidRPr="006A4168">
              <w:rPr>
                <w:rFonts w:ascii="Consolas" w:hAnsi="Consolas"/>
                <w:noProof/>
                <w:sz w:val="24"/>
                <w:szCs w:val="24"/>
              </w:rPr>
              <w:t>Was that Easy? tRY thIs onE for SiZe!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CF9" w:rsidRPr="006A4168" w:rsidRDefault="003C7B90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Was That Easy? </w:t>
            </w:r>
            <w:r w:rsidR="00FC2826" w:rsidRPr="006A4168">
              <w:rPr>
                <w:rFonts w:ascii="Consolas" w:hAnsi="Consolas"/>
                <w:bCs/>
                <w:noProof/>
                <w:sz w:val="24"/>
                <w:szCs w:val="24"/>
              </w:rPr>
              <w:t>Try This One For Size!</w:t>
            </w:r>
          </w:p>
        </w:tc>
      </w:tr>
    </w:tbl>
    <w:p w:rsidR="00F63F86" w:rsidRDefault="000C5736" w:rsidP="000C5736">
      <w:pPr>
        <w:pStyle w:val="Heading1"/>
      </w:pPr>
      <w:r>
        <w:t>Working with Regular Expressions</w:t>
      </w:r>
    </w:p>
    <w:p w:rsidR="00F97499" w:rsidRPr="006A4168" w:rsidRDefault="00F97499" w:rsidP="00F97499">
      <w:pPr>
        <w:rPr>
          <w:sz w:val="24"/>
          <w:szCs w:val="24"/>
        </w:rPr>
      </w:pPr>
      <w:r w:rsidRPr="006A4168">
        <w:rPr>
          <w:sz w:val="24"/>
          <w:szCs w:val="24"/>
        </w:rPr>
        <w:t>For the following tasks, it will be most appropriate, if you use regular expressions in your solutions.</w:t>
      </w:r>
    </w:p>
    <w:p w:rsidR="00F63F86" w:rsidRDefault="007209CF" w:rsidP="00F63F86">
      <w:pPr>
        <w:pStyle w:val="Heading2"/>
      </w:pPr>
      <w:r>
        <w:t>Capture t</w:t>
      </w:r>
      <w:r w:rsidR="000C5736">
        <w:t>he</w:t>
      </w:r>
      <w:r w:rsidR="0059029E">
        <w:t xml:space="preserve"> Numbers</w:t>
      </w:r>
    </w:p>
    <w:p w:rsidR="00F63F86" w:rsidRPr="006A4168" w:rsidRDefault="00F97499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Write a JS function that </w:t>
      </w:r>
      <w:r w:rsidR="00634E34" w:rsidRPr="006A4168">
        <w:rPr>
          <w:b/>
          <w:sz w:val="24"/>
          <w:szCs w:val="24"/>
        </w:rPr>
        <w:t>finds all numbers</w:t>
      </w:r>
      <w:r w:rsidR="00634E34" w:rsidRPr="006A4168">
        <w:rPr>
          <w:sz w:val="24"/>
          <w:szCs w:val="24"/>
        </w:rPr>
        <w:t xml:space="preserve"> in a sequence of strings.</w:t>
      </w:r>
    </w:p>
    <w:p w:rsidR="00F63F86" w:rsidRPr="006A4168" w:rsidRDefault="00F63F86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input</w:t>
      </w:r>
      <w:r w:rsidRPr="006A4168">
        <w:rPr>
          <w:sz w:val="24"/>
          <w:szCs w:val="24"/>
        </w:rPr>
        <w:t xml:space="preserve"> comes as </w:t>
      </w:r>
      <w:r w:rsidRPr="006A4168">
        <w:rPr>
          <w:b/>
          <w:sz w:val="24"/>
          <w:szCs w:val="24"/>
        </w:rPr>
        <w:t>array of strings</w:t>
      </w:r>
      <w:r w:rsidRPr="006A4168">
        <w:rPr>
          <w:sz w:val="24"/>
          <w:szCs w:val="24"/>
        </w:rPr>
        <w:t xml:space="preserve">. Each element </w:t>
      </w:r>
      <w:r w:rsidR="00406161" w:rsidRPr="006A4168">
        <w:rPr>
          <w:sz w:val="24"/>
          <w:szCs w:val="24"/>
        </w:rPr>
        <w:t>represents one of the strings.</w:t>
      </w:r>
    </w:p>
    <w:p w:rsidR="00F63F86" w:rsidRDefault="00F63F86" w:rsidP="00F63F86">
      <w:r w:rsidRPr="006A4168">
        <w:rPr>
          <w:sz w:val="24"/>
          <w:szCs w:val="24"/>
        </w:rPr>
        <w:lastRenderedPageBreak/>
        <w:t xml:space="preserve">The </w:t>
      </w:r>
      <w:r w:rsidRPr="006A4168">
        <w:rPr>
          <w:b/>
          <w:sz w:val="24"/>
          <w:szCs w:val="24"/>
        </w:rPr>
        <w:t>output</w:t>
      </w:r>
      <w:r w:rsidR="009249CC" w:rsidRPr="006A4168">
        <w:rPr>
          <w:sz w:val="24"/>
          <w:szCs w:val="24"/>
        </w:rPr>
        <w:t xml:space="preserve"> is </w:t>
      </w:r>
      <w:r w:rsidR="0006052A" w:rsidRPr="006A4168">
        <w:rPr>
          <w:sz w:val="24"/>
          <w:szCs w:val="24"/>
        </w:rPr>
        <w:t xml:space="preserve">all </w:t>
      </w:r>
      <w:r w:rsidR="000465A8" w:rsidRPr="006A4168">
        <w:rPr>
          <w:sz w:val="24"/>
          <w:szCs w:val="24"/>
        </w:rPr>
        <w:t xml:space="preserve">the </w:t>
      </w:r>
      <w:r w:rsidR="0006052A" w:rsidRPr="006A4168">
        <w:rPr>
          <w:sz w:val="24"/>
          <w:szCs w:val="24"/>
        </w:rPr>
        <w:t xml:space="preserve">numbers, </w:t>
      </w:r>
      <w:r w:rsidR="0006052A" w:rsidRPr="006A4168">
        <w:rPr>
          <w:b/>
          <w:sz w:val="24"/>
          <w:szCs w:val="24"/>
        </w:rPr>
        <w:t>extracted</w:t>
      </w:r>
      <w:r w:rsidR="0006052A" w:rsidRPr="006A4168">
        <w:rPr>
          <w:sz w:val="24"/>
          <w:szCs w:val="24"/>
        </w:rPr>
        <w:t xml:space="preserve"> and </w:t>
      </w:r>
      <w:r w:rsidR="00F24D33" w:rsidRPr="006A4168">
        <w:rPr>
          <w:b/>
          <w:sz w:val="24"/>
          <w:szCs w:val="24"/>
        </w:rPr>
        <w:t>printed on a single line</w:t>
      </w:r>
      <w:r w:rsidR="0006052A" w:rsidRPr="006A4168">
        <w:rPr>
          <w:sz w:val="24"/>
          <w:szCs w:val="24"/>
        </w:rPr>
        <w:t xml:space="preserve"> </w:t>
      </w:r>
      <w:r w:rsidR="00996720" w:rsidRPr="006A4168">
        <w:rPr>
          <w:sz w:val="24"/>
          <w:szCs w:val="24"/>
        </w:rPr>
        <w:t>–</w:t>
      </w:r>
      <w:r w:rsidR="00EE21AD" w:rsidRPr="006A4168">
        <w:rPr>
          <w:sz w:val="24"/>
          <w:szCs w:val="24"/>
        </w:rPr>
        <w:t xml:space="preserve"> </w:t>
      </w:r>
      <w:r w:rsidR="000465A8" w:rsidRPr="006A4168">
        <w:rPr>
          <w:sz w:val="24"/>
          <w:szCs w:val="24"/>
        </w:rPr>
        <w:t xml:space="preserve">each </w:t>
      </w:r>
      <w:r w:rsidR="005A3F78" w:rsidRPr="006A4168">
        <w:rPr>
          <w:sz w:val="24"/>
          <w:szCs w:val="24"/>
        </w:rPr>
        <w:t xml:space="preserve">separated by a </w:t>
      </w:r>
      <w:r w:rsidR="005A3F78" w:rsidRPr="006A4168">
        <w:rPr>
          <w:b/>
          <w:sz w:val="24"/>
          <w:szCs w:val="24"/>
        </w:rPr>
        <w:t>single space</w:t>
      </w:r>
      <w:r w:rsidR="005A3F78" w:rsidRPr="006A4168">
        <w:rPr>
          <w:sz w:val="24"/>
          <w:szCs w:val="24"/>
        </w:rPr>
        <w:t>.</w:t>
      </w:r>
    </w:p>
    <w:p w:rsidR="0072296A" w:rsidRDefault="0072296A" w:rsidP="0072296A">
      <w:pPr>
        <w:pStyle w:val="Heading3"/>
      </w:pPr>
      <w:r>
        <w:t>Examples</w:t>
      </w:r>
    </w:p>
    <w:tbl>
      <w:tblPr>
        <w:tblStyle w:val="TableGrid"/>
        <w:tblW w:w="93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5850"/>
      </w:tblGrid>
      <w:tr w:rsidR="0072296A" w:rsidRPr="00603773" w:rsidTr="0072296A">
        <w:tc>
          <w:tcPr>
            <w:tcW w:w="3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296A" w:rsidRPr="006A4168" w:rsidRDefault="0072296A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296A" w:rsidRPr="006A4168" w:rsidRDefault="0072296A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Output</w:t>
            </w:r>
          </w:p>
        </w:tc>
      </w:tr>
      <w:tr w:rsidR="0072296A" w:rsidRPr="0095466F" w:rsidTr="00E411F8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Pr="006A4168" w:rsidRDefault="00515BFC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72296A" w:rsidRPr="006A4168">
              <w:rPr>
                <w:rFonts w:ascii="Consolas" w:hAnsi="Consolas"/>
                <w:noProof/>
                <w:sz w:val="24"/>
                <w:szCs w:val="24"/>
              </w:rPr>
              <w:t>The300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2296A" w:rsidRPr="006A4168" w:rsidRDefault="00515BFC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2296A" w:rsidRPr="006A4168">
              <w:rPr>
                <w:rFonts w:ascii="Consolas" w:hAnsi="Consolas"/>
                <w:noProof/>
                <w:sz w:val="24"/>
                <w:szCs w:val="24"/>
              </w:rPr>
              <w:t>What is that?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2296A" w:rsidRPr="006A4168" w:rsidRDefault="00515BFC" w:rsidP="0072296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2296A" w:rsidRPr="006A4168">
              <w:rPr>
                <w:rFonts w:ascii="Consolas" w:hAnsi="Consolas"/>
                <w:noProof/>
                <w:sz w:val="24"/>
                <w:szCs w:val="24"/>
              </w:rPr>
              <w:t>I think it’s the 3rd movie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2296A" w:rsidRPr="006A4168" w:rsidRDefault="00515BFC" w:rsidP="0072296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2296A" w:rsidRPr="006A4168">
              <w:rPr>
                <w:rFonts w:ascii="Consolas" w:hAnsi="Consolas"/>
                <w:noProof/>
                <w:sz w:val="24"/>
                <w:szCs w:val="24"/>
              </w:rPr>
              <w:t>Lets watch it at 22:45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A" w:rsidRPr="006A4168" w:rsidRDefault="0072296A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300 3 22 45</w:t>
            </w:r>
          </w:p>
        </w:tc>
      </w:tr>
      <w:tr w:rsidR="0072296A" w:rsidRPr="0095466F" w:rsidTr="0072296A">
        <w:trPr>
          <w:trHeight w:val="266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296A" w:rsidRPr="006A4168" w:rsidRDefault="0072296A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296A" w:rsidRPr="006A4168" w:rsidRDefault="0072296A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</w:tr>
      <w:tr w:rsidR="0072296A" w:rsidRPr="0095466F" w:rsidTr="0072296A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2296A" w:rsidRPr="006A4168" w:rsidRDefault="0072296A" w:rsidP="00FA27EA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296A" w:rsidRPr="006A4168" w:rsidRDefault="0072296A" w:rsidP="00FA27EA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2296A" w:rsidRPr="0095466F" w:rsidTr="00E411F8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Pr="006A4168" w:rsidRDefault="00F5256A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72296A" w:rsidRPr="006A4168">
              <w:rPr>
                <w:rFonts w:ascii="Consolas" w:hAnsi="Consolas"/>
                <w:noProof/>
                <w:sz w:val="24"/>
                <w:szCs w:val="24"/>
              </w:rPr>
              <w:t>123a456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2296A" w:rsidRPr="006A4168" w:rsidRDefault="00F5256A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2296A" w:rsidRPr="006A4168">
              <w:rPr>
                <w:rFonts w:ascii="Consolas" w:hAnsi="Consolas"/>
                <w:noProof/>
                <w:sz w:val="24"/>
                <w:szCs w:val="24"/>
              </w:rPr>
              <w:t>789b987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2296A" w:rsidRPr="006A4168" w:rsidRDefault="00F5256A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2296A" w:rsidRPr="006A4168">
              <w:rPr>
                <w:rFonts w:ascii="Consolas" w:hAnsi="Consolas"/>
                <w:noProof/>
                <w:sz w:val="24"/>
                <w:szCs w:val="24"/>
              </w:rPr>
              <w:t>654c321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2296A" w:rsidRPr="006A4168" w:rsidRDefault="00F5256A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2296A" w:rsidRPr="006A4168">
              <w:rPr>
                <w:rFonts w:ascii="Consolas" w:hAnsi="Consolas"/>
                <w:noProof/>
                <w:sz w:val="24"/>
                <w:szCs w:val="24"/>
              </w:rPr>
              <w:t>0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Pr="006A4168" w:rsidRDefault="0072296A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123 456 789 987 654 321 0</w:t>
            </w:r>
          </w:p>
        </w:tc>
      </w:tr>
      <w:tr w:rsidR="0072296A" w:rsidRPr="001516FE" w:rsidTr="0072296A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2296A" w:rsidRPr="006A4168" w:rsidRDefault="0072296A" w:rsidP="00FA27EA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296A" w:rsidRPr="006A4168" w:rsidRDefault="0072296A" w:rsidP="00FA27EA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2296A" w:rsidTr="00E411F8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Pr="006A4168" w:rsidRDefault="00556D14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72296A" w:rsidRPr="006A4168">
              <w:rPr>
                <w:rFonts w:ascii="Consolas" w:hAnsi="Consolas"/>
                <w:noProof/>
                <w:sz w:val="24"/>
                <w:szCs w:val="24"/>
              </w:rPr>
              <w:t>Let’s go11!!!11!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,</w:t>
            </w:r>
          </w:p>
          <w:p w:rsidR="0072296A" w:rsidRPr="006A4168" w:rsidRDefault="00556D14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2296A" w:rsidRPr="006A4168">
              <w:rPr>
                <w:rFonts w:ascii="Consolas" w:hAnsi="Consolas"/>
                <w:noProof/>
                <w:sz w:val="24"/>
                <w:szCs w:val="24"/>
              </w:rPr>
              <w:t>Okey!1!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Pr="006A4168" w:rsidRDefault="0072296A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11 11 1</w:t>
            </w:r>
          </w:p>
        </w:tc>
      </w:tr>
    </w:tbl>
    <w:p w:rsidR="00F63F86" w:rsidRDefault="00F63F86" w:rsidP="00F63F86">
      <w:pPr>
        <w:pStyle w:val="Heading3"/>
      </w:pPr>
      <w:r>
        <w:t>Hints</w:t>
      </w:r>
    </w:p>
    <w:p w:rsidR="00D64264" w:rsidRPr="006A4168" w:rsidRDefault="00D64264" w:rsidP="00D64264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We can solve this problem in multiple </w:t>
      </w:r>
      <w:r w:rsidR="00D417A9" w:rsidRPr="006A4168">
        <w:rPr>
          <w:sz w:val="24"/>
          <w:szCs w:val="24"/>
        </w:rPr>
        <w:t>ways;</w:t>
      </w:r>
      <w:r w:rsidR="00265CF7" w:rsidRPr="006A4168">
        <w:rPr>
          <w:sz w:val="24"/>
          <w:szCs w:val="24"/>
        </w:rPr>
        <w:t xml:space="preserve"> first let’s see the more complex way in order to understand how the regex actually works</w:t>
      </w:r>
      <w:r w:rsidRPr="006A4168">
        <w:rPr>
          <w:sz w:val="24"/>
          <w:szCs w:val="24"/>
        </w:rPr>
        <w:t>:</w:t>
      </w:r>
    </w:p>
    <w:p w:rsidR="00F135F6" w:rsidRPr="006A4168" w:rsidRDefault="00D417A9" w:rsidP="00D6426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A4168">
        <w:rPr>
          <w:sz w:val="24"/>
          <w:szCs w:val="24"/>
        </w:rPr>
        <w:t>We receive</w:t>
      </w:r>
      <w:r w:rsidR="00E63E4F" w:rsidRPr="006A4168">
        <w:rPr>
          <w:sz w:val="24"/>
          <w:szCs w:val="24"/>
        </w:rPr>
        <w:t xml:space="preserve"> several sentences in the form of an array of strings. Let’s create a variable named text, and gather all the sentences into one big string. Also, we need to initialize our regex pattern, and an array that will hold the numbers we found</w:t>
      </w:r>
      <w:r w:rsidR="005D4C01" w:rsidRPr="006A4168">
        <w:rPr>
          <w:sz w:val="24"/>
          <w:szCs w:val="24"/>
        </w:rPr>
        <w:t>.</w:t>
      </w:r>
    </w:p>
    <w:p w:rsidR="00F135F6" w:rsidRPr="006A4168" w:rsidRDefault="00F135F6" w:rsidP="00F135F6">
      <w:pPr>
        <w:jc w:val="center"/>
        <w:rPr>
          <w:sz w:val="24"/>
          <w:szCs w:val="24"/>
          <w:lang w:val="bg-BG"/>
        </w:rPr>
      </w:pPr>
      <w:r w:rsidRPr="006A4168">
        <w:rPr>
          <w:noProof/>
          <w:sz w:val="24"/>
          <w:szCs w:val="24"/>
        </w:rPr>
        <w:drawing>
          <wp:inline distT="0" distB="0" distL="0" distR="0" wp14:anchorId="08BFF804" wp14:editId="479A63F4">
            <wp:extent cx="2424430" cy="8934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86" w:rsidRPr="006A4168" w:rsidRDefault="00F135F6" w:rsidP="00D6426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A4168">
        <w:rPr>
          <w:sz w:val="24"/>
          <w:szCs w:val="24"/>
        </w:rPr>
        <w:t>We create the needed things. The regex is “</w:t>
      </w:r>
      <w:r w:rsidRPr="006A4168">
        <w:rPr>
          <w:rStyle w:val="CodeChar"/>
          <w:sz w:val="24"/>
          <w:szCs w:val="24"/>
        </w:rPr>
        <w:t>\d+</w:t>
      </w:r>
      <w:r w:rsidR="00265CF7" w:rsidRPr="006A4168">
        <w:rPr>
          <w:sz w:val="24"/>
          <w:szCs w:val="24"/>
        </w:rPr>
        <w:t xml:space="preserve">” which will catch </w:t>
      </w:r>
      <w:r w:rsidR="00265CF7" w:rsidRPr="006A4168">
        <w:rPr>
          <w:b/>
          <w:sz w:val="24"/>
          <w:szCs w:val="24"/>
        </w:rPr>
        <w:t>one or more consecutive</w:t>
      </w:r>
      <w:r w:rsidR="00EE7043" w:rsidRPr="006A4168">
        <w:rPr>
          <w:b/>
          <w:sz w:val="24"/>
          <w:szCs w:val="24"/>
        </w:rPr>
        <w:t xml:space="preserve"> </w:t>
      </w:r>
      <w:r w:rsidRPr="006A4168">
        <w:rPr>
          <w:b/>
          <w:sz w:val="24"/>
          <w:szCs w:val="24"/>
        </w:rPr>
        <w:t>digits</w:t>
      </w:r>
      <w:r w:rsidRPr="006A4168">
        <w:rPr>
          <w:sz w:val="24"/>
          <w:szCs w:val="24"/>
        </w:rPr>
        <w:t>.</w:t>
      </w:r>
      <w:r w:rsidR="00A8358A" w:rsidRPr="006A4168">
        <w:rPr>
          <w:sz w:val="24"/>
          <w:szCs w:val="24"/>
        </w:rPr>
        <w:t xml:space="preserve"> We also give it a global modifier, “</w:t>
      </w:r>
      <w:r w:rsidR="00A8358A" w:rsidRPr="006A4168">
        <w:rPr>
          <w:rStyle w:val="CodeChar"/>
          <w:sz w:val="24"/>
          <w:szCs w:val="24"/>
        </w:rPr>
        <w:t>g</w:t>
      </w:r>
      <w:r w:rsidR="00A8358A" w:rsidRPr="006A4168">
        <w:rPr>
          <w:sz w:val="24"/>
          <w:szCs w:val="24"/>
        </w:rPr>
        <w:t>”, which will prevent the regex fr</w:t>
      </w:r>
      <w:r w:rsidR="001F3404" w:rsidRPr="006A4168">
        <w:rPr>
          <w:sz w:val="24"/>
          <w:szCs w:val="24"/>
        </w:rPr>
        <w:t>om returning on the first match.</w:t>
      </w:r>
    </w:p>
    <w:p w:rsidR="00A45408" w:rsidRPr="006A4168" w:rsidRDefault="000225A0" w:rsidP="00D6426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A4168">
        <w:rPr>
          <w:sz w:val="24"/>
          <w:szCs w:val="24"/>
        </w:rPr>
        <w:t>We can now proceed with combining all the strings into one big string.</w:t>
      </w:r>
    </w:p>
    <w:p w:rsidR="00A45408" w:rsidRPr="006A4168" w:rsidRDefault="00A45408" w:rsidP="00A45408">
      <w:pPr>
        <w:ind w:left="360"/>
        <w:jc w:val="center"/>
        <w:rPr>
          <w:sz w:val="24"/>
          <w:szCs w:val="24"/>
        </w:rPr>
      </w:pPr>
      <w:r w:rsidRPr="006A4168">
        <w:rPr>
          <w:noProof/>
          <w:sz w:val="24"/>
          <w:szCs w:val="24"/>
        </w:rPr>
        <w:drawing>
          <wp:inline distT="0" distB="0" distL="0" distR="0" wp14:anchorId="08F971D1" wp14:editId="64902129">
            <wp:extent cx="4003964" cy="873643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949" cy="87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5A0" w:rsidRPr="006A4168" w:rsidRDefault="00A45408" w:rsidP="00D6426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A4168">
        <w:rPr>
          <w:sz w:val="24"/>
          <w:szCs w:val="24"/>
        </w:rPr>
        <w:t>Now that we have that, we can proceed to the main thing.</w:t>
      </w:r>
      <w:r w:rsidR="00051D39" w:rsidRPr="006A4168">
        <w:rPr>
          <w:sz w:val="24"/>
          <w:szCs w:val="24"/>
        </w:rPr>
        <w:t xml:space="preserve"> The matching.</w:t>
      </w:r>
    </w:p>
    <w:p w:rsidR="000225A0" w:rsidRPr="006A4168" w:rsidRDefault="00051D39" w:rsidP="00051D39">
      <w:pPr>
        <w:pStyle w:val="ListParagraph"/>
        <w:jc w:val="center"/>
        <w:rPr>
          <w:sz w:val="24"/>
          <w:szCs w:val="24"/>
        </w:rPr>
      </w:pPr>
      <w:r w:rsidRPr="006A4168">
        <w:rPr>
          <w:noProof/>
          <w:sz w:val="24"/>
          <w:szCs w:val="24"/>
        </w:rPr>
        <w:lastRenderedPageBreak/>
        <w:drawing>
          <wp:inline distT="0" distB="0" distL="0" distR="0" wp14:anchorId="0855119E" wp14:editId="42918735">
            <wp:extent cx="3581400" cy="17456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264" w:rsidRPr="006A4168" w:rsidRDefault="00051D39" w:rsidP="00D6426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A4168">
        <w:rPr>
          <w:sz w:val="24"/>
          <w:szCs w:val="24"/>
        </w:rPr>
        <w:t xml:space="preserve">First we create a </w:t>
      </w:r>
      <w:r w:rsidRPr="006A4168">
        <w:rPr>
          <w:rStyle w:val="CodeChar"/>
          <w:sz w:val="24"/>
          <w:szCs w:val="24"/>
        </w:rPr>
        <w:t>match</w:t>
      </w:r>
      <w:r w:rsidRPr="006A4168">
        <w:rPr>
          <w:sz w:val="24"/>
          <w:szCs w:val="24"/>
        </w:rPr>
        <w:t xml:space="preserve"> variable which will hold our matches. The regex </w:t>
      </w:r>
      <w:r w:rsidRPr="006A4168">
        <w:rPr>
          <w:b/>
          <w:sz w:val="24"/>
          <w:szCs w:val="24"/>
        </w:rPr>
        <w:t>anchors itself</w:t>
      </w:r>
      <w:r w:rsidRPr="006A4168">
        <w:rPr>
          <w:sz w:val="24"/>
          <w:szCs w:val="24"/>
        </w:rPr>
        <w:t xml:space="preserve"> every time, to the </w:t>
      </w:r>
      <w:r w:rsidR="00D64264" w:rsidRPr="006A4168">
        <w:rPr>
          <w:sz w:val="24"/>
          <w:szCs w:val="24"/>
        </w:rPr>
        <w:t>index of the match it has found, thus to iterate all matches we need a</w:t>
      </w:r>
      <w:r w:rsidRPr="006A4168">
        <w:rPr>
          <w:sz w:val="24"/>
          <w:szCs w:val="24"/>
        </w:rPr>
        <w:t xml:space="preserve"> </w:t>
      </w:r>
      <w:r w:rsidRPr="006A4168">
        <w:rPr>
          <w:rStyle w:val="CodeChar"/>
          <w:sz w:val="24"/>
          <w:szCs w:val="24"/>
        </w:rPr>
        <w:t>while</w:t>
      </w:r>
      <w:r w:rsidRPr="006A4168">
        <w:rPr>
          <w:sz w:val="24"/>
          <w:szCs w:val="24"/>
        </w:rPr>
        <w:t xml:space="preserve"> loop. Every time we </w:t>
      </w:r>
      <w:r w:rsidRPr="006A4168">
        <w:rPr>
          <w:b/>
          <w:sz w:val="24"/>
          <w:szCs w:val="24"/>
        </w:rPr>
        <w:t>match something</w:t>
      </w:r>
      <w:r w:rsidRPr="006A4168">
        <w:rPr>
          <w:sz w:val="24"/>
          <w:szCs w:val="24"/>
        </w:rPr>
        <w:t xml:space="preserve">, we </w:t>
      </w:r>
      <w:r w:rsidRPr="006A4168">
        <w:rPr>
          <w:b/>
          <w:sz w:val="24"/>
          <w:szCs w:val="24"/>
        </w:rPr>
        <w:t>push it</w:t>
      </w:r>
      <w:r w:rsidRPr="006A4168">
        <w:rPr>
          <w:sz w:val="24"/>
          <w:szCs w:val="24"/>
        </w:rPr>
        <w:t xml:space="preserve"> to the array of numbers… The match variable represents an </w:t>
      </w:r>
      <w:r w:rsidRPr="006A4168">
        <w:rPr>
          <w:b/>
          <w:sz w:val="24"/>
          <w:szCs w:val="24"/>
        </w:rPr>
        <w:t>array of all groups it has found</w:t>
      </w:r>
      <w:r w:rsidRPr="006A4168">
        <w:rPr>
          <w:sz w:val="24"/>
          <w:szCs w:val="24"/>
        </w:rPr>
        <w:t xml:space="preserve">, so we just take the first element, which represents the </w:t>
      </w:r>
      <w:r w:rsidRPr="006A4168">
        <w:rPr>
          <w:b/>
          <w:sz w:val="24"/>
          <w:szCs w:val="24"/>
        </w:rPr>
        <w:t>whole match</w:t>
      </w:r>
      <w:r w:rsidRPr="006A4168">
        <w:rPr>
          <w:sz w:val="24"/>
          <w:szCs w:val="24"/>
        </w:rPr>
        <w:t>.</w:t>
      </w:r>
      <w:r w:rsidR="00BF6D8C" w:rsidRPr="006A4168">
        <w:rPr>
          <w:sz w:val="24"/>
          <w:szCs w:val="24"/>
        </w:rPr>
        <w:t xml:space="preserve"> Then we match again, to </w:t>
      </w:r>
      <w:r w:rsidR="00BF6D8C" w:rsidRPr="006A4168">
        <w:rPr>
          <w:b/>
          <w:sz w:val="24"/>
          <w:szCs w:val="24"/>
        </w:rPr>
        <w:t>move the anchor</w:t>
      </w:r>
      <w:r w:rsidR="00BF6D8C" w:rsidRPr="006A4168">
        <w:rPr>
          <w:sz w:val="24"/>
          <w:szCs w:val="24"/>
        </w:rPr>
        <w:t xml:space="preserve">. </w:t>
      </w:r>
    </w:p>
    <w:p w:rsidR="000225A0" w:rsidRPr="006A4168" w:rsidRDefault="00954AEA" w:rsidP="00D6426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A4168">
        <w:rPr>
          <w:sz w:val="24"/>
          <w:szCs w:val="24"/>
        </w:rPr>
        <w:t>Last but not least, we print the result:</w:t>
      </w:r>
    </w:p>
    <w:p w:rsidR="000225A0" w:rsidRPr="006A4168" w:rsidRDefault="00954AEA" w:rsidP="00954AEA">
      <w:pPr>
        <w:jc w:val="center"/>
        <w:rPr>
          <w:sz w:val="24"/>
          <w:szCs w:val="24"/>
        </w:rPr>
      </w:pPr>
      <w:r w:rsidRPr="006A4168">
        <w:rPr>
          <w:noProof/>
          <w:sz w:val="24"/>
          <w:szCs w:val="24"/>
        </w:rPr>
        <w:drawing>
          <wp:inline distT="0" distB="0" distL="0" distR="0" wp14:anchorId="63FCC78E" wp14:editId="7380817A">
            <wp:extent cx="3595370" cy="26987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F7" w:rsidRPr="006A4168" w:rsidRDefault="00D64264" w:rsidP="00D64264">
      <w:pPr>
        <w:rPr>
          <w:sz w:val="24"/>
          <w:szCs w:val="24"/>
        </w:rPr>
      </w:pPr>
      <w:r w:rsidRPr="006A4168">
        <w:rPr>
          <w:sz w:val="24"/>
          <w:szCs w:val="24"/>
        </w:rPr>
        <w:t>Now that we understand how the matching works underneath, we can actually</w:t>
      </w:r>
      <w:r w:rsidR="00265CF7" w:rsidRPr="006A4168">
        <w:rPr>
          <w:sz w:val="24"/>
          <w:szCs w:val="24"/>
        </w:rPr>
        <w:t xml:space="preserve"> write a simpler</w:t>
      </w:r>
      <w:r w:rsidRPr="006A4168">
        <w:rPr>
          <w:sz w:val="24"/>
          <w:szCs w:val="24"/>
        </w:rPr>
        <w:t xml:space="preserve"> solution.</w:t>
      </w:r>
      <w:r w:rsidR="00265CF7" w:rsidRPr="006A4168">
        <w:rPr>
          <w:sz w:val="24"/>
          <w:szCs w:val="24"/>
        </w:rPr>
        <w:t xml:space="preserve"> Having learned the Array built-in functions we know we can group the input into one string using the </w:t>
      </w:r>
      <w:r w:rsidR="00265CF7" w:rsidRPr="006A4168">
        <w:rPr>
          <w:b/>
          <w:noProof/>
          <w:sz w:val="24"/>
          <w:szCs w:val="24"/>
        </w:rPr>
        <w:t>Array.join()</w:t>
      </w:r>
      <w:r w:rsidR="00265CF7" w:rsidRPr="006A4168">
        <w:rPr>
          <w:sz w:val="24"/>
          <w:szCs w:val="24"/>
        </w:rPr>
        <w:t xml:space="preserve"> function:</w:t>
      </w:r>
    </w:p>
    <w:p w:rsidR="00265CF7" w:rsidRPr="006A4168" w:rsidRDefault="001D3A56" w:rsidP="00265CF7">
      <w:pPr>
        <w:jc w:val="center"/>
        <w:rPr>
          <w:sz w:val="24"/>
          <w:szCs w:val="24"/>
        </w:rPr>
      </w:pPr>
      <w:r w:rsidRPr="006A4168">
        <w:rPr>
          <w:noProof/>
          <w:sz w:val="24"/>
          <w:szCs w:val="24"/>
        </w:rPr>
        <w:drawing>
          <wp:inline distT="0" distB="0" distL="0" distR="0" wp14:anchorId="23F41EEE" wp14:editId="675362CE">
            <wp:extent cx="2610214" cy="22863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ayJo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F7" w:rsidRPr="006A4168" w:rsidRDefault="00265CF7" w:rsidP="00265CF7">
      <w:pPr>
        <w:rPr>
          <w:sz w:val="24"/>
          <w:szCs w:val="24"/>
        </w:rPr>
      </w:pPr>
      <w:r w:rsidRPr="006A4168">
        <w:rPr>
          <w:sz w:val="24"/>
          <w:szCs w:val="24"/>
        </w:rPr>
        <w:t>The regex we’ll use will be the same:</w:t>
      </w:r>
    </w:p>
    <w:p w:rsidR="00265CF7" w:rsidRPr="006A4168" w:rsidRDefault="00265CF7" w:rsidP="00265CF7">
      <w:pPr>
        <w:jc w:val="center"/>
        <w:rPr>
          <w:sz w:val="24"/>
          <w:szCs w:val="24"/>
        </w:rPr>
      </w:pPr>
      <w:r w:rsidRPr="006A4168">
        <w:rPr>
          <w:noProof/>
          <w:sz w:val="24"/>
          <w:szCs w:val="24"/>
        </w:rPr>
        <w:drawing>
          <wp:inline distT="0" distB="0" distL="0" distR="0" wp14:anchorId="05026A95" wp14:editId="48BF7F44">
            <wp:extent cx="1867161" cy="26673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ex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64" w:rsidRPr="006A4168" w:rsidRDefault="00265CF7" w:rsidP="00D64264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 </w:t>
      </w:r>
      <w:r w:rsidR="00D64264" w:rsidRPr="006A4168">
        <w:rPr>
          <w:sz w:val="24"/>
          <w:szCs w:val="24"/>
        </w:rPr>
        <w:t>In case we don’t need capturing subgroups, as it is in this problem</w:t>
      </w:r>
      <w:r w:rsidRPr="006A4168">
        <w:rPr>
          <w:sz w:val="24"/>
          <w:szCs w:val="24"/>
        </w:rPr>
        <w:t>,</w:t>
      </w:r>
      <w:r w:rsidR="00D64264" w:rsidRPr="006A4168">
        <w:rPr>
          <w:sz w:val="24"/>
          <w:szCs w:val="24"/>
        </w:rPr>
        <w:t xml:space="preserve"> we can just use</w:t>
      </w:r>
      <w:r w:rsidRPr="006A4168">
        <w:rPr>
          <w:sz w:val="24"/>
          <w:szCs w:val="24"/>
        </w:rPr>
        <w:t xml:space="preserve"> the</w:t>
      </w:r>
      <w:r w:rsidR="00D64264" w:rsidRPr="006A4168">
        <w:rPr>
          <w:sz w:val="24"/>
          <w:szCs w:val="24"/>
        </w:rPr>
        <w:t xml:space="preserve"> </w:t>
      </w:r>
      <w:r w:rsidR="00D64264" w:rsidRPr="006A4168">
        <w:rPr>
          <w:b/>
          <w:noProof/>
          <w:sz w:val="24"/>
          <w:szCs w:val="24"/>
        </w:rPr>
        <w:t>String.match()</w:t>
      </w:r>
      <w:r w:rsidR="00D64264" w:rsidRPr="006A4168">
        <w:rPr>
          <w:sz w:val="24"/>
          <w:szCs w:val="24"/>
        </w:rPr>
        <w:t xml:space="preserve"> function</w:t>
      </w:r>
      <w:r w:rsidRPr="006A4168">
        <w:rPr>
          <w:sz w:val="24"/>
          <w:szCs w:val="24"/>
        </w:rPr>
        <w:t xml:space="preserve"> to get all matches from our string (the regex still has to have the global flag </w:t>
      </w:r>
      <w:r w:rsidRPr="006A4168">
        <w:rPr>
          <w:b/>
          <w:sz w:val="24"/>
          <w:szCs w:val="24"/>
        </w:rPr>
        <w:t>“g”</w:t>
      </w:r>
      <w:r w:rsidRPr="006A4168">
        <w:rPr>
          <w:sz w:val="24"/>
          <w:szCs w:val="24"/>
        </w:rPr>
        <w:t>)</w:t>
      </w:r>
      <w:r w:rsidR="00D64264" w:rsidRPr="006A4168">
        <w:rPr>
          <w:sz w:val="24"/>
          <w:szCs w:val="24"/>
        </w:rPr>
        <w:t>.</w:t>
      </w:r>
    </w:p>
    <w:p w:rsidR="00D64264" w:rsidRPr="006A4168" w:rsidRDefault="00265CF7" w:rsidP="00265CF7">
      <w:pPr>
        <w:jc w:val="center"/>
        <w:rPr>
          <w:sz w:val="24"/>
          <w:szCs w:val="24"/>
        </w:rPr>
      </w:pPr>
      <w:r w:rsidRPr="006A4168">
        <w:rPr>
          <w:noProof/>
          <w:sz w:val="24"/>
          <w:szCs w:val="24"/>
        </w:rPr>
        <w:drawing>
          <wp:inline distT="0" distB="0" distL="0" distR="0" wp14:anchorId="758222D3" wp14:editId="1C7EF1AA">
            <wp:extent cx="3191321" cy="2286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ngMat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F7" w:rsidRPr="006A4168" w:rsidRDefault="00265CF7" w:rsidP="00265CF7">
      <w:pPr>
        <w:rPr>
          <w:sz w:val="24"/>
          <w:szCs w:val="24"/>
        </w:rPr>
      </w:pPr>
      <w:r w:rsidRPr="006A4168">
        <w:rPr>
          <w:sz w:val="24"/>
          <w:szCs w:val="24"/>
        </w:rPr>
        <w:t>Thus we managed to write the program in just a few lines:</w:t>
      </w:r>
    </w:p>
    <w:p w:rsidR="00265CF7" w:rsidRPr="00D64264" w:rsidRDefault="001D3A56" w:rsidP="00265CF7">
      <w:pPr>
        <w:jc w:val="center"/>
      </w:pPr>
      <w:r>
        <w:rPr>
          <w:noProof/>
        </w:rPr>
        <w:drawing>
          <wp:inline distT="0" distB="0" distL="0" distR="0">
            <wp:extent cx="3115110" cy="905001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u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F86" w:rsidRDefault="000C5736" w:rsidP="00F63F86">
      <w:pPr>
        <w:pStyle w:val="Heading2"/>
      </w:pPr>
      <w:r>
        <w:t xml:space="preserve">Find </w:t>
      </w:r>
      <w:r w:rsidR="007C22B5">
        <w:t>Variable N</w:t>
      </w:r>
      <w:r>
        <w:t>ames in Sentences</w:t>
      </w:r>
    </w:p>
    <w:p w:rsidR="00F63F86" w:rsidRPr="006A4168" w:rsidRDefault="007C22B5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Write a JS function that finds all </w:t>
      </w:r>
      <w:r w:rsidRPr="006A4168">
        <w:rPr>
          <w:b/>
          <w:sz w:val="24"/>
          <w:szCs w:val="24"/>
        </w:rPr>
        <w:t>variable names</w:t>
      </w:r>
      <w:r w:rsidRPr="006A4168">
        <w:rPr>
          <w:sz w:val="24"/>
          <w:szCs w:val="24"/>
        </w:rPr>
        <w:t xml:space="preserve"> in </w:t>
      </w:r>
      <w:r w:rsidR="00737ACF" w:rsidRPr="006A4168">
        <w:rPr>
          <w:sz w:val="24"/>
          <w:szCs w:val="24"/>
        </w:rPr>
        <w:t>a given string</w:t>
      </w:r>
      <w:r w:rsidRPr="006A4168">
        <w:rPr>
          <w:sz w:val="24"/>
          <w:szCs w:val="24"/>
        </w:rPr>
        <w:t xml:space="preserve">. A variable name starts with an </w:t>
      </w:r>
      <w:r w:rsidRPr="006A4168">
        <w:rPr>
          <w:b/>
          <w:sz w:val="24"/>
          <w:szCs w:val="24"/>
        </w:rPr>
        <w:t>underscore</w:t>
      </w:r>
      <w:r w:rsidRPr="006A4168">
        <w:rPr>
          <w:sz w:val="24"/>
          <w:szCs w:val="24"/>
        </w:rPr>
        <w:t xml:space="preserve"> (</w:t>
      </w:r>
      <w:r w:rsidRPr="006A4168">
        <w:rPr>
          <w:rStyle w:val="CodeChar"/>
          <w:sz w:val="24"/>
          <w:szCs w:val="24"/>
        </w:rPr>
        <w:t>“_”</w:t>
      </w:r>
      <w:r w:rsidRPr="006A4168">
        <w:rPr>
          <w:sz w:val="24"/>
          <w:szCs w:val="24"/>
        </w:rPr>
        <w:t xml:space="preserve">) and </w:t>
      </w:r>
      <w:r w:rsidR="00E00E2D" w:rsidRPr="006A4168">
        <w:rPr>
          <w:sz w:val="24"/>
          <w:szCs w:val="24"/>
        </w:rPr>
        <w:t>contains</w:t>
      </w:r>
      <w:r w:rsidR="00E00E2D" w:rsidRPr="006A4168">
        <w:rPr>
          <w:b/>
          <w:sz w:val="24"/>
          <w:szCs w:val="24"/>
        </w:rPr>
        <w:t xml:space="preserve"> </w:t>
      </w:r>
      <w:r w:rsidRPr="006A4168">
        <w:rPr>
          <w:b/>
          <w:sz w:val="24"/>
          <w:szCs w:val="24"/>
        </w:rPr>
        <w:t xml:space="preserve">only </w:t>
      </w:r>
      <w:r w:rsidR="00507277" w:rsidRPr="006A4168">
        <w:rPr>
          <w:b/>
          <w:sz w:val="24"/>
          <w:szCs w:val="24"/>
        </w:rPr>
        <w:t xml:space="preserve">Capital and Non-Capital English Alphabet </w:t>
      </w:r>
      <w:r w:rsidRPr="006A4168">
        <w:rPr>
          <w:b/>
          <w:sz w:val="24"/>
          <w:szCs w:val="24"/>
        </w:rPr>
        <w:t>letters</w:t>
      </w:r>
      <w:r w:rsidR="00A5023B" w:rsidRPr="006A4168">
        <w:rPr>
          <w:b/>
          <w:sz w:val="24"/>
          <w:szCs w:val="24"/>
        </w:rPr>
        <w:t xml:space="preserve"> and digits</w:t>
      </w:r>
      <w:r w:rsidRPr="006A4168">
        <w:rPr>
          <w:sz w:val="24"/>
          <w:szCs w:val="24"/>
        </w:rPr>
        <w:t>.</w:t>
      </w:r>
      <w:r w:rsidR="00A97C37" w:rsidRPr="006A4168">
        <w:rPr>
          <w:sz w:val="24"/>
          <w:szCs w:val="24"/>
        </w:rPr>
        <w:t xml:space="preserve"> Extract only their names, </w:t>
      </w:r>
      <w:r w:rsidR="00A97C37" w:rsidRPr="006A4168">
        <w:rPr>
          <w:b/>
          <w:sz w:val="24"/>
          <w:szCs w:val="24"/>
        </w:rPr>
        <w:t>without the underscore.</w:t>
      </w:r>
      <w:r w:rsidR="003F244E" w:rsidRPr="006A4168">
        <w:rPr>
          <w:b/>
          <w:sz w:val="24"/>
          <w:szCs w:val="24"/>
        </w:rPr>
        <w:t xml:space="preserve"> </w:t>
      </w:r>
      <w:r w:rsidR="003F244E" w:rsidRPr="006A4168">
        <w:rPr>
          <w:sz w:val="24"/>
          <w:szCs w:val="24"/>
        </w:rPr>
        <w:t xml:space="preserve">Try to do this </w:t>
      </w:r>
      <w:r w:rsidR="003F244E" w:rsidRPr="006A4168">
        <w:rPr>
          <w:b/>
          <w:sz w:val="24"/>
          <w:szCs w:val="24"/>
        </w:rPr>
        <w:t xml:space="preserve">only with </w:t>
      </w:r>
      <w:r w:rsidR="00CD3892" w:rsidRPr="006A4168">
        <w:rPr>
          <w:b/>
          <w:sz w:val="24"/>
          <w:szCs w:val="24"/>
        </w:rPr>
        <w:t>regular expressions</w:t>
      </w:r>
      <w:r w:rsidR="003F244E" w:rsidRPr="006A4168">
        <w:rPr>
          <w:sz w:val="24"/>
          <w:szCs w:val="24"/>
        </w:rPr>
        <w:t>.</w:t>
      </w:r>
    </w:p>
    <w:p w:rsidR="00F63F86" w:rsidRPr="006A4168" w:rsidRDefault="00F63F86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input</w:t>
      </w:r>
      <w:r w:rsidRPr="006A4168">
        <w:rPr>
          <w:sz w:val="24"/>
          <w:szCs w:val="24"/>
        </w:rPr>
        <w:t xml:space="preserve"> comes as</w:t>
      </w:r>
      <w:r w:rsidR="00E037FE" w:rsidRPr="006A4168">
        <w:rPr>
          <w:sz w:val="24"/>
          <w:szCs w:val="24"/>
        </w:rPr>
        <w:t xml:space="preserve"> </w:t>
      </w:r>
      <w:r w:rsidR="00026C55" w:rsidRPr="006A4168">
        <w:rPr>
          <w:b/>
          <w:sz w:val="24"/>
          <w:szCs w:val="24"/>
        </w:rPr>
        <w:t>single string</w:t>
      </w:r>
      <w:r w:rsidR="00026C55" w:rsidRPr="006A4168">
        <w:rPr>
          <w:sz w:val="24"/>
          <w:szCs w:val="24"/>
        </w:rPr>
        <w:t xml:space="preserve">, </w:t>
      </w:r>
      <w:r w:rsidR="00737ACF" w:rsidRPr="006A4168">
        <w:rPr>
          <w:sz w:val="24"/>
          <w:szCs w:val="24"/>
        </w:rPr>
        <w:t>on which you have to perform the matching</w:t>
      </w:r>
      <w:r w:rsidR="00295FFD" w:rsidRPr="006A4168">
        <w:rPr>
          <w:sz w:val="24"/>
          <w:szCs w:val="24"/>
        </w:rPr>
        <w:t>.</w:t>
      </w:r>
    </w:p>
    <w:p w:rsidR="00F63F86" w:rsidRDefault="00F63F86" w:rsidP="00F63F86"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output</w:t>
      </w:r>
      <w:r w:rsidR="00507277" w:rsidRPr="006A4168">
        <w:rPr>
          <w:sz w:val="24"/>
          <w:szCs w:val="24"/>
        </w:rPr>
        <w:t xml:space="preserve"> </w:t>
      </w:r>
      <w:r w:rsidR="00771D8F" w:rsidRPr="006A4168">
        <w:rPr>
          <w:sz w:val="24"/>
          <w:szCs w:val="24"/>
        </w:rPr>
        <w:t>consists of</w:t>
      </w:r>
      <w:r w:rsidR="00507277" w:rsidRPr="006A4168">
        <w:rPr>
          <w:sz w:val="24"/>
          <w:szCs w:val="24"/>
        </w:rPr>
        <w:t xml:space="preserve"> </w:t>
      </w:r>
      <w:r w:rsidR="00775FC6" w:rsidRPr="006A4168">
        <w:rPr>
          <w:sz w:val="24"/>
          <w:szCs w:val="24"/>
        </w:rPr>
        <w:t xml:space="preserve">all variable names, </w:t>
      </w:r>
      <w:r w:rsidR="00775FC6" w:rsidRPr="006A4168">
        <w:rPr>
          <w:b/>
          <w:sz w:val="24"/>
          <w:szCs w:val="24"/>
        </w:rPr>
        <w:t>extracted</w:t>
      </w:r>
      <w:r w:rsidR="00775FC6" w:rsidRPr="006A4168">
        <w:rPr>
          <w:sz w:val="24"/>
          <w:szCs w:val="24"/>
        </w:rPr>
        <w:t xml:space="preserve"> and </w:t>
      </w:r>
      <w:r w:rsidR="00775FC6" w:rsidRPr="006A4168">
        <w:rPr>
          <w:b/>
          <w:sz w:val="24"/>
          <w:szCs w:val="24"/>
        </w:rPr>
        <w:t>printed</w:t>
      </w:r>
      <w:r w:rsidR="00771D8F" w:rsidRPr="006A4168">
        <w:rPr>
          <w:b/>
          <w:sz w:val="24"/>
          <w:szCs w:val="24"/>
        </w:rPr>
        <w:t xml:space="preserve"> on a single line</w:t>
      </w:r>
      <w:r w:rsidR="00775FC6" w:rsidRPr="006A4168">
        <w:rPr>
          <w:sz w:val="24"/>
          <w:szCs w:val="24"/>
        </w:rPr>
        <w:t xml:space="preserve">, each </w:t>
      </w:r>
      <w:r w:rsidR="00775FC6" w:rsidRPr="006A4168">
        <w:rPr>
          <w:b/>
          <w:sz w:val="24"/>
          <w:szCs w:val="24"/>
        </w:rPr>
        <w:t xml:space="preserve">separated </w:t>
      </w:r>
      <w:r w:rsidR="00775FC6" w:rsidRPr="006A4168">
        <w:rPr>
          <w:sz w:val="24"/>
          <w:szCs w:val="24"/>
        </w:rPr>
        <w:t xml:space="preserve">by a </w:t>
      </w:r>
      <w:r w:rsidR="00775FC6" w:rsidRPr="006A4168">
        <w:rPr>
          <w:b/>
          <w:sz w:val="24"/>
          <w:szCs w:val="24"/>
        </w:rPr>
        <w:t>comma</w:t>
      </w:r>
      <w:r w:rsidR="00775FC6" w:rsidRPr="006A4168">
        <w:rPr>
          <w:sz w:val="24"/>
          <w:szCs w:val="24"/>
        </w:rPr>
        <w:t>.</w:t>
      </w:r>
    </w:p>
    <w:tbl>
      <w:tblPr>
        <w:tblStyle w:val="TableGrid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0"/>
        <w:gridCol w:w="2970"/>
      </w:tblGrid>
      <w:tr w:rsidR="00543E80" w:rsidRPr="00603773" w:rsidTr="00322591">
        <w:tc>
          <w:tcPr>
            <w:tcW w:w="72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43E80" w:rsidRPr="006A4168" w:rsidRDefault="00543E80" w:rsidP="004A529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3E80" w:rsidRPr="006A4168" w:rsidRDefault="00543E80" w:rsidP="004A529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Output</w:t>
            </w:r>
          </w:p>
        </w:tc>
      </w:tr>
      <w:tr w:rsidR="00543E80" w:rsidRPr="0095466F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543E80" w:rsidRPr="006A4168" w:rsidRDefault="002A42F6" w:rsidP="00543E8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543E80" w:rsidRPr="006A4168">
              <w:rPr>
                <w:rFonts w:ascii="Consolas" w:hAnsi="Consolas"/>
                <w:noProof/>
                <w:sz w:val="24"/>
                <w:szCs w:val="24"/>
              </w:rPr>
              <w:t>The _id and _age variables are both integers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80" w:rsidRPr="006A4168" w:rsidRDefault="004047F7" w:rsidP="004047F7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id</w:t>
            </w:r>
            <w:r w:rsidR="003F244E" w:rsidRPr="006A4168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age</w:t>
            </w:r>
          </w:p>
        </w:tc>
      </w:tr>
      <w:tr w:rsidR="00543E80" w:rsidRPr="0095466F" w:rsidTr="00322591">
        <w:trPr>
          <w:trHeight w:val="266"/>
        </w:trPr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E80" w:rsidRPr="006A4168" w:rsidRDefault="00543E80" w:rsidP="004A529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3E80" w:rsidRPr="006A4168" w:rsidRDefault="00543E80" w:rsidP="004A529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</w:tr>
      <w:tr w:rsidR="00543E80" w:rsidRPr="0095466F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43E80" w:rsidRPr="006A4168" w:rsidRDefault="00543E80" w:rsidP="004A529B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E80" w:rsidRPr="006A4168" w:rsidRDefault="00543E80" w:rsidP="004A529B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543E80" w:rsidRPr="0095466F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543E80" w:rsidRPr="006A4168" w:rsidRDefault="002A42F6" w:rsidP="003F244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3F244E" w:rsidRPr="006A4168">
              <w:rPr>
                <w:rFonts w:ascii="Consolas" w:hAnsi="Consolas"/>
                <w:noProof/>
                <w:sz w:val="24"/>
                <w:szCs w:val="24"/>
              </w:rPr>
              <w:t>Calculate the _area of the _perfectRectangle object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E80" w:rsidRPr="006A4168" w:rsidRDefault="003F244E" w:rsidP="004A529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area,perfectRectangle</w:t>
            </w:r>
          </w:p>
        </w:tc>
      </w:tr>
      <w:tr w:rsidR="00543E80" w:rsidRPr="001516FE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43E80" w:rsidRPr="006A4168" w:rsidRDefault="00543E80" w:rsidP="004A529B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E80" w:rsidRPr="006A4168" w:rsidRDefault="00543E80" w:rsidP="004A529B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543E80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543E80" w:rsidRPr="006A4168" w:rsidRDefault="002A42F6" w:rsidP="004A529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322591" w:rsidRPr="006A4168">
              <w:rPr>
                <w:rFonts w:ascii="Consolas" w:hAnsi="Consolas"/>
                <w:noProof/>
                <w:sz w:val="24"/>
                <w:szCs w:val="24"/>
              </w:rPr>
              <w:t>__invalidVariable _evenMoreInvalidVariable_ _validVariable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E80" w:rsidRPr="006A4168" w:rsidRDefault="00322591" w:rsidP="004A529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validVariable</w:t>
            </w:r>
          </w:p>
        </w:tc>
      </w:tr>
    </w:tbl>
    <w:p w:rsidR="00F63F86" w:rsidRDefault="00F63F86" w:rsidP="00F63F86">
      <w:pPr>
        <w:pStyle w:val="Heading3"/>
      </w:pPr>
      <w:r>
        <w:t>Hints</w:t>
      </w:r>
    </w:p>
    <w:p w:rsidR="00D81650" w:rsidRPr="006A4168" w:rsidRDefault="00D81650" w:rsidP="00F63F8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A4168">
        <w:rPr>
          <w:sz w:val="24"/>
          <w:szCs w:val="24"/>
        </w:rPr>
        <w:t>Think how to ensure that your match is a separate word (not part of a bigger word that may be invalid).</w:t>
      </w:r>
    </w:p>
    <w:p w:rsidR="00D81650" w:rsidRPr="006A4168" w:rsidRDefault="003D4DDF" w:rsidP="00F63F8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A4168">
        <w:rPr>
          <w:sz w:val="24"/>
          <w:szCs w:val="24"/>
        </w:rPr>
        <w:t xml:space="preserve">Think of a way to ensure your regex matches only the variable and not parts before/after it. Check the </w:t>
      </w:r>
      <w:hyperlink r:id="rId22" w:history="1">
        <w:r w:rsidRPr="006A4168">
          <w:rPr>
            <w:rStyle w:val="Hyperlink"/>
            <w:sz w:val="24"/>
            <w:szCs w:val="24"/>
          </w:rPr>
          <w:t>special characters</w:t>
        </w:r>
      </w:hyperlink>
      <w:r w:rsidRPr="006A4168">
        <w:rPr>
          <w:sz w:val="24"/>
          <w:szCs w:val="24"/>
        </w:rPr>
        <w:t xml:space="preserve"> online to see if one of them fits your needs.</w:t>
      </w:r>
    </w:p>
    <w:p w:rsidR="00F63F86" w:rsidRDefault="000C5736" w:rsidP="00F63F86">
      <w:pPr>
        <w:pStyle w:val="Heading2"/>
      </w:pPr>
      <w:r>
        <w:t>Find Occurrences of Word in Sentence</w:t>
      </w:r>
    </w:p>
    <w:p w:rsidR="00F63F86" w:rsidRPr="006A4168" w:rsidRDefault="0072296A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Write a JS function that finds, </w:t>
      </w:r>
      <w:r w:rsidRPr="006A4168">
        <w:rPr>
          <w:b/>
          <w:sz w:val="24"/>
          <w:szCs w:val="24"/>
        </w:rPr>
        <w:t>how many times</w:t>
      </w:r>
      <w:r w:rsidRPr="006A4168">
        <w:rPr>
          <w:sz w:val="24"/>
          <w:szCs w:val="24"/>
        </w:rPr>
        <w:t xml:space="preserve"> a </w:t>
      </w:r>
      <w:r w:rsidRPr="006A4168">
        <w:rPr>
          <w:b/>
          <w:sz w:val="24"/>
          <w:szCs w:val="24"/>
        </w:rPr>
        <w:t>given word</w:t>
      </w:r>
      <w:r w:rsidRPr="006A4168">
        <w:rPr>
          <w:sz w:val="24"/>
          <w:szCs w:val="24"/>
        </w:rPr>
        <w:t xml:space="preserve">, is </w:t>
      </w:r>
      <w:r w:rsidRPr="006A4168">
        <w:rPr>
          <w:b/>
          <w:sz w:val="24"/>
          <w:szCs w:val="24"/>
        </w:rPr>
        <w:t>used</w:t>
      </w:r>
      <w:r w:rsidRPr="006A4168">
        <w:rPr>
          <w:sz w:val="24"/>
          <w:szCs w:val="24"/>
        </w:rPr>
        <w:t xml:space="preserve"> in a </w:t>
      </w:r>
      <w:r w:rsidRPr="006A4168">
        <w:rPr>
          <w:b/>
          <w:sz w:val="24"/>
          <w:szCs w:val="24"/>
        </w:rPr>
        <w:t>given sentence</w:t>
      </w:r>
      <w:r w:rsidR="00B421D7" w:rsidRPr="006A4168">
        <w:rPr>
          <w:b/>
          <w:sz w:val="24"/>
          <w:szCs w:val="24"/>
        </w:rPr>
        <w:t xml:space="preserve">. </w:t>
      </w:r>
      <w:r w:rsidR="001D1A3D" w:rsidRPr="006A4168">
        <w:rPr>
          <w:sz w:val="24"/>
          <w:szCs w:val="24"/>
        </w:rPr>
        <w:t>Note that</w:t>
      </w:r>
      <w:r w:rsidR="00AC2EF3" w:rsidRPr="006A4168">
        <w:rPr>
          <w:sz w:val="24"/>
          <w:szCs w:val="24"/>
        </w:rPr>
        <w:t xml:space="preserve"> letter case does not matter –</w:t>
      </w:r>
      <w:r w:rsidR="001D1A3D" w:rsidRPr="006A4168">
        <w:rPr>
          <w:sz w:val="24"/>
          <w:szCs w:val="24"/>
        </w:rPr>
        <w:t xml:space="preserve"> it is </w:t>
      </w:r>
      <w:r w:rsidR="001D1A3D" w:rsidRPr="006A4168">
        <w:rPr>
          <w:b/>
          <w:sz w:val="24"/>
          <w:szCs w:val="24"/>
        </w:rPr>
        <w:t>case-insensitive</w:t>
      </w:r>
      <w:r w:rsidR="001D1A3D" w:rsidRPr="006A4168">
        <w:rPr>
          <w:sz w:val="24"/>
          <w:szCs w:val="24"/>
        </w:rPr>
        <w:t>.</w:t>
      </w:r>
      <w:r w:rsidR="00B421D7" w:rsidRPr="006A4168">
        <w:rPr>
          <w:sz w:val="24"/>
          <w:szCs w:val="24"/>
        </w:rPr>
        <w:t xml:space="preserve"> </w:t>
      </w:r>
    </w:p>
    <w:p w:rsidR="00F63F86" w:rsidRPr="006A4168" w:rsidRDefault="00F63F86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input</w:t>
      </w:r>
      <w:r w:rsidRPr="006A4168">
        <w:rPr>
          <w:sz w:val="24"/>
          <w:szCs w:val="24"/>
        </w:rPr>
        <w:t xml:space="preserve"> comes as </w:t>
      </w:r>
      <w:r w:rsidR="00026C55" w:rsidRPr="006A4168">
        <w:rPr>
          <w:b/>
          <w:sz w:val="24"/>
          <w:szCs w:val="24"/>
        </w:rPr>
        <w:t>2 string arguments</w:t>
      </w:r>
      <w:r w:rsidRPr="006A4168">
        <w:rPr>
          <w:sz w:val="24"/>
          <w:szCs w:val="24"/>
        </w:rPr>
        <w:t xml:space="preserve">. </w:t>
      </w:r>
      <w:r w:rsidR="008F70C1" w:rsidRPr="006A4168">
        <w:rPr>
          <w:sz w:val="24"/>
          <w:szCs w:val="24"/>
        </w:rPr>
        <w:t xml:space="preserve">The </w:t>
      </w:r>
      <w:r w:rsidR="008F70C1" w:rsidRPr="006A4168">
        <w:rPr>
          <w:b/>
          <w:sz w:val="24"/>
          <w:szCs w:val="24"/>
        </w:rPr>
        <w:t>first one</w:t>
      </w:r>
      <w:r w:rsidR="008F70C1" w:rsidRPr="006A4168">
        <w:rPr>
          <w:sz w:val="24"/>
          <w:szCs w:val="24"/>
        </w:rPr>
        <w:t xml:space="preserve"> will be the </w:t>
      </w:r>
      <w:r w:rsidR="008F70C1" w:rsidRPr="006A4168">
        <w:rPr>
          <w:b/>
          <w:sz w:val="24"/>
          <w:szCs w:val="24"/>
        </w:rPr>
        <w:t>sentence</w:t>
      </w:r>
      <w:r w:rsidR="008F70C1" w:rsidRPr="006A4168">
        <w:rPr>
          <w:sz w:val="24"/>
          <w:szCs w:val="24"/>
        </w:rPr>
        <w:t xml:space="preserve">, and the </w:t>
      </w:r>
      <w:r w:rsidR="008F70C1" w:rsidRPr="006A4168">
        <w:rPr>
          <w:b/>
          <w:sz w:val="24"/>
          <w:szCs w:val="24"/>
        </w:rPr>
        <w:t>second one</w:t>
      </w:r>
      <w:r w:rsidR="008F70C1" w:rsidRPr="006A4168">
        <w:rPr>
          <w:sz w:val="24"/>
          <w:szCs w:val="24"/>
        </w:rPr>
        <w:t xml:space="preserve"> – the </w:t>
      </w:r>
      <w:r w:rsidR="008F70C1" w:rsidRPr="006A4168">
        <w:rPr>
          <w:b/>
          <w:sz w:val="24"/>
          <w:szCs w:val="24"/>
        </w:rPr>
        <w:t>word</w:t>
      </w:r>
      <w:r w:rsidR="008F70C1" w:rsidRPr="006A4168">
        <w:rPr>
          <w:sz w:val="24"/>
          <w:szCs w:val="24"/>
        </w:rPr>
        <w:t>.</w:t>
      </w:r>
    </w:p>
    <w:p w:rsidR="00F63F86" w:rsidRPr="006A4168" w:rsidRDefault="00F63F86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output</w:t>
      </w:r>
      <w:r w:rsidR="00635E0D" w:rsidRPr="006A4168">
        <w:rPr>
          <w:sz w:val="24"/>
          <w:szCs w:val="24"/>
        </w:rPr>
        <w:t xml:space="preserve"> is a single number indicating the </w:t>
      </w:r>
      <w:r w:rsidR="00635E0D" w:rsidRPr="006A4168">
        <w:rPr>
          <w:b/>
          <w:sz w:val="24"/>
          <w:szCs w:val="24"/>
        </w:rPr>
        <w:t>amount of times</w:t>
      </w:r>
      <w:r w:rsidR="00111E65" w:rsidRPr="006A4168">
        <w:rPr>
          <w:sz w:val="24"/>
          <w:szCs w:val="24"/>
        </w:rPr>
        <w:t xml:space="preserve"> the sentence contains the word</w:t>
      </w:r>
      <w:r w:rsidR="00635E0D" w:rsidRPr="006A4168">
        <w:rPr>
          <w:sz w:val="24"/>
          <w:szCs w:val="24"/>
        </w:rPr>
        <w:t>.</w:t>
      </w:r>
    </w:p>
    <w:p w:rsidR="000616DD" w:rsidRDefault="000616DD" w:rsidP="000616DD">
      <w:pPr>
        <w:pStyle w:val="Heading3"/>
      </w:pPr>
      <w:r>
        <w:t>Examples</w:t>
      </w:r>
    </w:p>
    <w:tbl>
      <w:tblPr>
        <w:tblStyle w:val="TableGrid"/>
        <w:tblW w:w="100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80"/>
        <w:gridCol w:w="900"/>
      </w:tblGrid>
      <w:tr w:rsidR="000616DD" w:rsidRPr="00603773" w:rsidTr="002E0232">
        <w:tc>
          <w:tcPr>
            <w:tcW w:w="91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16DD" w:rsidRPr="006A4168" w:rsidRDefault="000616DD" w:rsidP="00D8633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6DD" w:rsidRPr="006A4168" w:rsidRDefault="000616DD" w:rsidP="00D8633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Output</w:t>
            </w:r>
          </w:p>
        </w:tc>
      </w:tr>
      <w:tr w:rsidR="000616DD" w:rsidRPr="0095466F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616DD" w:rsidRPr="006A4168" w:rsidRDefault="00460355" w:rsidP="000616D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0616DD" w:rsidRPr="006A4168">
              <w:rPr>
                <w:rFonts w:ascii="Consolas" w:hAnsi="Consolas"/>
                <w:noProof/>
                <w:sz w:val="24"/>
                <w:szCs w:val="24"/>
              </w:rPr>
              <w:t>The waterfall was so high, that the child couldn’t see its peak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,</w:t>
            </w:r>
          </w:p>
          <w:p w:rsidR="007F3CDD" w:rsidRPr="006A4168" w:rsidRDefault="00460355" w:rsidP="000616D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F3CDD" w:rsidRPr="006A4168">
              <w:rPr>
                <w:rFonts w:ascii="Consolas" w:hAnsi="Consolas"/>
                <w:noProof/>
                <w:sz w:val="24"/>
                <w:szCs w:val="24"/>
              </w:rPr>
              <w:t>the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DD" w:rsidRPr="006A4168" w:rsidRDefault="002E0232" w:rsidP="00D8633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</w:tc>
      </w:tr>
      <w:tr w:rsidR="000616DD" w:rsidRPr="0095466F" w:rsidTr="002E0232">
        <w:trPr>
          <w:trHeight w:val="266"/>
        </w:trPr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6DD" w:rsidRPr="006A4168" w:rsidRDefault="000616DD" w:rsidP="00D8633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16DD" w:rsidRPr="006A4168" w:rsidRDefault="000616DD" w:rsidP="00D8633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</w:tr>
      <w:tr w:rsidR="000616DD" w:rsidRPr="0095466F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616DD" w:rsidRPr="006A4168" w:rsidRDefault="000616DD" w:rsidP="00D86332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6DD" w:rsidRPr="006A4168" w:rsidRDefault="000616DD" w:rsidP="00D86332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0616DD" w:rsidRPr="0095466F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616DD" w:rsidRPr="006A4168" w:rsidRDefault="00460355" w:rsidP="002E023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2E0232" w:rsidRPr="006A4168">
              <w:rPr>
                <w:rFonts w:ascii="Consolas" w:hAnsi="Consolas"/>
                <w:noProof/>
                <w:sz w:val="24"/>
                <w:szCs w:val="24"/>
              </w:rPr>
              <w:t>How do you plan on achieving that? How? How can you even think of that?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2E0232" w:rsidRPr="006A4168" w:rsidRDefault="00460355" w:rsidP="002E023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2E0232" w:rsidRPr="006A4168">
              <w:rPr>
                <w:rFonts w:ascii="Consolas" w:hAnsi="Consolas"/>
                <w:noProof/>
                <w:sz w:val="24"/>
                <w:szCs w:val="24"/>
              </w:rPr>
              <w:t>how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6DD" w:rsidRPr="006A4168" w:rsidRDefault="002E0232" w:rsidP="00D8633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</w:tc>
      </w:tr>
      <w:tr w:rsidR="000616DD" w:rsidRPr="001516FE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616DD" w:rsidRPr="006A4168" w:rsidRDefault="000616DD" w:rsidP="00D86332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6DD" w:rsidRPr="006A4168" w:rsidRDefault="000616DD" w:rsidP="00D86332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0616DD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616DD" w:rsidRPr="006A4168" w:rsidRDefault="00460355" w:rsidP="00A92071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2E0232" w:rsidRPr="006A4168">
              <w:rPr>
                <w:rFonts w:ascii="Consolas" w:hAnsi="Consolas"/>
                <w:noProof/>
                <w:sz w:val="24"/>
                <w:szCs w:val="24"/>
              </w:rPr>
              <w:t xml:space="preserve">There was one. Therefore I bought it. I wouldn’t buy it </w:t>
            </w:r>
            <w:r w:rsidR="00A92071" w:rsidRPr="006A4168">
              <w:rPr>
                <w:rFonts w:ascii="Consolas" w:hAnsi="Consolas"/>
                <w:noProof/>
                <w:sz w:val="24"/>
                <w:szCs w:val="24"/>
              </w:rPr>
              <w:t>otherwise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18744F" w:rsidRPr="006A4168" w:rsidRDefault="00460355" w:rsidP="00A92071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18744F" w:rsidRPr="006A4168">
              <w:rPr>
                <w:rFonts w:ascii="Consolas" w:hAnsi="Consolas"/>
                <w:noProof/>
                <w:sz w:val="24"/>
                <w:szCs w:val="24"/>
              </w:rPr>
              <w:t>there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6DD" w:rsidRPr="006A4168" w:rsidRDefault="0018744F" w:rsidP="00D8633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</w:tc>
      </w:tr>
    </w:tbl>
    <w:p w:rsidR="00F63F86" w:rsidRDefault="00F63F86" w:rsidP="00BB0C5A">
      <w:pPr>
        <w:pStyle w:val="Heading3"/>
      </w:pPr>
      <w:r>
        <w:t>Hints</w:t>
      </w:r>
    </w:p>
    <w:p w:rsidR="00F63F86" w:rsidRPr="006A4168" w:rsidRDefault="00AC59CD" w:rsidP="00AC59C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A4168">
        <w:rPr>
          <w:sz w:val="24"/>
          <w:szCs w:val="24"/>
        </w:rPr>
        <w:t>Remember</w:t>
      </w:r>
      <w:r w:rsidR="00111E65" w:rsidRPr="006A4168">
        <w:rPr>
          <w:sz w:val="24"/>
          <w:szCs w:val="24"/>
        </w:rPr>
        <w:t xml:space="preserve"> how we always used</w:t>
      </w:r>
      <w:r w:rsidRPr="006A4168">
        <w:rPr>
          <w:sz w:val="24"/>
          <w:szCs w:val="24"/>
        </w:rPr>
        <w:t xml:space="preserve"> the global modifier</w:t>
      </w:r>
      <w:r w:rsidR="00111E65" w:rsidRPr="006A4168">
        <w:rPr>
          <w:sz w:val="24"/>
          <w:szCs w:val="24"/>
        </w:rPr>
        <w:t xml:space="preserve"> </w:t>
      </w:r>
      <w:r w:rsidR="00111E65" w:rsidRPr="006A4168">
        <w:rPr>
          <w:b/>
          <w:sz w:val="24"/>
          <w:szCs w:val="24"/>
        </w:rPr>
        <w:t>“g”</w:t>
      </w:r>
      <w:r w:rsidRPr="006A4168">
        <w:rPr>
          <w:sz w:val="24"/>
          <w:szCs w:val="24"/>
        </w:rPr>
        <w:t>. There is also a modifier for case-insensitive matching.</w:t>
      </w:r>
      <w:r w:rsidR="00477F3A" w:rsidRPr="006A4168">
        <w:rPr>
          <w:sz w:val="24"/>
          <w:szCs w:val="24"/>
        </w:rPr>
        <w:t xml:space="preserve"> It might help you since the case does </w:t>
      </w:r>
      <w:r w:rsidR="00477F3A" w:rsidRPr="006A4168">
        <w:rPr>
          <w:b/>
          <w:sz w:val="24"/>
          <w:szCs w:val="24"/>
        </w:rPr>
        <w:t>NOT</w:t>
      </w:r>
      <w:r w:rsidR="00477F3A" w:rsidRPr="006A4168">
        <w:rPr>
          <w:sz w:val="24"/>
          <w:szCs w:val="24"/>
        </w:rPr>
        <w:t xml:space="preserve"> matter in this problem.</w:t>
      </w:r>
    </w:p>
    <w:p w:rsidR="00107C14" w:rsidRPr="006A4168" w:rsidRDefault="003661A9" w:rsidP="00AC59C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A4168">
        <w:rPr>
          <w:sz w:val="24"/>
          <w:szCs w:val="24"/>
        </w:rPr>
        <w:lastRenderedPageBreak/>
        <w:t>Think how to create a regex that includes a string that will be known only at runtime. It is important to note that there is a Regex constructor that accepts a string representing the regex pattern.</w:t>
      </w:r>
    </w:p>
    <w:p w:rsidR="00F63F86" w:rsidRDefault="00C760CC" w:rsidP="00F63F86">
      <w:pPr>
        <w:pStyle w:val="Heading2"/>
      </w:pPr>
      <w:r>
        <w:t>*</w:t>
      </w:r>
      <w:r w:rsidR="000C5736">
        <w:t>E</w:t>
      </w:r>
      <w:r w:rsidR="00C0161F">
        <w:t>xtract the Links</w:t>
      </w:r>
    </w:p>
    <w:p w:rsidR="00C6597F" w:rsidRPr="006A4168" w:rsidRDefault="00881CFC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Write a JS function that </w:t>
      </w:r>
      <w:r w:rsidRPr="006A4168">
        <w:rPr>
          <w:b/>
          <w:sz w:val="24"/>
          <w:szCs w:val="24"/>
        </w:rPr>
        <w:t xml:space="preserve">extracts </w:t>
      </w:r>
      <w:r w:rsidR="007B1109" w:rsidRPr="006A4168">
        <w:rPr>
          <w:b/>
          <w:sz w:val="24"/>
          <w:szCs w:val="24"/>
        </w:rPr>
        <w:t>links</w:t>
      </w:r>
      <w:r w:rsidR="007B1109" w:rsidRPr="006A4168">
        <w:rPr>
          <w:sz w:val="24"/>
          <w:szCs w:val="24"/>
        </w:rPr>
        <w:t xml:space="preserve"> </w:t>
      </w:r>
      <w:r w:rsidRPr="006A4168">
        <w:rPr>
          <w:sz w:val="24"/>
          <w:szCs w:val="24"/>
        </w:rPr>
        <w:t xml:space="preserve">from </w:t>
      </w:r>
      <w:r w:rsidR="001C1A7B" w:rsidRPr="006A4168">
        <w:rPr>
          <w:sz w:val="24"/>
          <w:szCs w:val="24"/>
        </w:rPr>
        <w:t xml:space="preserve">a </w:t>
      </w:r>
      <w:r w:rsidR="001C1A7B" w:rsidRPr="006A4168">
        <w:rPr>
          <w:b/>
          <w:sz w:val="24"/>
          <w:szCs w:val="24"/>
        </w:rPr>
        <w:t>given text</w:t>
      </w:r>
      <w:r w:rsidR="001C1A7B" w:rsidRPr="006A4168">
        <w:rPr>
          <w:sz w:val="24"/>
          <w:szCs w:val="24"/>
        </w:rPr>
        <w:t>.</w:t>
      </w:r>
      <w:r w:rsidR="00A512FC" w:rsidRPr="006A4168">
        <w:rPr>
          <w:sz w:val="24"/>
          <w:szCs w:val="24"/>
        </w:rPr>
        <w:t xml:space="preserve"> The text will come in the form of strings, each representing a sentence.</w:t>
      </w:r>
      <w:r w:rsidR="00D47F6A" w:rsidRPr="006A4168">
        <w:rPr>
          <w:sz w:val="24"/>
          <w:szCs w:val="24"/>
        </w:rPr>
        <w:t xml:space="preserve"> You need to extract </w:t>
      </w:r>
      <w:r w:rsidR="005C0FBD" w:rsidRPr="006A4168">
        <w:rPr>
          <w:b/>
          <w:sz w:val="24"/>
          <w:szCs w:val="24"/>
        </w:rPr>
        <w:t>only the valid link</w:t>
      </w:r>
      <w:r w:rsidR="00D47F6A" w:rsidRPr="006A4168">
        <w:rPr>
          <w:b/>
          <w:sz w:val="24"/>
          <w:szCs w:val="24"/>
        </w:rPr>
        <w:t>s</w:t>
      </w:r>
      <w:r w:rsidR="00D47F6A" w:rsidRPr="006A4168">
        <w:rPr>
          <w:sz w:val="24"/>
          <w:szCs w:val="24"/>
        </w:rPr>
        <w:t xml:space="preserve"> from it.</w:t>
      </w:r>
      <w:r w:rsidR="00272FC9" w:rsidRPr="006A4168">
        <w:rPr>
          <w:sz w:val="24"/>
          <w:szCs w:val="24"/>
        </w:rPr>
        <w:t xml:space="preserve"> Example:</w:t>
      </w:r>
    </w:p>
    <w:p w:rsidR="00F63F86" w:rsidRPr="006A4168" w:rsidRDefault="00C6597F" w:rsidP="00C6597F">
      <w:pPr>
        <w:jc w:val="center"/>
        <w:rPr>
          <w:sz w:val="24"/>
          <w:szCs w:val="24"/>
        </w:rPr>
      </w:pPr>
      <w:r w:rsidRPr="006A41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D438F2" wp14:editId="0999510B">
                <wp:simplePos x="0" y="0"/>
                <wp:positionH relativeFrom="column">
                  <wp:posOffset>3941445</wp:posOffset>
                </wp:positionH>
                <wp:positionV relativeFrom="paragraph">
                  <wp:posOffset>374650</wp:posOffset>
                </wp:positionV>
                <wp:extent cx="1524000" cy="294640"/>
                <wp:effectExtent l="19050" t="57150" r="19050" b="2921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0" cy="294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668D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10.35pt;margin-top:29.5pt;width:120pt;height:23.2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" strokecolor="#4579b8 [3044]">
                <v:stroke endarrow="block"/>
              </v:shape>
            </w:pict>
          </mc:Fallback>
        </mc:AlternateContent>
      </w:r>
      <w:r w:rsidRPr="006A41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6BE27" wp14:editId="3879CFFC">
                <wp:simplePos x="0" y="0"/>
                <wp:positionH relativeFrom="column">
                  <wp:posOffset>3275965</wp:posOffset>
                </wp:positionH>
                <wp:positionV relativeFrom="paragraph">
                  <wp:posOffset>420370</wp:posOffset>
                </wp:positionV>
                <wp:extent cx="45719" cy="218440"/>
                <wp:effectExtent l="38100" t="38100" r="50165" b="292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18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449199" id="Straight Arrow Connector 6" o:spid="_x0000_s1026" type="#_x0000_t32" style="position:absolute;margin-left:257.95pt;margin-top:33.1pt;width:3.6pt;height:17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 w:rsidRPr="006A41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CCD04" wp14:editId="35C1DD75">
                <wp:simplePos x="0" y="0"/>
                <wp:positionH relativeFrom="column">
                  <wp:posOffset>1335405</wp:posOffset>
                </wp:positionH>
                <wp:positionV relativeFrom="paragraph">
                  <wp:posOffset>389890</wp:posOffset>
                </wp:positionV>
                <wp:extent cx="1381760" cy="294640"/>
                <wp:effectExtent l="0" t="57150" r="8890" b="2921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760" cy="294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80769D" id="Straight Arrow Connector 5" o:spid="_x0000_s1026" type="#_x0000_t32" style="position:absolute;margin-left:105.15pt;margin-top:30.7pt;width:108.8pt;height:23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 w:rsidR="00272FC9" w:rsidRPr="006A4168">
        <w:rPr>
          <w:sz w:val="24"/>
          <w:szCs w:val="24"/>
        </w:rPr>
        <w:br/>
      </w:r>
      <w:r w:rsidR="00272FC9" w:rsidRPr="006A4168">
        <w:rPr>
          <w:rStyle w:val="CodeChar"/>
          <w:sz w:val="24"/>
          <w:szCs w:val="24"/>
        </w:rPr>
        <w:t>“</w:t>
      </w:r>
      <w:r w:rsidRPr="006A4168">
        <w:rPr>
          <w:rStyle w:val="CodeChar"/>
          <w:sz w:val="24"/>
          <w:szCs w:val="24"/>
        </w:rPr>
        <w:t>www.internet.com”</w:t>
      </w:r>
    </w:p>
    <w:p w:rsidR="00C6597F" w:rsidRPr="006A4168" w:rsidRDefault="00C6597F" w:rsidP="00F63F86">
      <w:pPr>
        <w:rPr>
          <w:sz w:val="24"/>
          <w:szCs w:val="24"/>
        </w:rPr>
      </w:pPr>
    </w:p>
    <w:p w:rsidR="00C6597F" w:rsidRPr="006A4168" w:rsidRDefault="00C6597F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b/>
          <w:sz w:val="24"/>
          <w:szCs w:val="24"/>
        </w:rPr>
        <w:t>Sub-Domain</w:t>
      </w:r>
      <w:r w:rsidRPr="006A4168">
        <w:rPr>
          <w:b/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b/>
          <w:sz w:val="24"/>
          <w:szCs w:val="24"/>
        </w:rPr>
        <w:t>Domain</w:t>
      </w:r>
      <w:r w:rsidRPr="006A4168">
        <w:rPr>
          <w:sz w:val="24"/>
          <w:szCs w:val="24"/>
        </w:rPr>
        <w:t xml:space="preserve"> </w:t>
      </w:r>
      <w:r w:rsidRPr="006A4168">
        <w:rPr>
          <w:b/>
          <w:sz w:val="24"/>
          <w:szCs w:val="24"/>
        </w:rPr>
        <w:t>name</w:t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b/>
          <w:sz w:val="24"/>
          <w:szCs w:val="24"/>
        </w:rPr>
        <w:t>Domain extension</w:t>
      </w:r>
    </w:p>
    <w:p w:rsidR="00C6597F" w:rsidRPr="006A4168" w:rsidRDefault="00C6597F" w:rsidP="00F63F86">
      <w:pPr>
        <w:rPr>
          <w:sz w:val="24"/>
          <w:szCs w:val="24"/>
        </w:rPr>
      </w:pPr>
    </w:p>
    <w:p w:rsidR="00C6597F" w:rsidRPr="006A4168" w:rsidRDefault="00C6597F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Sub-Domain</w:t>
      </w:r>
      <w:r w:rsidRPr="006A4168">
        <w:rPr>
          <w:sz w:val="24"/>
          <w:szCs w:val="24"/>
        </w:rPr>
        <w:t xml:space="preserve"> must always be “</w:t>
      </w:r>
      <w:r w:rsidRPr="006A4168">
        <w:rPr>
          <w:rStyle w:val="CodeChar"/>
          <w:sz w:val="24"/>
          <w:szCs w:val="24"/>
        </w:rPr>
        <w:t>www</w:t>
      </w:r>
      <w:r w:rsidRPr="006A4168">
        <w:rPr>
          <w:sz w:val="24"/>
          <w:szCs w:val="24"/>
        </w:rPr>
        <w:t xml:space="preserve">”. The </w:t>
      </w:r>
      <w:r w:rsidRPr="006A4168">
        <w:rPr>
          <w:b/>
          <w:sz w:val="24"/>
          <w:szCs w:val="24"/>
        </w:rPr>
        <w:t xml:space="preserve">Domain name </w:t>
      </w:r>
      <w:r w:rsidR="00DF4776" w:rsidRPr="006A4168">
        <w:rPr>
          <w:sz w:val="24"/>
          <w:szCs w:val="24"/>
        </w:rPr>
        <w:t>can</w:t>
      </w:r>
      <w:r w:rsidRPr="006A4168">
        <w:rPr>
          <w:sz w:val="24"/>
          <w:szCs w:val="24"/>
        </w:rPr>
        <w:t xml:space="preserve"> consist of English alphabet letters (</w:t>
      </w:r>
      <w:r w:rsidRPr="006A4168">
        <w:rPr>
          <w:b/>
          <w:sz w:val="24"/>
          <w:szCs w:val="24"/>
        </w:rPr>
        <w:t>uppercase</w:t>
      </w:r>
      <w:r w:rsidRPr="006A4168">
        <w:rPr>
          <w:sz w:val="24"/>
          <w:szCs w:val="24"/>
        </w:rPr>
        <w:t xml:space="preserve"> and </w:t>
      </w:r>
      <w:r w:rsidRPr="006A4168">
        <w:rPr>
          <w:b/>
          <w:sz w:val="24"/>
          <w:szCs w:val="24"/>
        </w:rPr>
        <w:t>lowercase</w:t>
      </w:r>
      <w:r w:rsidRPr="006A4168">
        <w:rPr>
          <w:sz w:val="24"/>
          <w:szCs w:val="24"/>
        </w:rPr>
        <w:t>), digits and dashes (“</w:t>
      </w:r>
      <w:r w:rsidRPr="006A4168">
        <w:rPr>
          <w:rStyle w:val="CodeChar"/>
          <w:sz w:val="24"/>
          <w:szCs w:val="24"/>
        </w:rPr>
        <w:t>–</w:t>
      </w:r>
      <w:r w:rsidRPr="006A4168">
        <w:rPr>
          <w:sz w:val="24"/>
          <w:szCs w:val="24"/>
        </w:rPr>
        <w:t>“)</w:t>
      </w:r>
      <w:r w:rsidR="00B0253D" w:rsidRPr="006A4168">
        <w:rPr>
          <w:sz w:val="24"/>
          <w:szCs w:val="24"/>
        </w:rPr>
        <w:t>.</w:t>
      </w:r>
      <w:r w:rsidR="001C6D51" w:rsidRPr="006A4168">
        <w:rPr>
          <w:sz w:val="24"/>
          <w:szCs w:val="24"/>
        </w:rPr>
        <w:t xml:space="preserve"> The </w:t>
      </w:r>
      <w:r w:rsidR="001C6D51" w:rsidRPr="006A4168">
        <w:rPr>
          <w:b/>
          <w:sz w:val="24"/>
          <w:szCs w:val="24"/>
        </w:rPr>
        <w:t xml:space="preserve">Domain extension </w:t>
      </w:r>
      <w:r w:rsidR="002E21A9" w:rsidRPr="006A4168">
        <w:rPr>
          <w:sz w:val="24"/>
          <w:szCs w:val="24"/>
        </w:rPr>
        <w:t>consists of</w:t>
      </w:r>
      <w:r w:rsidR="00B52D5D" w:rsidRPr="006A4168">
        <w:rPr>
          <w:sz w:val="24"/>
          <w:szCs w:val="24"/>
        </w:rPr>
        <w:t xml:space="preserve"> one or more</w:t>
      </w:r>
      <w:r w:rsidR="002E21A9" w:rsidRPr="006A4168">
        <w:rPr>
          <w:sz w:val="24"/>
          <w:szCs w:val="24"/>
        </w:rPr>
        <w:t xml:space="preserve"> </w:t>
      </w:r>
      <w:r w:rsidR="002E21A9" w:rsidRPr="006A4168">
        <w:rPr>
          <w:b/>
          <w:sz w:val="24"/>
          <w:szCs w:val="24"/>
        </w:rPr>
        <w:t>domain blocks</w:t>
      </w:r>
      <w:r w:rsidR="00320F13" w:rsidRPr="006A4168">
        <w:rPr>
          <w:sz w:val="24"/>
          <w:szCs w:val="24"/>
        </w:rPr>
        <w:t xml:space="preserve">, a </w:t>
      </w:r>
      <w:r w:rsidR="00320F13" w:rsidRPr="006A4168">
        <w:rPr>
          <w:b/>
          <w:sz w:val="24"/>
          <w:szCs w:val="24"/>
        </w:rPr>
        <w:t>domain block</w:t>
      </w:r>
      <w:r w:rsidR="00320F13" w:rsidRPr="006A4168">
        <w:rPr>
          <w:sz w:val="24"/>
          <w:szCs w:val="24"/>
        </w:rPr>
        <w:t xml:space="preserve"> consists of a </w:t>
      </w:r>
      <w:r w:rsidR="00320F13" w:rsidRPr="006A4168">
        <w:rPr>
          <w:b/>
          <w:sz w:val="24"/>
          <w:szCs w:val="24"/>
        </w:rPr>
        <w:t>dot</w:t>
      </w:r>
      <w:r w:rsidR="00320F13" w:rsidRPr="006A4168">
        <w:rPr>
          <w:sz w:val="24"/>
          <w:szCs w:val="24"/>
        </w:rPr>
        <w:t xml:space="preserve"> followed by </w:t>
      </w:r>
      <w:r w:rsidR="00320F13" w:rsidRPr="006A4168">
        <w:rPr>
          <w:b/>
          <w:sz w:val="24"/>
          <w:szCs w:val="24"/>
        </w:rPr>
        <w:t xml:space="preserve">one or more lowercase </w:t>
      </w:r>
      <w:r w:rsidR="00FF0151" w:rsidRPr="006A4168">
        <w:rPr>
          <w:sz w:val="24"/>
          <w:szCs w:val="24"/>
        </w:rPr>
        <w:t xml:space="preserve">English alphabet </w:t>
      </w:r>
      <w:r w:rsidR="00FF0151" w:rsidRPr="006A4168">
        <w:rPr>
          <w:b/>
          <w:sz w:val="24"/>
          <w:szCs w:val="24"/>
        </w:rPr>
        <w:t>letters</w:t>
      </w:r>
      <w:r w:rsidR="00320F13" w:rsidRPr="006A4168">
        <w:rPr>
          <w:sz w:val="24"/>
          <w:szCs w:val="24"/>
        </w:rPr>
        <w:t>,</w:t>
      </w:r>
      <w:r w:rsidR="002E21A9" w:rsidRPr="006A4168">
        <w:rPr>
          <w:sz w:val="24"/>
          <w:szCs w:val="24"/>
        </w:rPr>
        <w:t xml:space="preserve"> </w:t>
      </w:r>
      <w:r w:rsidR="00320F13" w:rsidRPr="006A4168">
        <w:rPr>
          <w:sz w:val="24"/>
          <w:szCs w:val="24"/>
        </w:rPr>
        <w:t xml:space="preserve">a </w:t>
      </w:r>
      <w:r w:rsidR="00320F13" w:rsidRPr="006A4168">
        <w:rPr>
          <w:b/>
          <w:sz w:val="24"/>
          <w:szCs w:val="24"/>
        </w:rPr>
        <w:t>Domain extension</w:t>
      </w:r>
      <w:r w:rsidR="00320F13" w:rsidRPr="006A4168">
        <w:rPr>
          <w:sz w:val="24"/>
          <w:szCs w:val="24"/>
        </w:rPr>
        <w:t xml:space="preserve"> must have at least </w:t>
      </w:r>
      <w:r w:rsidR="00320F13" w:rsidRPr="006A4168">
        <w:rPr>
          <w:b/>
          <w:sz w:val="24"/>
          <w:szCs w:val="24"/>
        </w:rPr>
        <w:t>one</w:t>
      </w:r>
      <w:r w:rsidR="00320F13" w:rsidRPr="006A4168">
        <w:rPr>
          <w:sz w:val="24"/>
          <w:szCs w:val="24"/>
        </w:rPr>
        <w:t xml:space="preserve"> </w:t>
      </w:r>
      <w:r w:rsidR="00320F13" w:rsidRPr="006A4168">
        <w:rPr>
          <w:b/>
          <w:sz w:val="24"/>
          <w:szCs w:val="24"/>
        </w:rPr>
        <w:t>domain block</w:t>
      </w:r>
      <w:r w:rsidR="00B52D5D" w:rsidRPr="006A4168">
        <w:rPr>
          <w:sz w:val="24"/>
          <w:szCs w:val="24"/>
        </w:rPr>
        <w:t xml:space="preserve"> in order to be </w:t>
      </w:r>
      <w:r w:rsidR="00B52D5D" w:rsidRPr="006A4168">
        <w:rPr>
          <w:b/>
          <w:sz w:val="24"/>
          <w:szCs w:val="24"/>
        </w:rPr>
        <w:t>valid</w:t>
      </w:r>
      <w:r w:rsidR="00320F13" w:rsidRPr="006A4168">
        <w:rPr>
          <w:sz w:val="24"/>
          <w:szCs w:val="24"/>
        </w:rPr>
        <w:t>.</w:t>
      </w:r>
      <w:r w:rsidR="00AB03BB" w:rsidRPr="006A4168">
        <w:rPr>
          <w:sz w:val="24"/>
          <w:szCs w:val="24"/>
        </w:rPr>
        <w:t xml:space="preserve"> The </w:t>
      </w:r>
      <w:r w:rsidR="002E21A9" w:rsidRPr="006A4168">
        <w:rPr>
          <w:sz w:val="24"/>
          <w:szCs w:val="24"/>
        </w:rPr>
        <w:t xml:space="preserve">Sub-Domain and Domain name must be separated </w:t>
      </w:r>
      <w:r w:rsidR="00B52D5D" w:rsidRPr="006A4168">
        <w:rPr>
          <w:sz w:val="24"/>
          <w:szCs w:val="24"/>
        </w:rPr>
        <w:t xml:space="preserve">by </w:t>
      </w:r>
      <w:r w:rsidR="002E21A9" w:rsidRPr="006A4168">
        <w:rPr>
          <w:sz w:val="24"/>
          <w:szCs w:val="24"/>
        </w:rPr>
        <w:t xml:space="preserve">a single </w:t>
      </w:r>
      <w:r w:rsidR="002E21A9" w:rsidRPr="006A4168">
        <w:rPr>
          <w:b/>
          <w:sz w:val="24"/>
          <w:szCs w:val="24"/>
        </w:rPr>
        <w:t>dot</w:t>
      </w:r>
      <w:r w:rsidR="00AB03BB" w:rsidRPr="006A4168">
        <w:rPr>
          <w:sz w:val="24"/>
          <w:szCs w:val="24"/>
        </w:rPr>
        <w:t>.</w:t>
      </w:r>
      <w:r w:rsidR="00AE0501" w:rsidRPr="006A4168">
        <w:rPr>
          <w:sz w:val="24"/>
          <w:szCs w:val="24"/>
        </w:rPr>
        <w:t xml:space="preserve"> Any link that </w:t>
      </w:r>
      <w:r w:rsidR="00AE0501" w:rsidRPr="006A4168">
        <w:rPr>
          <w:b/>
          <w:sz w:val="24"/>
          <w:szCs w:val="24"/>
        </w:rPr>
        <w:t>does NOT follow</w:t>
      </w:r>
      <w:r w:rsidR="00C760CC" w:rsidRPr="006A4168">
        <w:rPr>
          <w:sz w:val="24"/>
          <w:szCs w:val="24"/>
        </w:rPr>
        <w:t xml:space="preserve"> the specified above rules should</w:t>
      </w:r>
      <w:r w:rsidR="00AE0501" w:rsidRPr="006A4168">
        <w:rPr>
          <w:sz w:val="24"/>
          <w:szCs w:val="24"/>
        </w:rPr>
        <w:t xml:space="preserve"> be treated as </w:t>
      </w:r>
      <w:r w:rsidR="00AE0501" w:rsidRPr="006A4168">
        <w:rPr>
          <w:b/>
          <w:sz w:val="24"/>
          <w:szCs w:val="24"/>
        </w:rPr>
        <w:t>invalid</w:t>
      </w:r>
      <w:r w:rsidR="00AE0501" w:rsidRPr="006A4168">
        <w:rPr>
          <w:sz w:val="24"/>
          <w:szCs w:val="24"/>
        </w:rPr>
        <w:t>.</w:t>
      </w:r>
    </w:p>
    <w:p w:rsidR="00FF0151" w:rsidRPr="006A4168" w:rsidRDefault="00996828" w:rsidP="00F63F86">
      <w:pPr>
        <w:rPr>
          <w:sz w:val="24"/>
          <w:szCs w:val="24"/>
        </w:rPr>
      </w:pPr>
      <w:r w:rsidRPr="006A4168">
        <w:rPr>
          <w:b/>
          <w:sz w:val="24"/>
          <w:szCs w:val="24"/>
        </w:rPr>
        <w:t>Example incorrect links:</w:t>
      </w:r>
      <w:r w:rsidRPr="006A4168">
        <w:rPr>
          <w:sz w:val="24"/>
          <w:szCs w:val="24"/>
        </w:rPr>
        <w:t xml:space="preserve"> </w:t>
      </w:r>
      <w:r w:rsidR="00A97CBA" w:rsidRPr="006A4168">
        <w:rPr>
          <w:sz w:val="24"/>
          <w:szCs w:val="24"/>
        </w:rPr>
        <w:t xml:space="preserve"> </w:t>
      </w:r>
    </w:p>
    <w:p w:rsidR="00FF0151" w:rsidRPr="006A4168" w:rsidRDefault="00B52D5D" w:rsidP="00FF015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6A4168">
        <w:rPr>
          <w:sz w:val="24"/>
          <w:szCs w:val="24"/>
        </w:rPr>
        <w:t>"</w:t>
      </w:r>
      <w:r w:rsidRPr="006A4168">
        <w:rPr>
          <w:b/>
          <w:color w:val="FF0000"/>
          <w:sz w:val="24"/>
          <w:szCs w:val="24"/>
        </w:rPr>
        <w:t>ww</w:t>
      </w:r>
      <w:r w:rsidRPr="006A4168">
        <w:rPr>
          <w:sz w:val="24"/>
          <w:szCs w:val="24"/>
        </w:rPr>
        <w:t>.justASite</w:t>
      </w:r>
      <w:r w:rsidR="00A97CBA" w:rsidRPr="006A4168">
        <w:rPr>
          <w:sz w:val="24"/>
          <w:szCs w:val="24"/>
        </w:rPr>
        <w:t>.bg</w:t>
      </w:r>
      <w:r w:rsidRPr="006A4168">
        <w:rPr>
          <w:sz w:val="24"/>
          <w:szCs w:val="24"/>
        </w:rPr>
        <w:t>"</w:t>
      </w:r>
    </w:p>
    <w:p w:rsidR="00FF0151" w:rsidRPr="006A4168" w:rsidRDefault="00A97CBA" w:rsidP="00FF015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6A4168">
        <w:rPr>
          <w:sz w:val="24"/>
          <w:szCs w:val="24"/>
        </w:rPr>
        <w:t>"</w:t>
      </w:r>
      <w:r w:rsidRPr="006A4168">
        <w:rPr>
          <w:b/>
          <w:color w:val="FF0000"/>
          <w:sz w:val="24"/>
          <w:szCs w:val="24"/>
        </w:rPr>
        <w:t>lel</w:t>
      </w:r>
      <w:r w:rsidRPr="006A4168">
        <w:rPr>
          <w:sz w:val="24"/>
          <w:szCs w:val="24"/>
        </w:rPr>
        <w:t>.awesome.com"</w:t>
      </w:r>
    </w:p>
    <w:p w:rsidR="00FF0151" w:rsidRPr="006A4168" w:rsidRDefault="00A97CBA" w:rsidP="00FF015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6A4168">
        <w:rPr>
          <w:sz w:val="24"/>
          <w:szCs w:val="24"/>
        </w:rPr>
        <w:t>"www.stamat</w:t>
      </w:r>
      <w:r w:rsidRPr="006A4168">
        <w:rPr>
          <w:b/>
          <w:color w:val="FF0000"/>
          <w:sz w:val="24"/>
          <w:szCs w:val="24"/>
        </w:rPr>
        <w:t>_</w:t>
      </w:r>
      <w:r w:rsidRPr="006A4168">
        <w:rPr>
          <w:sz w:val="24"/>
          <w:szCs w:val="24"/>
        </w:rPr>
        <w:t>gosho.hit.bg"</w:t>
      </w:r>
    </w:p>
    <w:p w:rsidR="00FF0151" w:rsidRPr="006A4168" w:rsidRDefault="00FF0151" w:rsidP="00FF015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6A4168">
        <w:rPr>
          <w:sz w:val="24"/>
          <w:szCs w:val="24"/>
        </w:rPr>
        <w:t>"www.no-symb</w:t>
      </w:r>
      <w:r w:rsidRPr="006A4168">
        <w:rPr>
          <w:b/>
          <w:color w:val="FF0000"/>
          <w:sz w:val="24"/>
          <w:szCs w:val="24"/>
        </w:rPr>
        <w:t>#^</w:t>
      </w:r>
      <w:r w:rsidRPr="006A4168">
        <w:rPr>
          <w:sz w:val="24"/>
          <w:szCs w:val="24"/>
        </w:rPr>
        <w:t>ols-allow</w:t>
      </w:r>
      <w:r w:rsidRPr="006A4168">
        <w:rPr>
          <w:b/>
          <w:color w:val="FF0000"/>
          <w:sz w:val="24"/>
          <w:szCs w:val="24"/>
        </w:rPr>
        <w:t>%</w:t>
      </w:r>
      <w:r w:rsidRPr="006A4168">
        <w:rPr>
          <w:sz w:val="24"/>
          <w:szCs w:val="24"/>
        </w:rPr>
        <w:t>ed.com"</w:t>
      </w:r>
    </w:p>
    <w:p w:rsidR="00FF0151" w:rsidRPr="006A4168" w:rsidRDefault="00996828" w:rsidP="00FF015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6A4168">
        <w:rPr>
          <w:sz w:val="24"/>
          <w:szCs w:val="24"/>
        </w:rPr>
        <w:t>"</w:t>
      </w:r>
      <w:r w:rsidR="00B52D5D" w:rsidRPr="006A4168">
        <w:rPr>
          <w:sz w:val="24"/>
          <w:szCs w:val="24"/>
        </w:rPr>
        <w:t>www.pesho</w:t>
      </w:r>
      <w:r w:rsidR="00B52D5D" w:rsidRPr="006A4168">
        <w:rPr>
          <w:b/>
          <w:color w:val="FF0000"/>
          <w:sz w:val="24"/>
          <w:szCs w:val="24"/>
        </w:rPr>
        <w:t>.12</w:t>
      </w:r>
      <w:r w:rsidRPr="006A4168">
        <w:rPr>
          <w:sz w:val="24"/>
          <w:szCs w:val="24"/>
        </w:rPr>
        <w:t>"</w:t>
      </w:r>
    </w:p>
    <w:p w:rsidR="00FF0151" w:rsidRPr="006A4168" w:rsidRDefault="00996828" w:rsidP="00FF015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6A4168">
        <w:rPr>
          <w:sz w:val="24"/>
          <w:szCs w:val="24"/>
        </w:rPr>
        <w:t>"www.gosho-site</w:t>
      </w:r>
      <w:r w:rsidR="00B52D5D" w:rsidRPr="006A4168">
        <w:rPr>
          <w:b/>
          <w:color w:val="FF0000"/>
          <w:sz w:val="24"/>
          <w:szCs w:val="24"/>
        </w:rPr>
        <w:t>.</w:t>
      </w:r>
      <w:r w:rsidRPr="006A4168">
        <w:rPr>
          <w:sz w:val="24"/>
          <w:szCs w:val="24"/>
        </w:rPr>
        <w:t>"</w:t>
      </w:r>
    </w:p>
    <w:p w:rsidR="00996828" w:rsidRPr="006A4168" w:rsidRDefault="00A97CBA" w:rsidP="00FF015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6A4168">
        <w:rPr>
          <w:sz w:val="24"/>
          <w:szCs w:val="24"/>
        </w:rPr>
        <w:t>"www.example-site</w:t>
      </w:r>
      <w:r w:rsidRPr="006A4168">
        <w:rPr>
          <w:b/>
          <w:color w:val="FF0000"/>
          <w:sz w:val="24"/>
          <w:szCs w:val="24"/>
        </w:rPr>
        <w:t>._*^#</w:t>
      </w:r>
      <w:r w:rsidRPr="006A4168">
        <w:rPr>
          <w:sz w:val="24"/>
          <w:szCs w:val="24"/>
        </w:rPr>
        <w:t>"</w:t>
      </w:r>
    </w:p>
    <w:p w:rsidR="00FF0151" w:rsidRPr="006A4168" w:rsidRDefault="00A97CBA" w:rsidP="00F63F86">
      <w:pPr>
        <w:rPr>
          <w:b/>
          <w:sz w:val="24"/>
          <w:szCs w:val="24"/>
        </w:rPr>
      </w:pPr>
      <w:r w:rsidRPr="006A4168">
        <w:rPr>
          <w:b/>
          <w:sz w:val="24"/>
          <w:szCs w:val="24"/>
        </w:rPr>
        <w:t xml:space="preserve">Example correct links:  </w:t>
      </w:r>
    </w:p>
    <w:p w:rsidR="00FF0151" w:rsidRPr="006A4168" w:rsidRDefault="00A97CBA" w:rsidP="00FF015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6A4168">
        <w:rPr>
          <w:sz w:val="24"/>
          <w:szCs w:val="24"/>
        </w:rPr>
        <w:t>"Some text</w:t>
      </w:r>
      <w:r w:rsidRPr="006A4168">
        <w:rPr>
          <w:color w:val="00B050"/>
          <w:sz w:val="24"/>
          <w:szCs w:val="24"/>
        </w:rPr>
        <w:t>www.softuni.bg</w:t>
      </w:r>
      <w:r w:rsidRPr="006A4168">
        <w:rPr>
          <w:sz w:val="24"/>
          <w:szCs w:val="24"/>
        </w:rPr>
        <w:t>"</w:t>
      </w:r>
    </w:p>
    <w:p w:rsidR="00FF0151" w:rsidRPr="006A4168" w:rsidRDefault="00A97CBA" w:rsidP="00FF015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6A4168">
        <w:rPr>
          <w:sz w:val="24"/>
          <w:szCs w:val="24"/>
        </w:rPr>
        <w:t xml:space="preserve">"Just a link in a </w:t>
      </w:r>
      <w:r w:rsidRPr="006A4168">
        <w:rPr>
          <w:color w:val="00B050"/>
          <w:sz w:val="24"/>
          <w:szCs w:val="24"/>
        </w:rPr>
        <w:t>www.sea-of-text.bg</w:t>
      </w:r>
      <w:r w:rsidRPr="006A4168">
        <w:rPr>
          <w:sz w:val="24"/>
          <w:szCs w:val="24"/>
        </w:rPr>
        <w:t>-swimming around"</w:t>
      </w:r>
    </w:p>
    <w:p w:rsidR="00FF0151" w:rsidRPr="006A4168" w:rsidRDefault="00A97CBA" w:rsidP="00FF015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6A4168">
        <w:rPr>
          <w:sz w:val="24"/>
          <w:szCs w:val="24"/>
        </w:rPr>
        <w:t xml:space="preserve">"Instruments </w:t>
      </w:r>
      <w:r w:rsidRPr="006A4168">
        <w:rPr>
          <w:color w:val="00B050"/>
          <w:sz w:val="24"/>
          <w:szCs w:val="24"/>
        </w:rPr>
        <w:t>www.Instruments.rom.com.trombone</w:t>
      </w:r>
      <w:r w:rsidRPr="006A4168">
        <w:rPr>
          <w:sz w:val="24"/>
          <w:szCs w:val="24"/>
        </w:rPr>
        <w:t>2000 Instrument here"</w:t>
      </w:r>
    </w:p>
    <w:p w:rsidR="00A97CBA" w:rsidRPr="006A4168" w:rsidRDefault="00A97CBA" w:rsidP="00FF015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6A4168">
        <w:rPr>
          <w:sz w:val="24"/>
          <w:szCs w:val="24"/>
        </w:rPr>
        <w:t>"</w:t>
      </w:r>
      <w:r w:rsidR="00FF0151" w:rsidRPr="006A4168">
        <w:rPr>
          <w:sz w:val="24"/>
          <w:szCs w:val="24"/>
        </w:rPr>
        <w:t>All your ice cream flavo</w:t>
      </w:r>
      <w:r w:rsidR="00216A4A" w:rsidRPr="006A4168">
        <w:rPr>
          <w:sz w:val="24"/>
          <w:szCs w:val="24"/>
        </w:rPr>
        <w:t>rs-</w:t>
      </w:r>
      <w:r w:rsidRPr="006A4168">
        <w:rPr>
          <w:noProof/>
          <w:color w:val="00B050"/>
          <w:sz w:val="24"/>
          <w:szCs w:val="24"/>
        </w:rPr>
        <w:t>www.scream.for.ice.cream</w:t>
      </w:r>
      <w:r w:rsidR="00FF0151" w:rsidRPr="006A4168">
        <w:rPr>
          <w:noProof/>
          <w:sz w:val="24"/>
          <w:szCs w:val="24"/>
        </w:rPr>
        <w:t>(We  also</w:t>
      </w:r>
      <w:r w:rsidR="00FF0151" w:rsidRPr="006A4168">
        <w:rPr>
          <w:sz w:val="24"/>
          <w:szCs w:val="24"/>
        </w:rPr>
        <w:t xml:space="preserve"> have squirrels)</w:t>
      </w:r>
      <w:r w:rsidRPr="006A4168">
        <w:rPr>
          <w:sz w:val="24"/>
          <w:szCs w:val="24"/>
        </w:rPr>
        <w:t>"</w:t>
      </w:r>
    </w:p>
    <w:p w:rsidR="00F63F86" w:rsidRPr="006A4168" w:rsidRDefault="00F63F86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input</w:t>
      </w:r>
      <w:r w:rsidRPr="006A4168">
        <w:rPr>
          <w:sz w:val="24"/>
          <w:szCs w:val="24"/>
        </w:rPr>
        <w:t xml:space="preserve"> comes as </w:t>
      </w:r>
      <w:r w:rsidRPr="006A4168">
        <w:rPr>
          <w:b/>
          <w:sz w:val="24"/>
          <w:szCs w:val="24"/>
        </w:rPr>
        <w:t xml:space="preserve">array </w:t>
      </w:r>
      <w:r w:rsidR="00165621" w:rsidRPr="006A4168">
        <w:rPr>
          <w:b/>
          <w:sz w:val="24"/>
          <w:szCs w:val="24"/>
        </w:rPr>
        <w:t>of strings</w:t>
      </w:r>
      <w:r w:rsidR="00165621" w:rsidRPr="006A4168">
        <w:rPr>
          <w:sz w:val="24"/>
          <w:szCs w:val="24"/>
        </w:rPr>
        <w:t>. Each element represents a sentence.</w:t>
      </w:r>
    </w:p>
    <w:p w:rsidR="00F63F86" w:rsidRPr="006A4168" w:rsidRDefault="00F63F86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output</w:t>
      </w:r>
      <w:r w:rsidRPr="006A4168">
        <w:rPr>
          <w:sz w:val="24"/>
          <w:szCs w:val="24"/>
        </w:rPr>
        <w:t xml:space="preserve"> is </w:t>
      </w:r>
      <w:r w:rsidR="008A340C" w:rsidRPr="006A4168">
        <w:rPr>
          <w:sz w:val="24"/>
          <w:szCs w:val="24"/>
        </w:rPr>
        <w:t>all valid links you’ve found, printed – each on a new line.</w:t>
      </w:r>
    </w:p>
    <w:p w:rsidR="000D19AA" w:rsidRDefault="000D19AA" w:rsidP="000D19AA">
      <w:pPr>
        <w:pStyle w:val="Heading3"/>
      </w:pPr>
      <w:r>
        <w:t>Examples</w:t>
      </w:r>
    </w:p>
    <w:tbl>
      <w:tblPr>
        <w:tblStyle w:val="TableGrid"/>
        <w:tblW w:w="100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30"/>
        <w:gridCol w:w="3150"/>
      </w:tblGrid>
      <w:tr w:rsidR="000D19AA" w:rsidRPr="006A4168" w:rsidTr="00502A99">
        <w:tc>
          <w:tcPr>
            <w:tcW w:w="69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19AA" w:rsidRPr="006A4168" w:rsidRDefault="000D19AA" w:rsidP="004A529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19AA" w:rsidRPr="006A4168" w:rsidRDefault="000D19AA" w:rsidP="004A529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Output</w:t>
            </w:r>
          </w:p>
        </w:tc>
      </w:tr>
      <w:tr w:rsidR="000D19AA" w:rsidRPr="006A4168" w:rsidTr="00502A9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0D19AA" w:rsidRPr="006A4168" w:rsidRDefault="00184ED6" w:rsidP="000D19A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0D19AA" w:rsidRPr="006A4168">
              <w:rPr>
                <w:rFonts w:ascii="Consolas" w:hAnsi="Consolas"/>
                <w:noProof/>
                <w:sz w:val="24"/>
                <w:szCs w:val="24"/>
              </w:rPr>
              <w:t>Join WebStars now</w:t>
            </w:r>
            <w:r w:rsidR="00A3382D" w:rsidRPr="006A4168">
              <w:rPr>
                <w:rFonts w:ascii="Consolas" w:hAnsi="Consolas"/>
                <w:noProof/>
                <w:sz w:val="24"/>
                <w:szCs w:val="24"/>
              </w:rPr>
              <w:t xml:space="preserve"> for free, at </w:t>
            </w:r>
            <w:hyperlink r:id="rId23" w:history="1">
              <w:r w:rsidRPr="006A4168">
                <w:rPr>
                  <w:rStyle w:val="Hyperlink"/>
                  <w:rFonts w:ascii="Consolas" w:hAnsi="Consolas"/>
                  <w:noProof/>
                  <w:sz w:val="24"/>
                  <w:szCs w:val="24"/>
                </w:rPr>
                <w:t>www.web-stars.com</w:t>
              </w:r>
            </w:hyperlink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0D19AA" w:rsidRPr="006A4168" w:rsidRDefault="00184ED6" w:rsidP="000D19A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0D19AA" w:rsidRPr="006A4168">
              <w:rPr>
                <w:rFonts w:ascii="Consolas" w:hAnsi="Consolas"/>
                <w:noProof/>
                <w:sz w:val="24"/>
                <w:szCs w:val="24"/>
              </w:rPr>
              <w:t>You can also support our partners: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0D19AA" w:rsidRPr="006A4168" w:rsidRDefault="00184ED6" w:rsidP="000D19A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lastRenderedPageBreak/>
              <w:t>'</w:t>
            </w:r>
            <w:r w:rsidR="00C73F3C" w:rsidRPr="006A4168">
              <w:rPr>
                <w:rFonts w:ascii="Consolas" w:hAnsi="Consolas"/>
                <w:noProof/>
                <w:sz w:val="24"/>
                <w:szCs w:val="24"/>
              </w:rPr>
              <w:t>Internet -</w:t>
            </w:r>
            <w:r w:rsidR="000D19AA" w:rsidRPr="006A4168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hyperlink r:id="rId24" w:history="1">
              <w:r w:rsidRPr="006A4168">
                <w:rPr>
                  <w:rStyle w:val="Hyperlink"/>
                  <w:rFonts w:ascii="Consolas" w:hAnsi="Consolas"/>
                  <w:noProof/>
                  <w:sz w:val="24"/>
                  <w:szCs w:val="24"/>
                </w:rPr>
                <w:t>www.internet.com</w:t>
              </w:r>
            </w:hyperlink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502A99" w:rsidRPr="006A4168" w:rsidRDefault="00184ED6" w:rsidP="000D19A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C73F3C" w:rsidRPr="006A4168">
              <w:rPr>
                <w:rFonts w:ascii="Consolas" w:hAnsi="Consolas"/>
                <w:noProof/>
                <w:sz w:val="24"/>
                <w:szCs w:val="24"/>
              </w:rPr>
              <w:t>WebSpiders -</w:t>
            </w:r>
            <w:r w:rsidR="00502A99" w:rsidRPr="006A4168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hyperlink r:id="rId25" w:history="1">
              <w:r w:rsidRPr="006A4168">
                <w:rPr>
                  <w:rStyle w:val="Hyperlink"/>
                  <w:rFonts w:ascii="Consolas" w:hAnsi="Consolas"/>
                  <w:noProof/>
                  <w:sz w:val="24"/>
                  <w:szCs w:val="24"/>
                </w:rPr>
                <w:t>www.webspiders101.com</w:t>
              </w:r>
            </w:hyperlink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92299" w:rsidRPr="006A4168" w:rsidRDefault="00184ED6" w:rsidP="000D19A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A3382D" w:rsidRPr="006A4168">
              <w:rPr>
                <w:rFonts w:ascii="Consolas" w:hAnsi="Consolas"/>
                <w:noProof/>
                <w:sz w:val="24"/>
                <w:szCs w:val="24"/>
              </w:rPr>
              <w:t>Sentinel -</w:t>
            </w:r>
            <w:r w:rsidR="00502A99" w:rsidRPr="006A4168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r w:rsidR="00792299" w:rsidRPr="006A4168">
              <w:rPr>
                <w:rFonts w:ascii="Consolas" w:hAnsi="Consolas"/>
                <w:noProof/>
                <w:sz w:val="24"/>
                <w:szCs w:val="24"/>
              </w:rPr>
              <w:t>www.sentinel.-ko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]</w:t>
            </w:r>
            <w:r w:rsidR="00792299" w:rsidRPr="006A4168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AA" w:rsidRPr="006A4168" w:rsidRDefault="00502A99" w:rsidP="004A529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lastRenderedPageBreak/>
              <w:t>www.web-stars.com</w:t>
            </w:r>
          </w:p>
          <w:p w:rsidR="00502A99" w:rsidRPr="006A4168" w:rsidRDefault="00502A99" w:rsidP="004A529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www.internet.com</w:t>
            </w:r>
          </w:p>
          <w:p w:rsidR="00502A99" w:rsidRPr="006A4168" w:rsidRDefault="00502A99" w:rsidP="004A529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www.webspiders101.com</w:t>
            </w:r>
          </w:p>
        </w:tc>
      </w:tr>
      <w:tr w:rsidR="000D19AA" w:rsidRPr="006A4168" w:rsidTr="001D5541">
        <w:trPr>
          <w:trHeight w:val="266"/>
        </w:trPr>
        <w:tc>
          <w:tcPr>
            <w:tcW w:w="6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9AA" w:rsidRPr="006A4168" w:rsidRDefault="000D19AA" w:rsidP="004A529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19AA" w:rsidRPr="006A4168" w:rsidRDefault="000D19AA" w:rsidP="004A529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</w:tr>
      <w:tr w:rsidR="001D5541" w:rsidRPr="006A4168" w:rsidTr="001D5541">
        <w:trPr>
          <w:trHeight w:val="266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1D5541" w:rsidRPr="006A4168" w:rsidRDefault="001D5541" w:rsidP="004A529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  <w:p w:rsidR="001D5541" w:rsidRPr="006A4168" w:rsidRDefault="001D5541" w:rsidP="004A529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541" w:rsidRPr="006A4168" w:rsidRDefault="001D5541" w:rsidP="004A529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</w:tr>
      <w:tr w:rsidR="000D19AA" w:rsidRPr="006A4168" w:rsidTr="00502A9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D19AA" w:rsidRPr="006A4168" w:rsidRDefault="000D19AA" w:rsidP="004A529B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9AA" w:rsidRPr="006A4168" w:rsidRDefault="000D19AA" w:rsidP="004A529B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0D19AA" w:rsidRPr="006A4168" w:rsidTr="00502A9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502A99" w:rsidRPr="006A4168" w:rsidRDefault="002D4842" w:rsidP="00502A9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502A99" w:rsidRPr="006A4168">
              <w:rPr>
                <w:rFonts w:ascii="Consolas" w:hAnsi="Consolas"/>
                <w:noProof/>
                <w:sz w:val="24"/>
                <w:szCs w:val="24"/>
              </w:rPr>
              <w:t>Need information about cheap hotels in London?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502A99" w:rsidRPr="006A4168" w:rsidRDefault="002D4842" w:rsidP="00502A9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502A99" w:rsidRPr="006A4168">
              <w:rPr>
                <w:rFonts w:ascii="Consolas" w:hAnsi="Consolas"/>
                <w:noProof/>
                <w:sz w:val="24"/>
                <w:szCs w:val="24"/>
              </w:rPr>
              <w:t xml:space="preserve">You can check us at </w:t>
            </w:r>
            <w:hyperlink r:id="rId26" w:history="1">
              <w:r w:rsidRPr="006A4168">
                <w:rPr>
                  <w:rStyle w:val="Hyperlink"/>
                  <w:rFonts w:ascii="Consolas" w:hAnsi="Consolas"/>
                  <w:noProof/>
                  <w:sz w:val="24"/>
                  <w:szCs w:val="24"/>
                </w:rPr>
                <w:t>www.london-hotels.co.uk</w:t>
              </w:r>
            </w:hyperlink>
            <w:r w:rsidR="00502A99" w:rsidRPr="006A4168">
              <w:rPr>
                <w:rFonts w:ascii="Consolas" w:hAnsi="Consolas"/>
                <w:noProof/>
                <w:sz w:val="24"/>
                <w:szCs w:val="24"/>
              </w:rPr>
              <w:t>!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502A99" w:rsidRPr="006A4168" w:rsidRDefault="002D4842" w:rsidP="00502A9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502A99" w:rsidRPr="006A4168">
              <w:rPr>
                <w:rFonts w:ascii="Consolas" w:hAnsi="Consolas"/>
                <w:noProof/>
                <w:sz w:val="24"/>
                <w:szCs w:val="24"/>
              </w:rPr>
              <w:t>We provide the best services in London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502A99" w:rsidRPr="006A4168" w:rsidRDefault="002D4842" w:rsidP="00502A9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502A99" w:rsidRPr="006A4168">
              <w:rPr>
                <w:rFonts w:ascii="Consolas" w:hAnsi="Consolas"/>
                <w:noProof/>
                <w:sz w:val="24"/>
                <w:szCs w:val="24"/>
              </w:rPr>
              <w:t>Here are some reviews in some blogs: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502A99" w:rsidRPr="006A4168" w:rsidRDefault="002D4842" w:rsidP="00502A9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A3382D" w:rsidRPr="006A4168">
              <w:rPr>
                <w:rFonts w:ascii="Consolas" w:hAnsi="Consolas"/>
                <w:noProof/>
                <w:sz w:val="24"/>
                <w:szCs w:val="24"/>
              </w:rPr>
              <w:t>"London Hotels are awesome!" -</w:t>
            </w:r>
            <w:r w:rsidR="00502A99" w:rsidRPr="006A4168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hyperlink r:id="rId27" w:history="1">
              <w:r w:rsidRPr="006A4168">
                <w:rPr>
                  <w:rStyle w:val="Hyperlink"/>
                  <w:rFonts w:ascii="Consolas" w:hAnsi="Consolas"/>
                  <w:noProof/>
                  <w:sz w:val="24"/>
                  <w:szCs w:val="24"/>
                </w:rPr>
                <w:t>www.indigo.bloggers.com</w:t>
              </w:r>
            </w:hyperlink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502A99" w:rsidRPr="006A4168" w:rsidRDefault="002D4842" w:rsidP="00502A9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A3382D" w:rsidRPr="006A4168">
              <w:rPr>
                <w:rFonts w:ascii="Consolas" w:hAnsi="Consolas"/>
                <w:noProof/>
                <w:sz w:val="24"/>
                <w:szCs w:val="24"/>
              </w:rPr>
              <w:t>"</w:t>
            </w:r>
            <w:r w:rsidR="00502A99" w:rsidRPr="006A4168">
              <w:rPr>
                <w:rFonts w:ascii="Consolas" w:hAnsi="Consolas"/>
                <w:noProof/>
                <w:sz w:val="24"/>
                <w:szCs w:val="24"/>
              </w:rPr>
              <w:t>I am ver</w:t>
            </w:r>
            <w:r w:rsidR="00A3382D" w:rsidRPr="006A4168">
              <w:rPr>
                <w:rFonts w:ascii="Consolas" w:hAnsi="Consolas"/>
                <w:noProof/>
                <w:sz w:val="24"/>
                <w:szCs w:val="24"/>
              </w:rPr>
              <w:t>y satisfied with their services" -</w:t>
            </w:r>
            <w:r w:rsidR="00502A99" w:rsidRPr="006A4168">
              <w:rPr>
                <w:rFonts w:ascii="Consolas" w:hAnsi="Consolas"/>
                <w:noProof/>
                <w:sz w:val="24"/>
                <w:szCs w:val="24"/>
              </w:rPr>
              <w:t xml:space="preserve"> ww.ivan.bg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502A99" w:rsidRPr="006A4168" w:rsidRDefault="002D4842" w:rsidP="00502A9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A3382D" w:rsidRPr="006A4168">
              <w:rPr>
                <w:rFonts w:ascii="Consolas" w:hAnsi="Consolas"/>
                <w:noProof/>
                <w:sz w:val="24"/>
                <w:szCs w:val="24"/>
              </w:rPr>
              <w:t>"Best Hotel Services!" -</w:t>
            </w:r>
            <w:r w:rsidR="00502A99" w:rsidRPr="006A4168">
              <w:rPr>
                <w:rFonts w:ascii="Consolas" w:hAnsi="Consolas"/>
                <w:noProof/>
                <w:sz w:val="24"/>
                <w:szCs w:val="24"/>
              </w:rPr>
              <w:t xml:space="preserve"> www.rebel21.sedecrem.moc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]</w:t>
            </w:r>
            <w:r w:rsidR="00502A99" w:rsidRPr="006A4168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9AA" w:rsidRPr="006A4168" w:rsidRDefault="001D5541" w:rsidP="004A529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www.london-hotels.co.uk</w:t>
            </w:r>
          </w:p>
          <w:p w:rsidR="001D5541" w:rsidRPr="006A4168" w:rsidRDefault="001D5541" w:rsidP="004A529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www.indigo.bloggers.com</w:t>
            </w:r>
          </w:p>
          <w:p w:rsidR="001D5541" w:rsidRPr="006A4168" w:rsidRDefault="001D5541" w:rsidP="004A529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www.rebel21.sedecrem.moc</w:t>
            </w:r>
          </w:p>
        </w:tc>
      </w:tr>
    </w:tbl>
    <w:p w:rsidR="00216A4A" w:rsidRDefault="00216A4A" w:rsidP="00216A4A">
      <w:pPr>
        <w:pStyle w:val="Heading3"/>
      </w:pPr>
      <w:r>
        <w:t>Hints</w:t>
      </w:r>
    </w:p>
    <w:p w:rsidR="00216A4A" w:rsidRPr="006A4168" w:rsidRDefault="00216A4A" w:rsidP="00216A4A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6A4168">
        <w:rPr>
          <w:sz w:val="24"/>
          <w:szCs w:val="24"/>
        </w:rPr>
        <w:t xml:space="preserve">Sites such as </w:t>
      </w:r>
      <w:hyperlink r:id="rId28" w:history="1">
        <w:r w:rsidRPr="006A4168">
          <w:rPr>
            <w:rStyle w:val="Hyperlink"/>
            <w:sz w:val="24"/>
            <w:szCs w:val="24"/>
          </w:rPr>
          <w:t>https://regex101.com/</w:t>
        </w:r>
      </w:hyperlink>
      <w:r w:rsidRPr="006A4168">
        <w:rPr>
          <w:sz w:val="24"/>
          <w:szCs w:val="24"/>
        </w:rPr>
        <w:t xml:space="preserve"> can be very helpful, when designing regular expressions.</w:t>
      </w:r>
    </w:p>
    <w:p w:rsidR="00F63F86" w:rsidRDefault="00F20344" w:rsidP="00F63F86">
      <w:pPr>
        <w:pStyle w:val="Heading2"/>
      </w:pPr>
      <w:r>
        <w:t>**Secret Data</w:t>
      </w:r>
    </w:p>
    <w:p w:rsidR="009277C4" w:rsidRPr="006A4168" w:rsidRDefault="00861BD4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>Write a JS function that hides essential client data from secret documents that went public.</w:t>
      </w:r>
      <w:r w:rsidR="00402BE1" w:rsidRPr="006A4168">
        <w:rPr>
          <w:sz w:val="24"/>
          <w:szCs w:val="24"/>
        </w:rPr>
        <w:t xml:space="preserve"> You have to hide people’s names, phone numbers, ids and secret base names.</w:t>
      </w:r>
      <w:r w:rsidR="00672595" w:rsidRPr="006A4168">
        <w:rPr>
          <w:sz w:val="24"/>
          <w:szCs w:val="24"/>
        </w:rPr>
        <w:t xml:space="preserve"> </w:t>
      </w:r>
    </w:p>
    <w:p w:rsidR="00DD6358" w:rsidRPr="006A4168" w:rsidRDefault="00672595" w:rsidP="00BA5941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 xml:space="preserve">names of the </w:t>
      </w:r>
      <w:r w:rsidR="004D7A32" w:rsidRPr="006A4168">
        <w:rPr>
          <w:b/>
          <w:sz w:val="24"/>
          <w:szCs w:val="24"/>
        </w:rPr>
        <w:t>clients</w:t>
      </w:r>
      <w:r w:rsidRPr="006A4168">
        <w:rPr>
          <w:sz w:val="24"/>
          <w:szCs w:val="24"/>
        </w:rPr>
        <w:t xml:space="preserve"> will be preceded by a single </w:t>
      </w:r>
      <w:r w:rsidRPr="006A4168">
        <w:rPr>
          <w:b/>
          <w:sz w:val="24"/>
          <w:szCs w:val="24"/>
        </w:rPr>
        <w:t>asterisk</w:t>
      </w:r>
      <w:r w:rsidRPr="006A4168">
        <w:rPr>
          <w:sz w:val="24"/>
          <w:szCs w:val="24"/>
        </w:rPr>
        <w:t xml:space="preserve"> (“</w:t>
      </w:r>
      <w:r w:rsidRPr="006A4168">
        <w:rPr>
          <w:rStyle w:val="CodeChar"/>
          <w:sz w:val="24"/>
          <w:szCs w:val="24"/>
        </w:rPr>
        <w:t>*</w:t>
      </w:r>
      <w:r w:rsidRPr="006A4168">
        <w:rPr>
          <w:sz w:val="24"/>
          <w:szCs w:val="24"/>
        </w:rPr>
        <w:t xml:space="preserve">”), they will always be </w:t>
      </w:r>
      <w:r w:rsidRPr="006A4168">
        <w:rPr>
          <w:b/>
          <w:sz w:val="24"/>
          <w:szCs w:val="24"/>
        </w:rPr>
        <w:t>exactly one word</w:t>
      </w:r>
      <w:r w:rsidRPr="006A4168">
        <w:rPr>
          <w:sz w:val="24"/>
          <w:szCs w:val="24"/>
        </w:rPr>
        <w:t>,</w:t>
      </w:r>
      <w:r w:rsidR="006A75C3" w:rsidRPr="006A4168">
        <w:rPr>
          <w:sz w:val="24"/>
          <w:szCs w:val="24"/>
        </w:rPr>
        <w:t xml:space="preserve"> they will contain </w:t>
      </w:r>
      <w:r w:rsidR="006A75C3" w:rsidRPr="006A4168">
        <w:rPr>
          <w:b/>
          <w:sz w:val="24"/>
          <w:szCs w:val="24"/>
        </w:rPr>
        <w:t>only English alphabet letters</w:t>
      </w:r>
      <w:r w:rsidR="006A75C3" w:rsidRPr="006A4168">
        <w:rPr>
          <w:sz w:val="24"/>
          <w:szCs w:val="24"/>
        </w:rPr>
        <w:t xml:space="preserve">, </w:t>
      </w:r>
      <w:r w:rsidRPr="006A4168">
        <w:rPr>
          <w:sz w:val="24"/>
          <w:szCs w:val="24"/>
        </w:rPr>
        <w:t xml:space="preserve">they will </w:t>
      </w:r>
      <w:r w:rsidRPr="006A4168">
        <w:rPr>
          <w:b/>
          <w:sz w:val="24"/>
          <w:szCs w:val="24"/>
        </w:rPr>
        <w:t>start with a capital letter</w:t>
      </w:r>
      <w:r w:rsidR="00974D40" w:rsidRPr="006A4168">
        <w:rPr>
          <w:b/>
          <w:sz w:val="24"/>
          <w:szCs w:val="24"/>
        </w:rPr>
        <w:t xml:space="preserve"> </w:t>
      </w:r>
      <w:r w:rsidR="00974D40" w:rsidRPr="006A4168">
        <w:rPr>
          <w:sz w:val="24"/>
          <w:szCs w:val="24"/>
        </w:rPr>
        <w:t xml:space="preserve">and they will always be followed by either a </w:t>
      </w:r>
      <w:r w:rsidR="00974D40" w:rsidRPr="006A4168">
        <w:rPr>
          <w:b/>
          <w:sz w:val="24"/>
          <w:szCs w:val="24"/>
        </w:rPr>
        <w:t xml:space="preserve">space, </w:t>
      </w:r>
      <w:r w:rsidR="00974D40" w:rsidRPr="006A4168">
        <w:rPr>
          <w:sz w:val="24"/>
          <w:szCs w:val="24"/>
        </w:rPr>
        <w:t>a</w:t>
      </w:r>
      <w:r w:rsidR="00974D40" w:rsidRPr="006A4168">
        <w:rPr>
          <w:b/>
          <w:sz w:val="24"/>
          <w:szCs w:val="24"/>
        </w:rPr>
        <w:t xml:space="preserve"> tabulation </w:t>
      </w:r>
      <w:r w:rsidR="00974D40" w:rsidRPr="006A4168">
        <w:rPr>
          <w:sz w:val="24"/>
          <w:szCs w:val="24"/>
        </w:rPr>
        <w:t xml:space="preserve">or the </w:t>
      </w:r>
      <w:r w:rsidR="00974D40" w:rsidRPr="006A4168">
        <w:rPr>
          <w:b/>
          <w:sz w:val="24"/>
          <w:szCs w:val="24"/>
        </w:rPr>
        <w:t>end of the string</w:t>
      </w:r>
      <w:r w:rsidRPr="006A4168">
        <w:rPr>
          <w:sz w:val="24"/>
          <w:szCs w:val="24"/>
        </w:rPr>
        <w:t>.</w:t>
      </w:r>
      <w:r w:rsidR="00DD6358" w:rsidRPr="006A4168">
        <w:rPr>
          <w:sz w:val="24"/>
          <w:szCs w:val="24"/>
        </w:rPr>
        <w:t xml:space="preserve"> Anything else is </w:t>
      </w:r>
      <w:r w:rsidR="000620EC" w:rsidRPr="006A4168">
        <w:rPr>
          <w:b/>
          <w:sz w:val="24"/>
          <w:szCs w:val="24"/>
        </w:rPr>
        <w:t>NOT</w:t>
      </w:r>
      <w:r w:rsidR="000620EC" w:rsidRPr="006A4168">
        <w:rPr>
          <w:sz w:val="24"/>
          <w:szCs w:val="24"/>
        </w:rPr>
        <w:t xml:space="preserve"> </w:t>
      </w:r>
      <w:r w:rsidR="00DD6358" w:rsidRPr="006A4168">
        <w:rPr>
          <w:b/>
          <w:sz w:val="24"/>
          <w:szCs w:val="24"/>
        </w:rPr>
        <w:t>to be considered</w:t>
      </w:r>
      <w:r w:rsidR="00DD6358" w:rsidRPr="006A4168">
        <w:rPr>
          <w:sz w:val="24"/>
          <w:szCs w:val="24"/>
        </w:rPr>
        <w:t xml:space="preserve"> as a name</w:t>
      </w:r>
      <w:r w:rsidR="00286C8B" w:rsidRPr="006A4168">
        <w:rPr>
          <w:sz w:val="24"/>
          <w:szCs w:val="24"/>
        </w:rPr>
        <w:t>.</w:t>
      </w:r>
    </w:p>
    <w:p w:rsidR="00BA5941" w:rsidRPr="006A4168" w:rsidRDefault="00BA5941" w:rsidP="00BA5941">
      <w:pPr>
        <w:rPr>
          <w:sz w:val="24"/>
          <w:szCs w:val="24"/>
        </w:rPr>
      </w:pPr>
    </w:p>
    <w:p w:rsidR="00BA5941" w:rsidRPr="006A4168" w:rsidRDefault="000620EC" w:rsidP="00BA5941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phone numbers</w:t>
      </w:r>
      <w:r w:rsidRPr="006A4168">
        <w:rPr>
          <w:sz w:val="24"/>
          <w:szCs w:val="24"/>
        </w:rPr>
        <w:t xml:space="preserve"> of the clients will be preceded by a single </w:t>
      </w:r>
      <w:r w:rsidRPr="006A4168">
        <w:rPr>
          <w:b/>
          <w:sz w:val="24"/>
          <w:szCs w:val="24"/>
        </w:rPr>
        <w:t>plus sign</w:t>
      </w:r>
      <w:r w:rsidRPr="006A4168">
        <w:rPr>
          <w:sz w:val="24"/>
          <w:szCs w:val="24"/>
        </w:rPr>
        <w:t xml:space="preserve"> (“</w:t>
      </w:r>
      <w:r w:rsidRPr="006A4168">
        <w:rPr>
          <w:rStyle w:val="CodeChar"/>
          <w:sz w:val="24"/>
          <w:szCs w:val="24"/>
        </w:rPr>
        <w:t>+</w:t>
      </w:r>
      <w:r w:rsidRPr="006A4168">
        <w:rPr>
          <w:sz w:val="24"/>
          <w:szCs w:val="24"/>
        </w:rPr>
        <w:t>”) and will consist of exactly 10 symbols</w:t>
      </w:r>
      <w:r w:rsidR="00390A90" w:rsidRPr="006A4168">
        <w:rPr>
          <w:sz w:val="24"/>
          <w:szCs w:val="24"/>
        </w:rPr>
        <w:t xml:space="preserve">. The phone numbers can consist </w:t>
      </w:r>
      <w:r w:rsidR="00974D40" w:rsidRPr="006A4168">
        <w:rPr>
          <w:sz w:val="24"/>
          <w:szCs w:val="24"/>
        </w:rPr>
        <w:t xml:space="preserve">only </w:t>
      </w:r>
      <w:r w:rsidR="00390A90" w:rsidRPr="006A4168">
        <w:rPr>
          <w:sz w:val="24"/>
          <w:szCs w:val="24"/>
        </w:rPr>
        <w:t xml:space="preserve">of </w:t>
      </w:r>
      <w:r w:rsidR="00390A90" w:rsidRPr="006A4168">
        <w:rPr>
          <w:b/>
          <w:sz w:val="24"/>
          <w:szCs w:val="24"/>
        </w:rPr>
        <w:t>digits</w:t>
      </w:r>
      <w:r w:rsidR="00390A90" w:rsidRPr="006A4168">
        <w:rPr>
          <w:sz w:val="24"/>
          <w:szCs w:val="24"/>
        </w:rPr>
        <w:t xml:space="preserve"> and </w:t>
      </w:r>
      <w:r w:rsidR="00390A90" w:rsidRPr="006A4168">
        <w:rPr>
          <w:b/>
          <w:sz w:val="24"/>
          <w:szCs w:val="24"/>
        </w:rPr>
        <w:t>dashes</w:t>
      </w:r>
      <w:r w:rsidR="00974D40" w:rsidRPr="006A4168">
        <w:rPr>
          <w:b/>
          <w:sz w:val="24"/>
          <w:szCs w:val="24"/>
        </w:rPr>
        <w:t xml:space="preserve"> </w:t>
      </w:r>
      <w:r w:rsidR="00974D40" w:rsidRPr="006A4168">
        <w:rPr>
          <w:sz w:val="24"/>
          <w:szCs w:val="24"/>
        </w:rPr>
        <w:t xml:space="preserve">and they will always be followed by </w:t>
      </w:r>
      <w:r w:rsidR="00834421" w:rsidRPr="006A4168">
        <w:rPr>
          <w:sz w:val="24"/>
          <w:szCs w:val="24"/>
        </w:rPr>
        <w:t>a</w:t>
      </w:r>
      <w:r w:rsidR="00974D40" w:rsidRPr="006A4168">
        <w:rPr>
          <w:sz w:val="24"/>
          <w:szCs w:val="24"/>
        </w:rPr>
        <w:t xml:space="preserve"> </w:t>
      </w:r>
      <w:r w:rsidR="00974D40" w:rsidRPr="006A4168">
        <w:rPr>
          <w:b/>
          <w:sz w:val="24"/>
          <w:szCs w:val="24"/>
        </w:rPr>
        <w:t xml:space="preserve">space, </w:t>
      </w:r>
      <w:r w:rsidR="00834421" w:rsidRPr="006A4168">
        <w:rPr>
          <w:b/>
          <w:sz w:val="24"/>
          <w:szCs w:val="24"/>
        </w:rPr>
        <w:t>tabulation</w:t>
      </w:r>
      <w:r w:rsidR="00974D40" w:rsidRPr="006A4168">
        <w:rPr>
          <w:b/>
          <w:sz w:val="24"/>
          <w:szCs w:val="24"/>
        </w:rPr>
        <w:t xml:space="preserve"> </w:t>
      </w:r>
      <w:r w:rsidR="00974D40" w:rsidRPr="006A4168">
        <w:rPr>
          <w:sz w:val="24"/>
          <w:szCs w:val="24"/>
        </w:rPr>
        <w:t xml:space="preserve">or the </w:t>
      </w:r>
      <w:r w:rsidR="00974D40" w:rsidRPr="006A4168">
        <w:rPr>
          <w:b/>
          <w:sz w:val="24"/>
          <w:szCs w:val="24"/>
        </w:rPr>
        <w:t>end of the string</w:t>
      </w:r>
      <w:r w:rsidR="009B028F" w:rsidRPr="006A4168">
        <w:rPr>
          <w:sz w:val="24"/>
          <w:szCs w:val="24"/>
        </w:rPr>
        <w:t>.</w:t>
      </w:r>
      <w:r w:rsidR="00EC6F64" w:rsidRPr="006A4168">
        <w:rPr>
          <w:sz w:val="24"/>
          <w:szCs w:val="24"/>
        </w:rPr>
        <w:t xml:space="preserve"> Anything else is </w:t>
      </w:r>
      <w:r w:rsidR="00EC6F64" w:rsidRPr="006A4168">
        <w:rPr>
          <w:b/>
          <w:sz w:val="24"/>
          <w:szCs w:val="24"/>
        </w:rPr>
        <w:t>NOT to be considered</w:t>
      </w:r>
      <w:r w:rsidR="00EC6F64" w:rsidRPr="006A4168">
        <w:rPr>
          <w:sz w:val="24"/>
          <w:szCs w:val="24"/>
        </w:rPr>
        <w:t xml:space="preserve"> as a phone number.</w:t>
      </w:r>
    </w:p>
    <w:p w:rsidR="00BA5941" w:rsidRPr="006A4168" w:rsidRDefault="00BA5941" w:rsidP="00BA5941">
      <w:pPr>
        <w:rPr>
          <w:sz w:val="24"/>
          <w:szCs w:val="24"/>
        </w:rPr>
      </w:pPr>
    </w:p>
    <w:p w:rsidR="00EC6F64" w:rsidRPr="006A4168" w:rsidRDefault="00EC6F64" w:rsidP="00BA5941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ID</w:t>
      </w:r>
      <w:r w:rsidRPr="006A4168">
        <w:rPr>
          <w:sz w:val="24"/>
          <w:szCs w:val="24"/>
        </w:rPr>
        <w:t xml:space="preserve">s of the clients will be preceded by a single </w:t>
      </w:r>
      <w:r w:rsidRPr="006A4168">
        <w:rPr>
          <w:b/>
          <w:sz w:val="24"/>
          <w:szCs w:val="24"/>
        </w:rPr>
        <w:t>exclamation mark</w:t>
      </w:r>
      <w:r w:rsidRPr="006A4168">
        <w:rPr>
          <w:sz w:val="24"/>
          <w:szCs w:val="24"/>
        </w:rPr>
        <w:t xml:space="preserve"> (“</w:t>
      </w:r>
      <w:r w:rsidRPr="006A4168">
        <w:rPr>
          <w:rStyle w:val="CodeChar"/>
          <w:sz w:val="24"/>
          <w:szCs w:val="24"/>
        </w:rPr>
        <w:t>!</w:t>
      </w:r>
      <w:r w:rsidRPr="006A4168">
        <w:rPr>
          <w:sz w:val="24"/>
          <w:szCs w:val="24"/>
        </w:rPr>
        <w:t>”). The IDs of the clients will consist</w:t>
      </w:r>
      <w:r w:rsidR="00834421" w:rsidRPr="006A4168">
        <w:rPr>
          <w:sz w:val="24"/>
          <w:szCs w:val="24"/>
        </w:rPr>
        <w:t xml:space="preserve"> only</w:t>
      </w:r>
      <w:r w:rsidRPr="006A4168">
        <w:rPr>
          <w:sz w:val="24"/>
          <w:szCs w:val="24"/>
        </w:rPr>
        <w:t xml:space="preserve"> of </w:t>
      </w:r>
      <w:r w:rsidRPr="006A4168">
        <w:rPr>
          <w:b/>
          <w:sz w:val="24"/>
          <w:szCs w:val="24"/>
        </w:rPr>
        <w:t>Lowercase</w:t>
      </w:r>
      <w:r w:rsidRPr="006A4168">
        <w:rPr>
          <w:sz w:val="24"/>
          <w:szCs w:val="24"/>
        </w:rPr>
        <w:t xml:space="preserve"> and </w:t>
      </w:r>
      <w:r w:rsidRPr="006A4168">
        <w:rPr>
          <w:b/>
          <w:sz w:val="24"/>
          <w:szCs w:val="24"/>
        </w:rPr>
        <w:t>Uppercase English alphabet letters</w:t>
      </w:r>
      <w:r w:rsidRPr="006A4168">
        <w:rPr>
          <w:sz w:val="24"/>
          <w:szCs w:val="24"/>
        </w:rPr>
        <w:t xml:space="preserve"> and </w:t>
      </w:r>
      <w:r w:rsidRPr="006A4168">
        <w:rPr>
          <w:b/>
          <w:sz w:val="24"/>
          <w:szCs w:val="24"/>
        </w:rPr>
        <w:t>digits</w:t>
      </w:r>
      <w:r w:rsidR="00834421" w:rsidRPr="006A4168">
        <w:rPr>
          <w:b/>
          <w:sz w:val="24"/>
          <w:szCs w:val="24"/>
        </w:rPr>
        <w:t xml:space="preserve"> </w:t>
      </w:r>
      <w:r w:rsidR="00834421" w:rsidRPr="006A4168">
        <w:rPr>
          <w:sz w:val="24"/>
          <w:szCs w:val="24"/>
        </w:rPr>
        <w:t xml:space="preserve">and they will always be followed by a </w:t>
      </w:r>
      <w:r w:rsidR="00834421" w:rsidRPr="006A4168">
        <w:rPr>
          <w:b/>
          <w:sz w:val="24"/>
          <w:szCs w:val="24"/>
        </w:rPr>
        <w:t xml:space="preserve">space, tabulation </w:t>
      </w:r>
      <w:r w:rsidR="00834421" w:rsidRPr="006A4168">
        <w:rPr>
          <w:sz w:val="24"/>
          <w:szCs w:val="24"/>
        </w:rPr>
        <w:t xml:space="preserve">or the </w:t>
      </w:r>
      <w:r w:rsidR="00834421" w:rsidRPr="006A4168">
        <w:rPr>
          <w:b/>
          <w:sz w:val="24"/>
          <w:szCs w:val="24"/>
        </w:rPr>
        <w:t>end of the string</w:t>
      </w:r>
      <w:r w:rsidRPr="006A4168">
        <w:rPr>
          <w:sz w:val="24"/>
          <w:szCs w:val="24"/>
        </w:rPr>
        <w:t>.</w:t>
      </w:r>
      <w:r w:rsidR="00194794" w:rsidRPr="006A4168">
        <w:rPr>
          <w:sz w:val="24"/>
          <w:szCs w:val="24"/>
        </w:rPr>
        <w:t xml:space="preserve"> Anything else is </w:t>
      </w:r>
      <w:r w:rsidR="00194794" w:rsidRPr="006A4168">
        <w:rPr>
          <w:b/>
          <w:sz w:val="24"/>
          <w:szCs w:val="24"/>
        </w:rPr>
        <w:t>NOT to be considered</w:t>
      </w:r>
      <w:r w:rsidR="00194794" w:rsidRPr="006A4168">
        <w:rPr>
          <w:sz w:val="24"/>
          <w:szCs w:val="24"/>
        </w:rPr>
        <w:t xml:space="preserve"> as an ID.</w:t>
      </w:r>
    </w:p>
    <w:p w:rsidR="00BA5941" w:rsidRPr="006A4168" w:rsidRDefault="00BA5941" w:rsidP="00BA5941">
      <w:pPr>
        <w:rPr>
          <w:sz w:val="24"/>
          <w:szCs w:val="24"/>
        </w:rPr>
      </w:pPr>
    </w:p>
    <w:p w:rsidR="00C943FA" w:rsidRPr="006A4168" w:rsidRDefault="00B23667" w:rsidP="00BA5941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names of the secret bases</w:t>
      </w:r>
      <w:r w:rsidRPr="006A4168">
        <w:rPr>
          <w:sz w:val="24"/>
          <w:szCs w:val="24"/>
        </w:rPr>
        <w:t xml:space="preserve"> will be preceded by a single </w:t>
      </w:r>
      <w:r w:rsidRPr="006A4168">
        <w:rPr>
          <w:b/>
          <w:sz w:val="24"/>
          <w:szCs w:val="24"/>
        </w:rPr>
        <w:t xml:space="preserve">underscore </w:t>
      </w:r>
      <w:r w:rsidRPr="006A4168">
        <w:rPr>
          <w:sz w:val="24"/>
          <w:szCs w:val="24"/>
        </w:rPr>
        <w:t>(“</w:t>
      </w:r>
      <w:r w:rsidRPr="006A4168">
        <w:rPr>
          <w:rStyle w:val="CodeChar"/>
          <w:sz w:val="24"/>
          <w:szCs w:val="24"/>
        </w:rPr>
        <w:t>_</w:t>
      </w:r>
      <w:r w:rsidRPr="006A4168">
        <w:rPr>
          <w:sz w:val="24"/>
          <w:szCs w:val="24"/>
        </w:rPr>
        <w:t xml:space="preserve">”) and will consist only of </w:t>
      </w:r>
      <w:r w:rsidRPr="006A4168">
        <w:rPr>
          <w:b/>
          <w:sz w:val="24"/>
          <w:szCs w:val="24"/>
        </w:rPr>
        <w:t>Uppercase</w:t>
      </w:r>
      <w:r w:rsidRPr="006A4168">
        <w:rPr>
          <w:sz w:val="24"/>
          <w:szCs w:val="24"/>
        </w:rPr>
        <w:t xml:space="preserve"> and </w:t>
      </w:r>
      <w:r w:rsidRPr="006A4168">
        <w:rPr>
          <w:b/>
          <w:sz w:val="24"/>
          <w:szCs w:val="24"/>
        </w:rPr>
        <w:t>Lowercase English alphabet letters</w:t>
      </w:r>
      <w:r w:rsidRPr="006A4168">
        <w:rPr>
          <w:sz w:val="24"/>
          <w:szCs w:val="24"/>
        </w:rPr>
        <w:t xml:space="preserve"> and </w:t>
      </w:r>
      <w:r w:rsidRPr="006A4168">
        <w:rPr>
          <w:b/>
          <w:sz w:val="24"/>
          <w:szCs w:val="24"/>
        </w:rPr>
        <w:t>digits</w:t>
      </w:r>
      <w:r w:rsidR="00834421" w:rsidRPr="006A4168">
        <w:rPr>
          <w:b/>
          <w:sz w:val="24"/>
          <w:szCs w:val="24"/>
        </w:rPr>
        <w:t xml:space="preserve"> </w:t>
      </w:r>
      <w:r w:rsidR="00834421" w:rsidRPr="006A4168">
        <w:rPr>
          <w:sz w:val="24"/>
          <w:szCs w:val="24"/>
        </w:rPr>
        <w:t xml:space="preserve">and they will always be followed </w:t>
      </w:r>
      <w:r w:rsidR="00834421" w:rsidRPr="006A4168">
        <w:rPr>
          <w:sz w:val="24"/>
          <w:szCs w:val="24"/>
        </w:rPr>
        <w:lastRenderedPageBreak/>
        <w:t xml:space="preserve">by a </w:t>
      </w:r>
      <w:r w:rsidR="00834421" w:rsidRPr="006A4168">
        <w:rPr>
          <w:b/>
          <w:sz w:val="24"/>
          <w:szCs w:val="24"/>
        </w:rPr>
        <w:t xml:space="preserve">space, tabulation </w:t>
      </w:r>
      <w:r w:rsidR="00834421" w:rsidRPr="006A4168">
        <w:rPr>
          <w:sz w:val="24"/>
          <w:szCs w:val="24"/>
        </w:rPr>
        <w:t xml:space="preserve">or the </w:t>
      </w:r>
      <w:r w:rsidR="00834421" w:rsidRPr="006A4168">
        <w:rPr>
          <w:b/>
          <w:sz w:val="24"/>
          <w:szCs w:val="24"/>
        </w:rPr>
        <w:t>end of the string</w:t>
      </w:r>
      <w:r w:rsidR="00834421" w:rsidRPr="006A4168">
        <w:rPr>
          <w:sz w:val="24"/>
          <w:szCs w:val="24"/>
        </w:rPr>
        <w:t>.</w:t>
      </w:r>
      <w:r w:rsidR="0043624B" w:rsidRPr="006A4168">
        <w:rPr>
          <w:sz w:val="24"/>
          <w:szCs w:val="24"/>
        </w:rPr>
        <w:t xml:space="preserve"> Anything else is </w:t>
      </w:r>
      <w:r w:rsidR="0043624B" w:rsidRPr="006A4168">
        <w:rPr>
          <w:b/>
          <w:sz w:val="24"/>
          <w:szCs w:val="24"/>
        </w:rPr>
        <w:t>NOT to be considered</w:t>
      </w:r>
      <w:r w:rsidR="0043624B" w:rsidRPr="006A4168">
        <w:rPr>
          <w:sz w:val="24"/>
          <w:szCs w:val="24"/>
        </w:rPr>
        <w:t xml:space="preserve"> as a</w:t>
      </w:r>
      <w:r w:rsidR="00E558D7" w:rsidRPr="006A4168">
        <w:rPr>
          <w:sz w:val="24"/>
          <w:szCs w:val="24"/>
        </w:rPr>
        <w:t xml:space="preserve"> secret</w:t>
      </w:r>
      <w:r w:rsidR="0043624B" w:rsidRPr="006A4168">
        <w:rPr>
          <w:sz w:val="24"/>
          <w:szCs w:val="24"/>
        </w:rPr>
        <w:t xml:space="preserve"> base name.</w:t>
      </w:r>
    </w:p>
    <w:p w:rsidR="00974D40" w:rsidRDefault="00974D40" w:rsidP="00974D40">
      <w:pPr>
        <w:pStyle w:val="Heading3"/>
      </w:pPr>
      <w:r>
        <w:t>Constraints</w:t>
      </w:r>
    </w:p>
    <w:p w:rsidR="00974D40" w:rsidRPr="006A4168" w:rsidRDefault="00974D40" w:rsidP="00974D40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6A4168">
        <w:rPr>
          <w:b/>
          <w:sz w:val="24"/>
          <w:szCs w:val="24"/>
        </w:rPr>
        <w:t>Usernames, phone numbers, IDs and names of secret bases</w:t>
      </w:r>
      <w:r w:rsidRPr="006A4168">
        <w:rPr>
          <w:sz w:val="24"/>
          <w:szCs w:val="24"/>
        </w:rPr>
        <w:t xml:space="preserve"> can start glued to other text.</w:t>
      </w:r>
    </w:p>
    <w:p w:rsidR="00974D40" w:rsidRPr="006A4168" w:rsidRDefault="00974D40" w:rsidP="00974D40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6A4168">
        <w:rPr>
          <w:b/>
          <w:sz w:val="24"/>
          <w:szCs w:val="24"/>
        </w:rPr>
        <w:t>Usernames, phone numbers, IDs and names of secret bases</w:t>
      </w:r>
      <w:r w:rsidRPr="006A4168">
        <w:rPr>
          <w:sz w:val="24"/>
          <w:szCs w:val="24"/>
        </w:rPr>
        <w:t xml:space="preserve"> will never be split given across 2 lines.</w:t>
      </w:r>
    </w:p>
    <w:p w:rsidR="00974D40" w:rsidRPr="006A4168" w:rsidRDefault="00974D40" w:rsidP="00974D40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 w:rsidRPr="006A4168">
        <w:rPr>
          <w:b/>
          <w:sz w:val="24"/>
          <w:szCs w:val="24"/>
        </w:rPr>
        <w:t>Usernames, phone numbers, IDs and names of secret bases</w:t>
      </w:r>
      <w:r w:rsidRPr="006A4168">
        <w:rPr>
          <w:sz w:val="24"/>
          <w:szCs w:val="24"/>
        </w:rPr>
        <w:t xml:space="preserve"> will always have a </w:t>
      </w:r>
      <w:r w:rsidRPr="006A4168">
        <w:rPr>
          <w:b/>
          <w:sz w:val="24"/>
          <w:szCs w:val="24"/>
        </w:rPr>
        <w:t xml:space="preserve">space, tabulation </w:t>
      </w:r>
      <w:r w:rsidRPr="006A4168">
        <w:rPr>
          <w:sz w:val="24"/>
          <w:szCs w:val="24"/>
        </w:rPr>
        <w:t>or the</w:t>
      </w:r>
      <w:r w:rsidRPr="006A4168">
        <w:rPr>
          <w:b/>
          <w:sz w:val="24"/>
          <w:szCs w:val="24"/>
        </w:rPr>
        <w:t xml:space="preserve"> end of the string </w:t>
      </w:r>
      <w:r w:rsidRPr="006A4168">
        <w:rPr>
          <w:sz w:val="24"/>
          <w:szCs w:val="24"/>
        </w:rPr>
        <w:t>after them</w:t>
      </w:r>
      <w:r w:rsidR="00834421" w:rsidRPr="006A4168">
        <w:rPr>
          <w:sz w:val="24"/>
          <w:szCs w:val="24"/>
        </w:rPr>
        <w:t>.</w:t>
      </w:r>
    </w:p>
    <w:p w:rsidR="002D13D8" w:rsidRPr="006A4168" w:rsidRDefault="00F63F86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input</w:t>
      </w:r>
      <w:r w:rsidRPr="006A4168">
        <w:rPr>
          <w:sz w:val="24"/>
          <w:szCs w:val="24"/>
        </w:rPr>
        <w:t xml:space="preserve"> comes as </w:t>
      </w:r>
      <w:r w:rsidR="00F20344" w:rsidRPr="006A4168">
        <w:rPr>
          <w:sz w:val="24"/>
          <w:szCs w:val="24"/>
        </w:rPr>
        <w:t xml:space="preserve">an </w:t>
      </w:r>
      <w:r w:rsidRPr="006A4168">
        <w:rPr>
          <w:b/>
          <w:sz w:val="24"/>
          <w:szCs w:val="24"/>
        </w:rPr>
        <w:t xml:space="preserve">array </w:t>
      </w:r>
      <w:r w:rsidR="00431E90" w:rsidRPr="006A4168">
        <w:rPr>
          <w:b/>
          <w:sz w:val="24"/>
          <w:szCs w:val="24"/>
        </w:rPr>
        <w:t>of strings</w:t>
      </w:r>
      <w:r w:rsidR="00431E90" w:rsidRPr="006A4168">
        <w:rPr>
          <w:sz w:val="24"/>
          <w:szCs w:val="24"/>
        </w:rPr>
        <w:t xml:space="preserve">. Each </w:t>
      </w:r>
      <w:r w:rsidR="00FC35D7" w:rsidRPr="006A4168">
        <w:rPr>
          <w:sz w:val="24"/>
          <w:szCs w:val="24"/>
        </w:rPr>
        <w:t xml:space="preserve">string </w:t>
      </w:r>
      <w:r w:rsidR="00431E90" w:rsidRPr="006A4168">
        <w:rPr>
          <w:sz w:val="24"/>
          <w:szCs w:val="24"/>
        </w:rPr>
        <w:t xml:space="preserve">represents a </w:t>
      </w:r>
      <w:r w:rsidR="002D13D8" w:rsidRPr="006A4168">
        <w:rPr>
          <w:sz w:val="24"/>
          <w:szCs w:val="24"/>
        </w:rPr>
        <w:t>sentence</w:t>
      </w:r>
      <w:r w:rsidR="00431E90" w:rsidRPr="006A4168">
        <w:rPr>
          <w:sz w:val="24"/>
          <w:szCs w:val="24"/>
        </w:rPr>
        <w:t xml:space="preserve"> of the secret document.</w:t>
      </w:r>
      <w:r w:rsidR="00B77E49" w:rsidRPr="006A4168">
        <w:rPr>
          <w:sz w:val="24"/>
          <w:szCs w:val="24"/>
        </w:rPr>
        <w:t xml:space="preserve"> You need to find every </w:t>
      </w:r>
      <w:r w:rsidR="00B77E49" w:rsidRPr="006A4168">
        <w:rPr>
          <w:b/>
          <w:sz w:val="24"/>
          <w:szCs w:val="24"/>
        </w:rPr>
        <w:t xml:space="preserve">client data </w:t>
      </w:r>
      <w:r w:rsidR="00613FC3" w:rsidRPr="006A4168">
        <w:rPr>
          <w:b/>
          <w:sz w:val="24"/>
          <w:szCs w:val="24"/>
        </w:rPr>
        <w:t>element</w:t>
      </w:r>
      <w:r w:rsidR="00613FC3" w:rsidRPr="006A4168">
        <w:rPr>
          <w:sz w:val="24"/>
          <w:szCs w:val="24"/>
        </w:rPr>
        <w:t xml:space="preserve"> </w:t>
      </w:r>
      <w:r w:rsidR="00B77E49" w:rsidRPr="006A4168">
        <w:rPr>
          <w:sz w:val="24"/>
          <w:szCs w:val="24"/>
        </w:rPr>
        <w:t xml:space="preserve">that is supposed to be secret, and </w:t>
      </w:r>
      <w:r w:rsidR="00B77E49" w:rsidRPr="006A4168">
        <w:rPr>
          <w:b/>
          <w:sz w:val="24"/>
          <w:szCs w:val="24"/>
        </w:rPr>
        <w:t>hide it</w:t>
      </w:r>
      <w:r w:rsidR="00B77E49" w:rsidRPr="006A4168">
        <w:rPr>
          <w:sz w:val="24"/>
          <w:szCs w:val="24"/>
        </w:rPr>
        <w:t xml:space="preserve">, by </w:t>
      </w:r>
      <w:r w:rsidR="00B77E49" w:rsidRPr="006A4168">
        <w:rPr>
          <w:b/>
          <w:sz w:val="24"/>
          <w:szCs w:val="24"/>
        </w:rPr>
        <w:t>replacing it</w:t>
      </w:r>
      <w:r w:rsidR="00B77E49" w:rsidRPr="006A4168">
        <w:rPr>
          <w:sz w:val="24"/>
          <w:szCs w:val="24"/>
        </w:rPr>
        <w:t xml:space="preserve"> with a </w:t>
      </w:r>
      <w:r w:rsidR="00B77E49" w:rsidRPr="006A4168">
        <w:rPr>
          <w:b/>
          <w:sz w:val="24"/>
          <w:szCs w:val="24"/>
        </w:rPr>
        <w:t>string of</w:t>
      </w:r>
      <w:r w:rsidR="00B77E49" w:rsidRPr="006A4168">
        <w:rPr>
          <w:sz w:val="24"/>
          <w:szCs w:val="24"/>
        </w:rPr>
        <w:t xml:space="preserve"> </w:t>
      </w:r>
      <w:r w:rsidR="00B77E49" w:rsidRPr="006A4168">
        <w:rPr>
          <w:b/>
          <w:sz w:val="24"/>
          <w:szCs w:val="24"/>
        </w:rPr>
        <w:t>vertical bars</w:t>
      </w:r>
      <w:r w:rsidR="00B77E49" w:rsidRPr="006A4168">
        <w:rPr>
          <w:sz w:val="24"/>
          <w:szCs w:val="24"/>
        </w:rPr>
        <w:t xml:space="preserve"> (“</w:t>
      </w:r>
      <w:r w:rsidR="00B77E49" w:rsidRPr="006A4168">
        <w:rPr>
          <w:rStyle w:val="CodeChar"/>
          <w:sz w:val="24"/>
          <w:szCs w:val="24"/>
        </w:rPr>
        <w:t>|</w:t>
      </w:r>
      <w:r w:rsidR="00B77E49" w:rsidRPr="006A4168">
        <w:rPr>
          <w:sz w:val="24"/>
          <w:szCs w:val="24"/>
        </w:rPr>
        <w:t xml:space="preserve">”) with the </w:t>
      </w:r>
      <w:r w:rsidR="00F20344" w:rsidRPr="006A4168">
        <w:rPr>
          <w:b/>
          <w:sz w:val="24"/>
          <w:szCs w:val="24"/>
        </w:rPr>
        <w:t>same</w:t>
      </w:r>
      <w:r w:rsidR="00B77E49" w:rsidRPr="006A4168">
        <w:rPr>
          <w:b/>
          <w:sz w:val="24"/>
          <w:szCs w:val="24"/>
        </w:rPr>
        <w:t xml:space="preserve"> length</w:t>
      </w:r>
      <w:r w:rsidR="00B77E49" w:rsidRPr="006A4168">
        <w:rPr>
          <w:sz w:val="24"/>
          <w:szCs w:val="24"/>
        </w:rPr>
        <w:t xml:space="preserve">, as the </w:t>
      </w:r>
      <w:r w:rsidR="00B77E49" w:rsidRPr="006A4168">
        <w:rPr>
          <w:b/>
          <w:sz w:val="24"/>
          <w:szCs w:val="24"/>
        </w:rPr>
        <w:t xml:space="preserve">discovered </w:t>
      </w:r>
      <w:r w:rsidR="00A201A8" w:rsidRPr="006A4168">
        <w:rPr>
          <w:b/>
          <w:sz w:val="24"/>
          <w:szCs w:val="24"/>
        </w:rPr>
        <w:t>element</w:t>
      </w:r>
      <w:r w:rsidR="002D13D8" w:rsidRPr="006A4168">
        <w:rPr>
          <w:sz w:val="24"/>
          <w:szCs w:val="24"/>
        </w:rPr>
        <w:t xml:space="preserve">. </w:t>
      </w:r>
    </w:p>
    <w:p w:rsidR="002D13D8" w:rsidRPr="006A4168" w:rsidRDefault="002D13D8" w:rsidP="00F63F86">
      <w:pPr>
        <w:rPr>
          <w:b/>
          <w:sz w:val="24"/>
          <w:szCs w:val="24"/>
        </w:rPr>
      </w:pPr>
      <w:r w:rsidRPr="006A4168">
        <w:rPr>
          <w:b/>
          <w:sz w:val="24"/>
          <w:szCs w:val="24"/>
        </w:rPr>
        <w:t>NOTE: The prece</w:t>
      </w:r>
      <w:r w:rsidR="006E0F4E" w:rsidRPr="006A4168">
        <w:rPr>
          <w:b/>
          <w:sz w:val="24"/>
          <w:szCs w:val="24"/>
        </w:rPr>
        <w:t>ding symbol counts towards the discovered element’s length when deciding how many pipes to use to cover it</w:t>
      </w:r>
      <w:r w:rsidRPr="006A4168">
        <w:rPr>
          <w:b/>
          <w:sz w:val="24"/>
          <w:szCs w:val="24"/>
        </w:rPr>
        <w:t>.</w:t>
      </w:r>
    </w:p>
    <w:p w:rsidR="006C599E" w:rsidRPr="006A4168" w:rsidRDefault="00F63F86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output</w:t>
      </w:r>
      <w:r w:rsidR="002D13D8" w:rsidRPr="006A4168">
        <w:rPr>
          <w:sz w:val="24"/>
          <w:szCs w:val="24"/>
        </w:rPr>
        <w:t xml:space="preserve"> </w:t>
      </w:r>
      <w:r w:rsidR="00F20344" w:rsidRPr="006A4168">
        <w:rPr>
          <w:sz w:val="24"/>
          <w:szCs w:val="24"/>
        </w:rPr>
        <w:t xml:space="preserve">should be the same document, </w:t>
      </w:r>
      <w:r w:rsidR="00D76DA5" w:rsidRPr="006A4168">
        <w:rPr>
          <w:sz w:val="24"/>
          <w:szCs w:val="24"/>
        </w:rPr>
        <w:t>with the</w:t>
      </w:r>
      <w:r w:rsidR="00F20344" w:rsidRPr="006A4168">
        <w:rPr>
          <w:sz w:val="24"/>
          <w:szCs w:val="24"/>
        </w:rPr>
        <w:t xml:space="preserve"> sensitive </w:t>
      </w:r>
      <w:r w:rsidR="00F20344" w:rsidRPr="006A4168">
        <w:rPr>
          <w:b/>
          <w:sz w:val="24"/>
          <w:szCs w:val="24"/>
        </w:rPr>
        <w:t>client</w:t>
      </w:r>
      <w:r w:rsidR="00D76DA5" w:rsidRPr="006A4168">
        <w:rPr>
          <w:sz w:val="24"/>
          <w:szCs w:val="24"/>
        </w:rPr>
        <w:t xml:space="preserve"> </w:t>
      </w:r>
      <w:r w:rsidR="00F20344" w:rsidRPr="006A4168">
        <w:rPr>
          <w:b/>
          <w:sz w:val="24"/>
          <w:szCs w:val="24"/>
        </w:rPr>
        <w:t>data replaced by pipes</w:t>
      </w:r>
      <w:r w:rsidR="00D76DA5" w:rsidRPr="006A4168">
        <w:rPr>
          <w:sz w:val="24"/>
          <w:szCs w:val="24"/>
        </w:rPr>
        <w:t>.</w:t>
      </w:r>
      <w:r w:rsidR="00457413" w:rsidRPr="006A4168">
        <w:rPr>
          <w:sz w:val="24"/>
          <w:szCs w:val="24"/>
        </w:rPr>
        <w:t xml:space="preserve"> </w:t>
      </w:r>
      <w:r w:rsidR="006C599E" w:rsidRPr="006A4168">
        <w:rPr>
          <w:sz w:val="24"/>
          <w:szCs w:val="24"/>
        </w:rPr>
        <w:t xml:space="preserve"> See the example</w:t>
      </w:r>
      <w:r w:rsidR="00457413" w:rsidRPr="006A4168">
        <w:rPr>
          <w:sz w:val="24"/>
          <w:szCs w:val="24"/>
        </w:rPr>
        <w:t xml:space="preserve"> for more info.</w:t>
      </w:r>
    </w:p>
    <w:p w:rsidR="00F63F86" w:rsidRDefault="006C599E" w:rsidP="00F63F86">
      <w:pPr>
        <w:pStyle w:val="Heading3"/>
      </w:pPr>
      <w:r>
        <w:t>Example</w:t>
      </w:r>
    </w:p>
    <w:tbl>
      <w:tblPr>
        <w:tblStyle w:val="TableGrid"/>
        <w:tblW w:w="106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400"/>
      </w:tblGrid>
      <w:tr w:rsidR="006C599E" w:rsidRPr="00603773" w:rsidTr="006C599E">
        <w:tc>
          <w:tcPr>
            <w:tcW w:w="5282" w:type="dxa"/>
            <w:shd w:val="clear" w:color="auto" w:fill="D9D9D9" w:themeFill="background1" w:themeFillShade="D9"/>
          </w:tcPr>
          <w:p w:rsidR="006C599E" w:rsidRPr="006A4168" w:rsidRDefault="006C599E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:rsidR="006C599E" w:rsidRPr="006A4168" w:rsidRDefault="006C599E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Output</w:t>
            </w:r>
          </w:p>
        </w:tc>
      </w:tr>
      <w:tr w:rsidR="006C599E" w:rsidRPr="0095466F" w:rsidTr="006C599E">
        <w:tc>
          <w:tcPr>
            <w:tcW w:w="5282" w:type="dxa"/>
          </w:tcPr>
          <w:p w:rsidR="00716573" w:rsidRPr="006A4168" w:rsidRDefault="00D012AC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716573" w:rsidRPr="006A4168">
              <w:rPr>
                <w:rFonts w:ascii="Consolas" w:hAnsi="Consolas"/>
                <w:noProof/>
                <w:sz w:val="24"/>
                <w:szCs w:val="24"/>
              </w:rPr>
              <w:t>Agent *Ivankov was in the room when it all happened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16573" w:rsidRPr="006A4168" w:rsidRDefault="00D012AC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16573" w:rsidRPr="006A4168">
              <w:rPr>
                <w:rFonts w:ascii="Consolas" w:hAnsi="Consolas"/>
                <w:noProof/>
                <w:sz w:val="24"/>
                <w:szCs w:val="24"/>
              </w:rPr>
              <w:t>The person in the room was heavily armed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16573" w:rsidRPr="006A4168" w:rsidRDefault="00D012AC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16573" w:rsidRPr="006A4168">
              <w:rPr>
                <w:rFonts w:ascii="Consolas" w:hAnsi="Consolas"/>
                <w:noProof/>
                <w:sz w:val="24"/>
                <w:szCs w:val="24"/>
              </w:rPr>
              <w:t>Agent *Ivankov had to act quick in order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16573" w:rsidRPr="006A4168" w:rsidRDefault="00D012AC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16573" w:rsidRPr="006A4168">
              <w:rPr>
                <w:rFonts w:ascii="Consolas" w:hAnsi="Consolas"/>
                <w:noProof/>
                <w:sz w:val="24"/>
                <w:szCs w:val="24"/>
              </w:rPr>
              <w:t>He picked up his phone and called some unknown number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]</w:t>
            </w:r>
            <w:r w:rsidR="00716573" w:rsidRPr="006A4168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</w:p>
          <w:p w:rsidR="00716573" w:rsidRPr="006A4168" w:rsidRDefault="00D112BF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716573" w:rsidRPr="006A4168">
              <w:rPr>
                <w:rFonts w:ascii="Consolas" w:hAnsi="Consolas"/>
                <w:noProof/>
                <w:sz w:val="24"/>
                <w:szCs w:val="24"/>
              </w:rPr>
              <w:t>I think it was +555-49-796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16573" w:rsidRPr="006A4168" w:rsidRDefault="00D112BF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16573" w:rsidRPr="006A4168">
              <w:rPr>
                <w:rFonts w:ascii="Consolas" w:hAnsi="Consolas"/>
                <w:noProof/>
                <w:sz w:val="24"/>
                <w:szCs w:val="24"/>
              </w:rPr>
              <w:t>I can't really remember..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16573" w:rsidRPr="006A4168" w:rsidRDefault="00D112BF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16573" w:rsidRPr="006A4168">
              <w:rPr>
                <w:rFonts w:ascii="Consolas" w:hAnsi="Consolas"/>
                <w:noProof/>
                <w:sz w:val="24"/>
                <w:szCs w:val="24"/>
              </w:rPr>
              <w:t>He said something about "finishing work"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="00716573" w:rsidRPr="006A4168">
              <w:rPr>
                <w:rFonts w:ascii="Consolas" w:hAnsi="Consolas"/>
                <w:noProof/>
                <w:sz w:val="24"/>
                <w:szCs w:val="24"/>
              </w:rPr>
              <w:t>with subject !2491a23BVB34Q and returning to Base _Aurora21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16573" w:rsidRPr="006A4168" w:rsidRDefault="00D112BF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16573" w:rsidRPr="006A4168">
              <w:rPr>
                <w:rFonts w:ascii="Consolas" w:hAnsi="Consolas"/>
                <w:noProof/>
                <w:sz w:val="24"/>
                <w:szCs w:val="24"/>
              </w:rPr>
              <w:t>Then after that he disappeared from my sight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16573" w:rsidRPr="006A4168" w:rsidRDefault="00D112BF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16573" w:rsidRPr="006A4168">
              <w:rPr>
                <w:rFonts w:ascii="Consolas" w:hAnsi="Consolas"/>
                <w:noProof/>
                <w:sz w:val="24"/>
                <w:szCs w:val="24"/>
              </w:rPr>
              <w:t>As if he vanished in the shadows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16573" w:rsidRPr="006A4168" w:rsidRDefault="00D112BF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16573" w:rsidRPr="006A4168">
              <w:rPr>
                <w:rFonts w:ascii="Consolas" w:hAnsi="Consolas"/>
                <w:noProof/>
                <w:sz w:val="24"/>
                <w:szCs w:val="24"/>
              </w:rPr>
              <w:t>A moment, shorter than a second, later, I saw the person flying off the top floor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16573" w:rsidRPr="006A4168" w:rsidRDefault="00D112BF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16573" w:rsidRPr="006A4168">
              <w:rPr>
                <w:rFonts w:ascii="Consolas" w:hAnsi="Consolas"/>
                <w:noProof/>
                <w:sz w:val="24"/>
                <w:szCs w:val="24"/>
              </w:rPr>
              <w:t>I really don't know what happened there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16573" w:rsidRPr="006A4168" w:rsidRDefault="00D112BF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16573" w:rsidRPr="006A4168">
              <w:rPr>
                <w:rFonts w:ascii="Consolas" w:hAnsi="Consolas"/>
                <w:noProof/>
                <w:sz w:val="24"/>
                <w:szCs w:val="24"/>
              </w:rPr>
              <w:t>This is all I saw, that night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4D28F4" w:rsidRPr="006A4168" w:rsidRDefault="00D112BF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16573" w:rsidRPr="006A4168">
              <w:rPr>
                <w:rFonts w:ascii="Consolas" w:hAnsi="Consolas"/>
                <w:noProof/>
                <w:sz w:val="24"/>
                <w:szCs w:val="24"/>
              </w:rPr>
              <w:t>I cannot explain it myself..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5400" w:type="dxa"/>
            <w:vAlign w:val="center"/>
          </w:tcPr>
          <w:p w:rsidR="00716573" w:rsidRPr="006A4168" w:rsidRDefault="00716573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Agent |||||||| was in the room when it all happened.</w:t>
            </w:r>
          </w:p>
          <w:p w:rsidR="00716573" w:rsidRPr="006A4168" w:rsidRDefault="00716573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The person in the room was heavily armed.</w:t>
            </w:r>
          </w:p>
          <w:p w:rsidR="00716573" w:rsidRPr="006A4168" w:rsidRDefault="00716573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Agent |||||||| had to act quick in order.</w:t>
            </w:r>
          </w:p>
          <w:p w:rsidR="00716573" w:rsidRPr="006A4168" w:rsidRDefault="00716573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He picked up his phone and called some unknown number. </w:t>
            </w:r>
          </w:p>
          <w:p w:rsidR="00716573" w:rsidRPr="006A4168" w:rsidRDefault="00716573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I think it was |||||||||||</w:t>
            </w:r>
          </w:p>
          <w:p w:rsidR="00716573" w:rsidRPr="006A4168" w:rsidRDefault="00716573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I can't really remember...</w:t>
            </w:r>
          </w:p>
          <w:p w:rsidR="00716573" w:rsidRPr="006A4168" w:rsidRDefault="00716573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He said something about "finishing work" with subject |||||||||||||| and returning to Base |||||||||</w:t>
            </w:r>
          </w:p>
          <w:p w:rsidR="00716573" w:rsidRPr="006A4168" w:rsidRDefault="00716573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Then after that he disappeared from my sight.</w:t>
            </w:r>
          </w:p>
          <w:p w:rsidR="00716573" w:rsidRPr="006A4168" w:rsidRDefault="00716573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As if he vanished in the shadows.</w:t>
            </w:r>
          </w:p>
          <w:p w:rsidR="00716573" w:rsidRPr="006A4168" w:rsidRDefault="00716573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A moment, shorter than a second, later, I saw the person flying off the top floor.</w:t>
            </w:r>
          </w:p>
          <w:p w:rsidR="00716573" w:rsidRPr="006A4168" w:rsidRDefault="00716573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I really don't know what happened there.</w:t>
            </w:r>
          </w:p>
          <w:p w:rsidR="00716573" w:rsidRPr="006A4168" w:rsidRDefault="00716573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This is all I saw, that night.</w:t>
            </w:r>
          </w:p>
          <w:p w:rsidR="006C599E" w:rsidRPr="006A4168" w:rsidRDefault="00716573" w:rsidP="0071657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I cannot explain it myself...</w:t>
            </w:r>
          </w:p>
        </w:tc>
      </w:tr>
    </w:tbl>
    <w:p w:rsidR="00F3347E" w:rsidRDefault="00F3347E" w:rsidP="00324599"/>
    <w:sectPr w:rsidR="00F3347E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E10" w:rsidRDefault="00895E10" w:rsidP="008068A2">
      <w:pPr>
        <w:spacing w:after="0" w:line="240" w:lineRule="auto"/>
      </w:pPr>
      <w:r>
        <w:separator/>
      </w:r>
    </w:p>
  </w:endnote>
  <w:endnote w:type="continuationSeparator" w:id="0">
    <w:p w:rsidR="00895E10" w:rsidRDefault="00895E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EA" w:rsidRPr="00AC77AD" w:rsidRDefault="00FA27E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27EA" w:rsidRDefault="00FA27EA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FA27EA" w:rsidRDefault="00FA27EA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3D61C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27EA" w:rsidRPr="008C2B83" w:rsidRDefault="00FA27EA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3C8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3C8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FA27EA" w:rsidRPr="008C2B83" w:rsidRDefault="00FA27EA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63C8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63C8B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27EA" w:rsidRDefault="00FA27EA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A27EA" w:rsidRDefault="00FA27EA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27EA" w:rsidRDefault="00FA27E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A27EA" w:rsidRDefault="00FA27EA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A27EA" w:rsidRDefault="00FA27E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A27EA" w:rsidRDefault="00FA27EA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E10" w:rsidRDefault="00895E10" w:rsidP="008068A2">
      <w:pPr>
        <w:spacing w:after="0" w:line="240" w:lineRule="auto"/>
      </w:pPr>
      <w:r>
        <w:separator/>
      </w:r>
    </w:p>
  </w:footnote>
  <w:footnote w:type="continuationSeparator" w:id="0">
    <w:p w:rsidR="00895E10" w:rsidRDefault="00895E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EA" w:rsidRDefault="00FA27E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85579"/>
    <w:multiLevelType w:val="hybridMultilevel"/>
    <w:tmpl w:val="76E6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03049"/>
    <w:multiLevelType w:val="hybridMultilevel"/>
    <w:tmpl w:val="1A58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269BE"/>
    <w:multiLevelType w:val="hybridMultilevel"/>
    <w:tmpl w:val="EED27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D11634"/>
    <w:multiLevelType w:val="hybridMultilevel"/>
    <w:tmpl w:val="E2F6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F36ED2"/>
    <w:multiLevelType w:val="hybridMultilevel"/>
    <w:tmpl w:val="6CD2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51555"/>
    <w:multiLevelType w:val="hybridMultilevel"/>
    <w:tmpl w:val="365C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8A1B74"/>
    <w:multiLevelType w:val="hybridMultilevel"/>
    <w:tmpl w:val="BAE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14"/>
  </w:num>
  <w:num w:numId="5">
    <w:abstractNumId w:val="1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17"/>
  </w:num>
  <w:num w:numId="17">
    <w:abstractNumId w:val="19"/>
  </w:num>
  <w:num w:numId="18">
    <w:abstractNumId w:val="4"/>
  </w:num>
  <w:num w:numId="19">
    <w:abstractNumId w:val="10"/>
  </w:num>
  <w:num w:numId="20">
    <w:abstractNumId w:val="16"/>
  </w:num>
  <w:num w:numId="21">
    <w:abstractNumId w:val="21"/>
  </w:num>
  <w:num w:numId="22">
    <w:abstractNumId w:val="20"/>
  </w:num>
  <w:num w:numId="23">
    <w:abstractNumId w:val="5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ABF"/>
    <w:rsid w:val="00002C1C"/>
    <w:rsid w:val="0000511B"/>
    <w:rsid w:val="00007044"/>
    <w:rsid w:val="000136AA"/>
    <w:rsid w:val="000168E7"/>
    <w:rsid w:val="00016D20"/>
    <w:rsid w:val="000225A0"/>
    <w:rsid w:val="00024935"/>
    <w:rsid w:val="00025F04"/>
    <w:rsid w:val="00026C55"/>
    <w:rsid w:val="000465A8"/>
    <w:rsid w:val="00051D39"/>
    <w:rsid w:val="0006052A"/>
    <w:rsid w:val="000616DD"/>
    <w:rsid w:val="000620EC"/>
    <w:rsid w:val="00062BD5"/>
    <w:rsid w:val="00064D15"/>
    <w:rsid w:val="000703AC"/>
    <w:rsid w:val="000713FE"/>
    <w:rsid w:val="000746F1"/>
    <w:rsid w:val="00086727"/>
    <w:rsid w:val="00097CDC"/>
    <w:rsid w:val="000B2C7B"/>
    <w:rsid w:val="000B39E6"/>
    <w:rsid w:val="000B56F0"/>
    <w:rsid w:val="000B6696"/>
    <w:rsid w:val="000C5736"/>
    <w:rsid w:val="000C7126"/>
    <w:rsid w:val="000C7206"/>
    <w:rsid w:val="000D19AA"/>
    <w:rsid w:val="000D3F86"/>
    <w:rsid w:val="000D541D"/>
    <w:rsid w:val="000E069A"/>
    <w:rsid w:val="000E142F"/>
    <w:rsid w:val="000F3C1F"/>
    <w:rsid w:val="000F4444"/>
    <w:rsid w:val="000F68F0"/>
    <w:rsid w:val="000F69F1"/>
    <w:rsid w:val="00103906"/>
    <w:rsid w:val="00107C14"/>
    <w:rsid w:val="0011060F"/>
    <w:rsid w:val="00111E65"/>
    <w:rsid w:val="001275B9"/>
    <w:rsid w:val="00127650"/>
    <w:rsid w:val="00142C75"/>
    <w:rsid w:val="00151654"/>
    <w:rsid w:val="001516FE"/>
    <w:rsid w:val="00151840"/>
    <w:rsid w:val="001529F0"/>
    <w:rsid w:val="00155BF3"/>
    <w:rsid w:val="001619DF"/>
    <w:rsid w:val="00164CDC"/>
    <w:rsid w:val="00165621"/>
    <w:rsid w:val="00167CF1"/>
    <w:rsid w:val="0017031F"/>
    <w:rsid w:val="00171021"/>
    <w:rsid w:val="00176F3D"/>
    <w:rsid w:val="00181FB7"/>
    <w:rsid w:val="00183A2C"/>
    <w:rsid w:val="00184ED6"/>
    <w:rsid w:val="0018744F"/>
    <w:rsid w:val="00192692"/>
    <w:rsid w:val="00194794"/>
    <w:rsid w:val="001A098F"/>
    <w:rsid w:val="001A4361"/>
    <w:rsid w:val="001A6728"/>
    <w:rsid w:val="001A70A7"/>
    <w:rsid w:val="001C1A7B"/>
    <w:rsid w:val="001C1FCD"/>
    <w:rsid w:val="001C48D1"/>
    <w:rsid w:val="001C6D51"/>
    <w:rsid w:val="001D1A3D"/>
    <w:rsid w:val="001D2464"/>
    <w:rsid w:val="001D3A56"/>
    <w:rsid w:val="001D5541"/>
    <w:rsid w:val="001E1161"/>
    <w:rsid w:val="001E2ACE"/>
    <w:rsid w:val="001E3FEF"/>
    <w:rsid w:val="001E51E6"/>
    <w:rsid w:val="001F3404"/>
    <w:rsid w:val="00202683"/>
    <w:rsid w:val="00215825"/>
    <w:rsid w:val="00215FCE"/>
    <w:rsid w:val="00216A4A"/>
    <w:rsid w:val="0023411C"/>
    <w:rsid w:val="00253934"/>
    <w:rsid w:val="00264287"/>
    <w:rsid w:val="00264960"/>
    <w:rsid w:val="0026589D"/>
    <w:rsid w:val="00265CF7"/>
    <w:rsid w:val="002664E1"/>
    <w:rsid w:val="00272FC9"/>
    <w:rsid w:val="00274400"/>
    <w:rsid w:val="00286C8B"/>
    <w:rsid w:val="002879A7"/>
    <w:rsid w:val="00292E9C"/>
    <w:rsid w:val="00295FFD"/>
    <w:rsid w:val="0029706A"/>
    <w:rsid w:val="002A0D36"/>
    <w:rsid w:val="002A22F5"/>
    <w:rsid w:val="002A2D2D"/>
    <w:rsid w:val="002A42F6"/>
    <w:rsid w:val="002A468E"/>
    <w:rsid w:val="002B0473"/>
    <w:rsid w:val="002B0802"/>
    <w:rsid w:val="002B7064"/>
    <w:rsid w:val="002C4E63"/>
    <w:rsid w:val="002C54DC"/>
    <w:rsid w:val="002D13D8"/>
    <w:rsid w:val="002D1F91"/>
    <w:rsid w:val="002D4842"/>
    <w:rsid w:val="002E0232"/>
    <w:rsid w:val="002E21A9"/>
    <w:rsid w:val="00300BF7"/>
    <w:rsid w:val="00310394"/>
    <w:rsid w:val="00320F13"/>
    <w:rsid w:val="00322591"/>
    <w:rsid w:val="00324599"/>
    <w:rsid w:val="003313A0"/>
    <w:rsid w:val="0033212E"/>
    <w:rsid w:val="0033490F"/>
    <w:rsid w:val="00351E7E"/>
    <w:rsid w:val="00356A0D"/>
    <w:rsid w:val="00356C63"/>
    <w:rsid w:val="003661A9"/>
    <w:rsid w:val="003754FC"/>
    <w:rsid w:val="003817EF"/>
    <w:rsid w:val="00382A45"/>
    <w:rsid w:val="00384023"/>
    <w:rsid w:val="00390A90"/>
    <w:rsid w:val="003A1214"/>
    <w:rsid w:val="003A1601"/>
    <w:rsid w:val="003A3493"/>
    <w:rsid w:val="003A5602"/>
    <w:rsid w:val="003B0278"/>
    <w:rsid w:val="003B08DF"/>
    <w:rsid w:val="003B6A53"/>
    <w:rsid w:val="003C1C2E"/>
    <w:rsid w:val="003C7B90"/>
    <w:rsid w:val="003D4DDF"/>
    <w:rsid w:val="003E1013"/>
    <w:rsid w:val="003E167F"/>
    <w:rsid w:val="003E2A2C"/>
    <w:rsid w:val="003E68E5"/>
    <w:rsid w:val="003E6BFB"/>
    <w:rsid w:val="003E7B54"/>
    <w:rsid w:val="003E7CEE"/>
    <w:rsid w:val="003F1864"/>
    <w:rsid w:val="003F244E"/>
    <w:rsid w:val="003F4F36"/>
    <w:rsid w:val="00402BE1"/>
    <w:rsid w:val="00403E30"/>
    <w:rsid w:val="004047F7"/>
    <w:rsid w:val="00406161"/>
    <w:rsid w:val="00407674"/>
    <w:rsid w:val="0041570F"/>
    <w:rsid w:val="00422640"/>
    <w:rsid w:val="004311CA"/>
    <w:rsid w:val="00431E90"/>
    <w:rsid w:val="0043624B"/>
    <w:rsid w:val="00437429"/>
    <w:rsid w:val="00457413"/>
    <w:rsid w:val="00460355"/>
    <w:rsid w:val="004630F7"/>
    <w:rsid w:val="0047331A"/>
    <w:rsid w:val="00473B2B"/>
    <w:rsid w:val="00476D4B"/>
    <w:rsid w:val="00477F3A"/>
    <w:rsid w:val="00484176"/>
    <w:rsid w:val="00485429"/>
    <w:rsid w:val="004879B8"/>
    <w:rsid w:val="00491748"/>
    <w:rsid w:val="004A5BED"/>
    <w:rsid w:val="004A7E77"/>
    <w:rsid w:val="004C0CF9"/>
    <w:rsid w:val="004C4871"/>
    <w:rsid w:val="004C58E6"/>
    <w:rsid w:val="004C6785"/>
    <w:rsid w:val="004D28F4"/>
    <w:rsid w:val="004D29A9"/>
    <w:rsid w:val="004D7A32"/>
    <w:rsid w:val="004E4707"/>
    <w:rsid w:val="004E7B4E"/>
    <w:rsid w:val="0050017E"/>
    <w:rsid w:val="00502A99"/>
    <w:rsid w:val="00507277"/>
    <w:rsid w:val="005107F9"/>
    <w:rsid w:val="00515BFC"/>
    <w:rsid w:val="00515F9C"/>
    <w:rsid w:val="005177D3"/>
    <w:rsid w:val="00517B12"/>
    <w:rsid w:val="00524789"/>
    <w:rsid w:val="005268C2"/>
    <w:rsid w:val="005362A2"/>
    <w:rsid w:val="00537AD7"/>
    <w:rsid w:val="00540E46"/>
    <w:rsid w:val="00543E80"/>
    <w:rsid w:val="00552FBF"/>
    <w:rsid w:val="00553CCB"/>
    <w:rsid w:val="00556D14"/>
    <w:rsid w:val="00563C8B"/>
    <w:rsid w:val="00563DC7"/>
    <w:rsid w:val="00564029"/>
    <w:rsid w:val="005643BD"/>
    <w:rsid w:val="00564D7B"/>
    <w:rsid w:val="0056527D"/>
    <w:rsid w:val="0056786B"/>
    <w:rsid w:val="005803E5"/>
    <w:rsid w:val="005820CC"/>
    <w:rsid w:val="005830B4"/>
    <w:rsid w:val="0058481F"/>
    <w:rsid w:val="00584EDB"/>
    <w:rsid w:val="0058723E"/>
    <w:rsid w:val="0059029E"/>
    <w:rsid w:val="005926F1"/>
    <w:rsid w:val="00596357"/>
    <w:rsid w:val="005A36FB"/>
    <w:rsid w:val="005A3F78"/>
    <w:rsid w:val="005A4391"/>
    <w:rsid w:val="005B3E5D"/>
    <w:rsid w:val="005B623D"/>
    <w:rsid w:val="005B66EC"/>
    <w:rsid w:val="005B6FD1"/>
    <w:rsid w:val="005C0FBD"/>
    <w:rsid w:val="005C131C"/>
    <w:rsid w:val="005C3A85"/>
    <w:rsid w:val="005C6A24"/>
    <w:rsid w:val="005D1676"/>
    <w:rsid w:val="005D2291"/>
    <w:rsid w:val="005D4A24"/>
    <w:rsid w:val="005D4C01"/>
    <w:rsid w:val="005E04CE"/>
    <w:rsid w:val="005E6CC9"/>
    <w:rsid w:val="005E7234"/>
    <w:rsid w:val="005F7598"/>
    <w:rsid w:val="00600083"/>
    <w:rsid w:val="00604363"/>
    <w:rsid w:val="00613FC3"/>
    <w:rsid w:val="00615BB9"/>
    <w:rsid w:val="00624DCF"/>
    <w:rsid w:val="0063342B"/>
    <w:rsid w:val="00634E34"/>
    <w:rsid w:val="00635E0D"/>
    <w:rsid w:val="006459FC"/>
    <w:rsid w:val="00651854"/>
    <w:rsid w:val="00654CAC"/>
    <w:rsid w:val="00656792"/>
    <w:rsid w:val="006639F8"/>
    <w:rsid w:val="00665B45"/>
    <w:rsid w:val="00665C80"/>
    <w:rsid w:val="006660E2"/>
    <w:rsid w:val="00670041"/>
    <w:rsid w:val="0067040A"/>
    <w:rsid w:val="006719BA"/>
    <w:rsid w:val="00671FE2"/>
    <w:rsid w:val="00672595"/>
    <w:rsid w:val="00673B36"/>
    <w:rsid w:val="00695634"/>
    <w:rsid w:val="006A2AE6"/>
    <w:rsid w:val="006A4102"/>
    <w:rsid w:val="006A4168"/>
    <w:rsid w:val="006A75C3"/>
    <w:rsid w:val="006C41BF"/>
    <w:rsid w:val="006C5693"/>
    <w:rsid w:val="006C599E"/>
    <w:rsid w:val="006D239A"/>
    <w:rsid w:val="006D640C"/>
    <w:rsid w:val="006D7C51"/>
    <w:rsid w:val="006E0F4E"/>
    <w:rsid w:val="006E2245"/>
    <w:rsid w:val="006E55B4"/>
    <w:rsid w:val="006E57FB"/>
    <w:rsid w:val="006E7E50"/>
    <w:rsid w:val="006F1130"/>
    <w:rsid w:val="006F7EF0"/>
    <w:rsid w:val="00704432"/>
    <w:rsid w:val="007051DF"/>
    <w:rsid w:val="007063C7"/>
    <w:rsid w:val="00716573"/>
    <w:rsid w:val="0071692E"/>
    <w:rsid w:val="007209CF"/>
    <w:rsid w:val="0072296A"/>
    <w:rsid w:val="00724DA4"/>
    <w:rsid w:val="00737ACF"/>
    <w:rsid w:val="007434C4"/>
    <w:rsid w:val="0074446B"/>
    <w:rsid w:val="00745180"/>
    <w:rsid w:val="00752026"/>
    <w:rsid w:val="00761A1E"/>
    <w:rsid w:val="00763912"/>
    <w:rsid w:val="00770B05"/>
    <w:rsid w:val="00771D8F"/>
    <w:rsid w:val="00775FC6"/>
    <w:rsid w:val="007831F4"/>
    <w:rsid w:val="00784922"/>
    <w:rsid w:val="00785258"/>
    <w:rsid w:val="00791F02"/>
    <w:rsid w:val="00792299"/>
    <w:rsid w:val="0079324A"/>
    <w:rsid w:val="00794EEE"/>
    <w:rsid w:val="00797295"/>
    <w:rsid w:val="007A1035"/>
    <w:rsid w:val="007A1674"/>
    <w:rsid w:val="007A635E"/>
    <w:rsid w:val="007A6E0A"/>
    <w:rsid w:val="007B1109"/>
    <w:rsid w:val="007B180A"/>
    <w:rsid w:val="007B7701"/>
    <w:rsid w:val="007C12FA"/>
    <w:rsid w:val="007C22B5"/>
    <w:rsid w:val="007C2C37"/>
    <w:rsid w:val="007C3E81"/>
    <w:rsid w:val="007D1F12"/>
    <w:rsid w:val="007D3358"/>
    <w:rsid w:val="007D50A6"/>
    <w:rsid w:val="007E0960"/>
    <w:rsid w:val="007F177C"/>
    <w:rsid w:val="007F3CDD"/>
    <w:rsid w:val="007F4318"/>
    <w:rsid w:val="007F568E"/>
    <w:rsid w:val="007F6061"/>
    <w:rsid w:val="00801502"/>
    <w:rsid w:val="00803910"/>
    <w:rsid w:val="00803DE5"/>
    <w:rsid w:val="008063E1"/>
    <w:rsid w:val="008068A2"/>
    <w:rsid w:val="008075A6"/>
    <w:rsid w:val="008105A0"/>
    <w:rsid w:val="00816C10"/>
    <w:rsid w:val="0082030D"/>
    <w:rsid w:val="00830E30"/>
    <w:rsid w:val="00831EEA"/>
    <w:rsid w:val="00834421"/>
    <w:rsid w:val="008344D6"/>
    <w:rsid w:val="0084519D"/>
    <w:rsid w:val="00851AA9"/>
    <w:rsid w:val="008541B8"/>
    <w:rsid w:val="00860630"/>
    <w:rsid w:val="00861625"/>
    <w:rsid w:val="008617B5"/>
    <w:rsid w:val="00861BD4"/>
    <w:rsid w:val="00863C18"/>
    <w:rsid w:val="0087027E"/>
    <w:rsid w:val="00870828"/>
    <w:rsid w:val="00876039"/>
    <w:rsid w:val="0088080B"/>
    <w:rsid w:val="00881CFC"/>
    <w:rsid w:val="00884098"/>
    <w:rsid w:val="0089002E"/>
    <w:rsid w:val="00893131"/>
    <w:rsid w:val="00895E10"/>
    <w:rsid w:val="008A340C"/>
    <w:rsid w:val="008A39BF"/>
    <w:rsid w:val="008A59A7"/>
    <w:rsid w:val="008B1F7C"/>
    <w:rsid w:val="008B332B"/>
    <w:rsid w:val="008B490F"/>
    <w:rsid w:val="008C238D"/>
    <w:rsid w:val="008C2B83"/>
    <w:rsid w:val="008C3EE4"/>
    <w:rsid w:val="008C5930"/>
    <w:rsid w:val="008C6DAC"/>
    <w:rsid w:val="008D0E79"/>
    <w:rsid w:val="008D3269"/>
    <w:rsid w:val="008E0159"/>
    <w:rsid w:val="008E6CF3"/>
    <w:rsid w:val="008E750B"/>
    <w:rsid w:val="008F202C"/>
    <w:rsid w:val="008F5B43"/>
    <w:rsid w:val="008F5FDB"/>
    <w:rsid w:val="008F6035"/>
    <w:rsid w:val="008F70C1"/>
    <w:rsid w:val="00902936"/>
    <w:rsid w:val="00902E68"/>
    <w:rsid w:val="00912BC6"/>
    <w:rsid w:val="00916602"/>
    <w:rsid w:val="00920934"/>
    <w:rsid w:val="009249CC"/>
    <w:rsid w:val="009254B7"/>
    <w:rsid w:val="009277C4"/>
    <w:rsid w:val="0093631B"/>
    <w:rsid w:val="00941FFF"/>
    <w:rsid w:val="00945592"/>
    <w:rsid w:val="00952AD2"/>
    <w:rsid w:val="0095466F"/>
    <w:rsid w:val="00954AEA"/>
    <w:rsid w:val="00955691"/>
    <w:rsid w:val="00956C38"/>
    <w:rsid w:val="00961157"/>
    <w:rsid w:val="00974D40"/>
    <w:rsid w:val="00976E46"/>
    <w:rsid w:val="00992C7C"/>
    <w:rsid w:val="009933D9"/>
    <w:rsid w:val="00996720"/>
    <w:rsid w:val="00996828"/>
    <w:rsid w:val="009B028F"/>
    <w:rsid w:val="009C0C39"/>
    <w:rsid w:val="009C4902"/>
    <w:rsid w:val="009C5640"/>
    <w:rsid w:val="009C6304"/>
    <w:rsid w:val="009D1805"/>
    <w:rsid w:val="009D57AC"/>
    <w:rsid w:val="00A00DD3"/>
    <w:rsid w:val="00A02545"/>
    <w:rsid w:val="00A02813"/>
    <w:rsid w:val="00A06D89"/>
    <w:rsid w:val="00A11376"/>
    <w:rsid w:val="00A1490D"/>
    <w:rsid w:val="00A201A8"/>
    <w:rsid w:val="00A2426C"/>
    <w:rsid w:val="00A3382D"/>
    <w:rsid w:val="00A368AA"/>
    <w:rsid w:val="00A4066F"/>
    <w:rsid w:val="00A41120"/>
    <w:rsid w:val="00A45408"/>
    <w:rsid w:val="00A45A89"/>
    <w:rsid w:val="00A47F12"/>
    <w:rsid w:val="00A5018A"/>
    <w:rsid w:val="00A5023B"/>
    <w:rsid w:val="00A512FC"/>
    <w:rsid w:val="00A66DE2"/>
    <w:rsid w:val="00A70227"/>
    <w:rsid w:val="00A826E2"/>
    <w:rsid w:val="00A8271E"/>
    <w:rsid w:val="00A8358A"/>
    <w:rsid w:val="00A859D6"/>
    <w:rsid w:val="00A92071"/>
    <w:rsid w:val="00A97C37"/>
    <w:rsid w:val="00A97CBA"/>
    <w:rsid w:val="00AA3772"/>
    <w:rsid w:val="00AB03BB"/>
    <w:rsid w:val="00AB106E"/>
    <w:rsid w:val="00AB2224"/>
    <w:rsid w:val="00AB5570"/>
    <w:rsid w:val="00AC16C8"/>
    <w:rsid w:val="00AC2EF3"/>
    <w:rsid w:val="00AC59CD"/>
    <w:rsid w:val="00AC60FE"/>
    <w:rsid w:val="00AC6787"/>
    <w:rsid w:val="00AC6DE5"/>
    <w:rsid w:val="00AC77AD"/>
    <w:rsid w:val="00AD0C17"/>
    <w:rsid w:val="00AD3214"/>
    <w:rsid w:val="00AE0501"/>
    <w:rsid w:val="00AE05D3"/>
    <w:rsid w:val="00AE3607"/>
    <w:rsid w:val="00AE631A"/>
    <w:rsid w:val="00AE6D60"/>
    <w:rsid w:val="00AF73CA"/>
    <w:rsid w:val="00B01AD4"/>
    <w:rsid w:val="00B0253D"/>
    <w:rsid w:val="00B058CA"/>
    <w:rsid w:val="00B07258"/>
    <w:rsid w:val="00B14163"/>
    <w:rsid w:val="00B148DD"/>
    <w:rsid w:val="00B14A9D"/>
    <w:rsid w:val="00B200C0"/>
    <w:rsid w:val="00B23667"/>
    <w:rsid w:val="00B2394C"/>
    <w:rsid w:val="00B2605F"/>
    <w:rsid w:val="00B27D33"/>
    <w:rsid w:val="00B40AFF"/>
    <w:rsid w:val="00B421D7"/>
    <w:rsid w:val="00B5194E"/>
    <w:rsid w:val="00B52D5D"/>
    <w:rsid w:val="00B567F6"/>
    <w:rsid w:val="00B63BD7"/>
    <w:rsid w:val="00B63DED"/>
    <w:rsid w:val="00B666EA"/>
    <w:rsid w:val="00B77E49"/>
    <w:rsid w:val="00B863EE"/>
    <w:rsid w:val="00B9309B"/>
    <w:rsid w:val="00BA1772"/>
    <w:rsid w:val="00BA1F40"/>
    <w:rsid w:val="00BA4820"/>
    <w:rsid w:val="00BA5941"/>
    <w:rsid w:val="00BB05FA"/>
    <w:rsid w:val="00BB0C5A"/>
    <w:rsid w:val="00BB0D7E"/>
    <w:rsid w:val="00BB5B10"/>
    <w:rsid w:val="00BC56D6"/>
    <w:rsid w:val="00BE65CB"/>
    <w:rsid w:val="00BF1775"/>
    <w:rsid w:val="00BF201D"/>
    <w:rsid w:val="00BF3C41"/>
    <w:rsid w:val="00BF578A"/>
    <w:rsid w:val="00BF6D8C"/>
    <w:rsid w:val="00C0161F"/>
    <w:rsid w:val="00C0490B"/>
    <w:rsid w:val="00C06FBA"/>
    <w:rsid w:val="00C07904"/>
    <w:rsid w:val="00C10F18"/>
    <w:rsid w:val="00C11320"/>
    <w:rsid w:val="00C14C80"/>
    <w:rsid w:val="00C1710C"/>
    <w:rsid w:val="00C355A5"/>
    <w:rsid w:val="00C43B64"/>
    <w:rsid w:val="00C500D0"/>
    <w:rsid w:val="00C53683"/>
    <w:rsid w:val="00C53F37"/>
    <w:rsid w:val="00C55763"/>
    <w:rsid w:val="00C600A6"/>
    <w:rsid w:val="00C610C7"/>
    <w:rsid w:val="00C62A0F"/>
    <w:rsid w:val="00C64D41"/>
    <w:rsid w:val="00C6597F"/>
    <w:rsid w:val="00C6785A"/>
    <w:rsid w:val="00C73F3C"/>
    <w:rsid w:val="00C74259"/>
    <w:rsid w:val="00C760CC"/>
    <w:rsid w:val="00C81623"/>
    <w:rsid w:val="00C82862"/>
    <w:rsid w:val="00C84E4D"/>
    <w:rsid w:val="00C86A92"/>
    <w:rsid w:val="00C943FA"/>
    <w:rsid w:val="00C95C26"/>
    <w:rsid w:val="00CA0919"/>
    <w:rsid w:val="00CA5781"/>
    <w:rsid w:val="00CB1785"/>
    <w:rsid w:val="00CB27FE"/>
    <w:rsid w:val="00CB2CB1"/>
    <w:rsid w:val="00CB3C22"/>
    <w:rsid w:val="00CB6B65"/>
    <w:rsid w:val="00CC2C05"/>
    <w:rsid w:val="00CD3892"/>
    <w:rsid w:val="00CD5181"/>
    <w:rsid w:val="00CD7485"/>
    <w:rsid w:val="00CE456B"/>
    <w:rsid w:val="00CE592B"/>
    <w:rsid w:val="00CF3B96"/>
    <w:rsid w:val="00D012AC"/>
    <w:rsid w:val="00D02D55"/>
    <w:rsid w:val="00D040CE"/>
    <w:rsid w:val="00D112BF"/>
    <w:rsid w:val="00D22895"/>
    <w:rsid w:val="00D30AFE"/>
    <w:rsid w:val="00D3190C"/>
    <w:rsid w:val="00D37F28"/>
    <w:rsid w:val="00D417A9"/>
    <w:rsid w:val="00D4354E"/>
    <w:rsid w:val="00D43F69"/>
    <w:rsid w:val="00D47F6A"/>
    <w:rsid w:val="00D50831"/>
    <w:rsid w:val="00D55609"/>
    <w:rsid w:val="00D55E09"/>
    <w:rsid w:val="00D64264"/>
    <w:rsid w:val="00D67C0E"/>
    <w:rsid w:val="00D71AF1"/>
    <w:rsid w:val="00D73957"/>
    <w:rsid w:val="00D73F9C"/>
    <w:rsid w:val="00D75B0C"/>
    <w:rsid w:val="00D76DA5"/>
    <w:rsid w:val="00D776A5"/>
    <w:rsid w:val="00D81650"/>
    <w:rsid w:val="00D829DE"/>
    <w:rsid w:val="00D864E8"/>
    <w:rsid w:val="00D910AA"/>
    <w:rsid w:val="00D91E8B"/>
    <w:rsid w:val="00DA1A6D"/>
    <w:rsid w:val="00DB11C4"/>
    <w:rsid w:val="00DB5DF1"/>
    <w:rsid w:val="00DC28E6"/>
    <w:rsid w:val="00DD20CE"/>
    <w:rsid w:val="00DD48B8"/>
    <w:rsid w:val="00DD6358"/>
    <w:rsid w:val="00DD7A43"/>
    <w:rsid w:val="00DD7BB2"/>
    <w:rsid w:val="00DE1B8E"/>
    <w:rsid w:val="00DE5D78"/>
    <w:rsid w:val="00DF00FA"/>
    <w:rsid w:val="00DF01D4"/>
    <w:rsid w:val="00DF4776"/>
    <w:rsid w:val="00DF57D8"/>
    <w:rsid w:val="00E00E2D"/>
    <w:rsid w:val="00E02403"/>
    <w:rsid w:val="00E037FE"/>
    <w:rsid w:val="00E03F98"/>
    <w:rsid w:val="00E24C6A"/>
    <w:rsid w:val="00E252CC"/>
    <w:rsid w:val="00E25811"/>
    <w:rsid w:val="00E32F85"/>
    <w:rsid w:val="00E36FD8"/>
    <w:rsid w:val="00E37380"/>
    <w:rsid w:val="00E37C86"/>
    <w:rsid w:val="00E411F8"/>
    <w:rsid w:val="00E42627"/>
    <w:rsid w:val="00E465C4"/>
    <w:rsid w:val="00E558D7"/>
    <w:rsid w:val="00E63E4F"/>
    <w:rsid w:val="00E63F64"/>
    <w:rsid w:val="00E74623"/>
    <w:rsid w:val="00E74D4C"/>
    <w:rsid w:val="00E75315"/>
    <w:rsid w:val="00E86D42"/>
    <w:rsid w:val="00EA1019"/>
    <w:rsid w:val="00EA2D98"/>
    <w:rsid w:val="00EA30C9"/>
    <w:rsid w:val="00EA3B29"/>
    <w:rsid w:val="00EB3AA6"/>
    <w:rsid w:val="00EB4D71"/>
    <w:rsid w:val="00EB698D"/>
    <w:rsid w:val="00EB7421"/>
    <w:rsid w:val="00EC56B2"/>
    <w:rsid w:val="00EC5A4D"/>
    <w:rsid w:val="00EC6F64"/>
    <w:rsid w:val="00ED0DEA"/>
    <w:rsid w:val="00ED73C4"/>
    <w:rsid w:val="00EE21AD"/>
    <w:rsid w:val="00EE5DCE"/>
    <w:rsid w:val="00EE613C"/>
    <w:rsid w:val="00EE700C"/>
    <w:rsid w:val="00EE7043"/>
    <w:rsid w:val="00EF36A5"/>
    <w:rsid w:val="00F02C31"/>
    <w:rsid w:val="00F11AB3"/>
    <w:rsid w:val="00F135F6"/>
    <w:rsid w:val="00F15D26"/>
    <w:rsid w:val="00F20344"/>
    <w:rsid w:val="00F20B48"/>
    <w:rsid w:val="00F2110A"/>
    <w:rsid w:val="00F225EB"/>
    <w:rsid w:val="00F22971"/>
    <w:rsid w:val="00F24D1A"/>
    <w:rsid w:val="00F24D33"/>
    <w:rsid w:val="00F3347E"/>
    <w:rsid w:val="00F35DE2"/>
    <w:rsid w:val="00F42B8A"/>
    <w:rsid w:val="00F44ED6"/>
    <w:rsid w:val="00F45A61"/>
    <w:rsid w:val="00F46918"/>
    <w:rsid w:val="00F46DDE"/>
    <w:rsid w:val="00F500B5"/>
    <w:rsid w:val="00F5050B"/>
    <w:rsid w:val="00F51CDC"/>
    <w:rsid w:val="00F5256A"/>
    <w:rsid w:val="00F53D4D"/>
    <w:rsid w:val="00F63F86"/>
    <w:rsid w:val="00F7033C"/>
    <w:rsid w:val="00F933A8"/>
    <w:rsid w:val="00F97499"/>
    <w:rsid w:val="00F976AD"/>
    <w:rsid w:val="00FA27EA"/>
    <w:rsid w:val="00FB0664"/>
    <w:rsid w:val="00FB13BC"/>
    <w:rsid w:val="00FB577D"/>
    <w:rsid w:val="00FB7792"/>
    <w:rsid w:val="00FC2826"/>
    <w:rsid w:val="00FC35D7"/>
    <w:rsid w:val="00FC3684"/>
    <w:rsid w:val="00FC6423"/>
    <w:rsid w:val="00FD014C"/>
    <w:rsid w:val="00FE038F"/>
    <w:rsid w:val="00FE3412"/>
    <w:rsid w:val="00FF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london-hotels.co.uk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www.webspiders101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www.internet.com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www.web-stars.com" TargetMode="External"/><Relationship Id="rId28" Type="http://schemas.openxmlformats.org/officeDocument/2006/relationships/hyperlink" Target="https://regex101.com/" TargetMode="External"/><Relationship Id="rId10" Type="http://schemas.openxmlformats.org/officeDocument/2006/relationships/hyperlink" Target="https://judge.softuni.bg/Contests/314/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080/js-fundamentals-september-2018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developer.mozilla.org/en-US/docs/Web/JavaScript/Guide/Regular_Expressions" TargetMode="External"/><Relationship Id="rId27" Type="http://schemas.openxmlformats.org/officeDocument/2006/relationships/hyperlink" Target="http://www.indigo.bloggers.com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2.jpeg"/><Relationship Id="rId21" Type="http://schemas.openxmlformats.org/officeDocument/2006/relationships/image" Target="media/image19.png"/><Relationship Id="rId34" Type="http://schemas.openxmlformats.org/officeDocument/2006/relationships/image" Target="media/image150.png"/><Relationship Id="rId42" Type="http://schemas.openxmlformats.org/officeDocument/2006/relationships/image" Target="media/image1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2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70.png"/><Relationship Id="rId46" Type="http://schemas.openxmlformats.org/officeDocument/2006/relationships/image" Target="media/image21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20.jpeg"/><Relationship Id="rId11" Type="http://schemas.openxmlformats.org/officeDocument/2006/relationships/image" Target="media/image1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6.png"/><Relationship Id="rId23" Type="http://schemas.openxmlformats.org/officeDocument/2006/relationships/image" Target="media/image2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60.png"/><Relationship Id="rId10" Type="http://schemas.openxmlformats.org/officeDocument/2006/relationships/image" Target="media/image13.png"/><Relationship Id="rId19" Type="http://schemas.openxmlformats.org/officeDocument/2006/relationships/image" Target="media/image18.png"/><Relationship Id="rId31" Type="http://schemas.openxmlformats.org/officeDocument/2006/relationships/image" Target="media/image130.png"/><Relationship Id="rId44" Type="http://schemas.openxmlformats.org/officeDocument/2006/relationships/image" Target="media/image2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2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4FE18-C4A5-4C66-9C1D-44C84D35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12</Words>
  <Characters>12614</Characters>
  <Application>Microsoft Office Word</Application>
  <DocSecurity>0</DocSecurity>
  <Lines>105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Fundamentals Course at SoftUni</vt:lpstr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1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Strings and Regex - Exercise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Zlatko Rusev</cp:lastModifiedBy>
  <cp:revision>2</cp:revision>
  <cp:lastPrinted>2015-10-26T22:35:00Z</cp:lastPrinted>
  <dcterms:created xsi:type="dcterms:W3CDTF">2018-10-08T13:08:00Z</dcterms:created>
  <dcterms:modified xsi:type="dcterms:W3CDTF">2018-10-08T13:08:00Z</dcterms:modified>
  <cp:category>programming, education, software engineering, software development</cp:category>
</cp:coreProperties>
</file>